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53BE8" w14:textId="12B64493" w:rsidR="007A5F97" w:rsidRPr="00CC399A" w:rsidRDefault="007A5F97" w:rsidP="00545305">
      <w:pPr>
        <w:pStyle w:val="Nagwek1"/>
      </w:pPr>
      <w:r w:rsidRPr="00713488">
        <w:rPr>
          <w:noProof/>
          <w:lang w:eastAsia="pl-PL"/>
        </w:rPr>
        <w:drawing>
          <wp:inline distT="0" distB="0" distL="0" distR="0" wp14:anchorId="01BBA3F5" wp14:editId="17C5612D">
            <wp:extent cx="2860115" cy="590550"/>
            <wp:effectExtent l="0" t="0" r="0" b="0"/>
            <wp:docPr id="1" name="Obraz 1" descr="Urząd Pracy m.st. Warszawy logo Urzędu " title="logo Urzęd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1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214F8" w14:textId="10B825B3" w:rsidR="008E7263" w:rsidRPr="00713488" w:rsidRDefault="008E7263" w:rsidP="00CC399A">
      <w:pPr>
        <w:pStyle w:val="Default"/>
        <w:spacing w:before="360" w:line="312" w:lineRule="auto"/>
        <w:ind w:left="6379"/>
        <w:rPr>
          <w:rFonts w:ascii="Arial" w:hAnsi="Arial" w:cs="Arial"/>
          <w:b/>
        </w:rPr>
      </w:pPr>
      <w:r w:rsidRPr="00713488">
        <w:rPr>
          <w:rFonts w:ascii="Arial" w:hAnsi="Arial" w:cs="Arial"/>
          <w:b/>
          <w:bCs/>
        </w:rPr>
        <w:t xml:space="preserve">Prezydent m.st. Warszawy </w:t>
      </w:r>
    </w:p>
    <w:p w14:paraId="01DB2AA4" w14:textId="2F24DC4C" w:rsidR="008E7263" w:rsidRPr="00713488" w:rsidRDefault="008E7263" w:rsidP="00CC399A">
      <w:pPr>
        <w:pStyle w:val="Default"/>
        <w:spacing w:line="312" w:lineRule="auto"/>
        <w:ind w:left="6379"/>
        <w:rPr>
          <w:rFonts w:ascii="Arial" w:hAnsi="Arial" w:cs="Arial"/>
          <w:b/>
        </w:rPr>
      </w:pPr>
      <w:r w:rsidRPr="00713488">
        <w:rPr>
          <w:rFonts w:ascii="Arial" w:hAnsi="Arial" w:cs="Arial"/>
          <w:b/>
          <w:bCs/>
        </w:rPr>
        <w:t xml:space="preserve">za pośrednictwem </w:t>
      </w:r>
    </w:p>
    <w:p w14:paraId="4FFF8010" w14:textId="6879C7EA" w:rsidR="008E7263" w:rsidRPr="00713488" w:rsidRDefault="007A5F97" w:rsidP="00CC399A">
      <w:pPr>
        <w:pStyle w:val="Default"/>
        <w:spacing w:line="312" w:lineRule="auto"/>
        <w:rPr>
          <w:rFonts w:ascii="Arial" w:hAnsi="Arial" w:cs="Arial"/>
          <w:b/>
        </w:rPr>
      </w:pPr>
      <w:r w:rsidRPr="00713488">
        <w:rPr>
          <w:rFonts w:ascii="Arial" w:hAnsi="Arial" w:cs="Arial"/>
          <w:bCs/>
        </w:rPr>
        <w:t>………………………………………………………</w:t>
      </w:r>
      <w:r w:rsidRPr="00713488">
        <w:rPr>
          <w:rFonts w:ascii="Arial" w:hAnsi="Arial" w:cs="Arial"/>
          <w:bCs/>
        </w:rPr>
        <w:tab/>
      </w:r>
      <w:r w:rsidRPr="00713488">
        <w:rPr>
          <w:rFonts w:ascii="Arial" w:hAnsi="Arial" w:cs="Arial"/>
          <w:b/>
          <w:bCs/>
        </w:rPr>
        <w:tab/>
      </w:r>
      <w:r w:rsidR="008E7263" w:rsidRPr="00713488">
        <w:rPr>
          <w:rFonts w:ascii="Arial" w:hAnsi="Arial" w:cs="Arial"/>
          <w:b/>
          <w:bCs/>
        </w:rPr>
        <w:t xml:space="preserve">Urzędu Pracy m.st. Warszawy </w:t>
      </w:r>
    </w:p>
    <w:p w14:paraId="6B6A8D40" w14:textId="5E00847D" w:rsidR="009A5761" w:rsidRDefault="007A5F97" w:rsidP="00D54C0E">
      <w:pPr>
        <w:spacing w:before="60" w:after="60" w:line="312" w:lineRule="auto"/>
        <w:ind w:firstLine="709"/>
        <w:rPr>
          <w:rFonts w:ascii="Arial" w:hAnsi="Arial" w:cs="Arial"/>
          <w:bCs/>
        </w:rPr>
      </w:pPr>
      <w:r w:rsidRPr="00713488">
        <w:rPr>
          <w:rFonts w:ascii="Arial" w:hAnsi="Arial" w:cs="Arial"/>
          <w:bCs/>
        </w:rPr>
        <w:t>pieczęć firmowa</w:t>
      </w:r>
      <w:r w:rsidR="00D54C0E">
        <w:rPr>
          <w:rFonts w:ascii="Arial" w:hAnsi="Arial" w:cs="Arial"/>
          <w:bCs/>
        </w:rPr>
        <w:t xml:space="preserve"> Organizatora stażu</w:t>
      </w:r>
    </w:p>
    <w:p w14:paraId="22FCAE2D" w14:textId="77777777" w:rsidR="00BC3707" w:rsidRPr="00713488" w:rsidRDefault="00BC3707" w:rsidP="00CC399A">
      <w:pPr>
        <w:spacing w:before="60" w:after="60" w:line="312" w:lineRule="auto"/>
        <w:ind w:left="709" w:firstLine="709"/>
        <w:rPr>
          <w:rFonts w:ascii="Arial" w:hAnsi="Arial" w:cs="Arial"/>
          <w:b/>
          <w:spacing w:val="40"/>
          <w:szCs w:val="24"/>
        </w:rPr>
      </w:pPr>
    </w:p>
    <w:p w14:paraId="75DE3C4F" w14:textId="77777777" w:rsidR="00BC0E51" w:rsidRPr="00713488" w:rsidRDefault="00156BA6" w:rsidP="00CC399A">
      <w:pPr>
        <w:spacing w:before="240" w:after="60" w:line="312" w:lineRule="auto"/>
        <w:jc w:val="center"/>
        <w:rPr>
          <w:rStyle w:val="Nagwek1Znak"/>
          <w:rFonts w:ascii="Arial" w:hAnsi="Arial" w:cs="Arial"/>
          <w:b/>
          <w:color w:val="auto"/>
          <w:sz w:val="24"/>
          <w:szCs w:val="24"/>
        </w:rPr>
      </w:pPr>
      <w:r w:rsidRPr="00713488">
        <w:rPr>
          <w:rStyle w:val="Nagwek1Znak"/>
          <w:rFonts w:ascii="Arial" w:hAnsi="Arial" w:cs="Arial"/>
          <w:b/>
          <w:color w:val="auto"/>
          <w:sz w:val="24"/>
          <w:szCs w:val="24"/>
        </w:rPr>
        <w:t>WNIOSEK</w:t>
      </w:r>
    </w:p>
    <w:p w14:paraId="5ED8F331" w14:textId="2BC159BF" w:rsidR="001F0852" w:rsidRPr="00713488" w:rsidRDefault="00BC0E51" w:rsidP="00CC399A">
      <w:pPr>
        <w:spacing w:after="240" w:line="312" w:lineRule="auto"/>
        <w:jc w:val="center"/>
        <w:rPr>
          <w:rFonts w:ascii="Arial" w:hAnsi="Arial" w:cs="Arial"/>
          <w:b/>
          <w:spacing w:val="40"/>
          <w:szCs w:val="24"/>
        </w:rPr>
      </w:pPr>
      <w:r w:rsidRPr="00713488">
        <w:rPr>
          <w:rStyle w:val="Nagwek1Znak"/>
          <w:rFonts w:ascii="Arial" w:hAnsi="Arial" w:cs="Arial"/>
          <w:b/>
          <w:color w:val="auto"/>
          <w:sz w:val="24"/>
          <w:szCs w:val="24"/>
        </w:rPr>
        <w:t>o zawarcie umowy o zorganizowanie stażu</w:t>
      </w:r>
    </w:p>
    <w:p w14:paraId="09CCF47C" w14:textId="35255000" w:rsidR="00574A91" w:rsidRPr="00574A91" w:rsidRDefault="00156BA6" w:rsidP="00893BF7">
      <w:pPr>
        <w:pStyle w:val="Akapitzlist"/>
        <w:numPr>
          <w:ilvl w:val="0"/>
          <w:numId w:val="9"/>
        </w:numPr>
        <w:spacing w:before="60" w:line="312" w:lineRule="auto"/>
        <w:ind w:left="357" w:hanging="357"/>
        <w:contextualSpacing w:val="0"/>
        <w:jc w:val="both"/>
        <w:rPr>
          <w:rFonts w:ascii="Arial" w:hAnsi="Arial" w:cs="Arial"/>
          <w:b/>
          <w:szCs w:val="24"/>
        </w:rPr>
      </w:pPr>
      <w:r w:rsidRPr="002D63E7">
        <w:rPr>
          <w:rStyle w:val="Nagwek2Znak"/>
        </w:rPr>
        <w:t xml:space="preserve">Organizator </w:t>
      </w:r>
      <w:r w:rsidRPr="00713488">
        <w:rPr>
          <w:rFonts w:ascii="Arial" w:hAnsi="Arial" w:cs="Arial"/>
          <w:szCs w:val="24"/>
        </w:rPr>
        <w:t>(pełna nazwa i adres siedziby organizatora/nazwa komórki organizacyjnej oraz adres do korespondencji w przypadku, gdy adres ten jest inny niż adres siedziby organizatora):</w:t>
      </w:r>
    </w:p>
    <w:sdt>
      <w:sdtPr>
        <w:rPr>
          <w:rStyle w:val="Styl1"/>
          <w:rFonts w:ascii="Arial" w:hAnsi="Arial" w:cs="Arial"/>
          <w:b w:val="0"/>
          <w:sz w:val="24"/>
          <w:szCs w:val="24"/>
        </w:rPr>
        <w:id w:val="-1127610988"/>
        <w:placeholder>
          <w:docPart w:val="E762C1982E5F458C98E55036ACFBCA1E"/>
        </w:placeholder>
        <w:text/>
      </w:sdtPr>
      <w:sdtEndPr>
        <w:rPr>
          <w:rStyle w:val="Domylnaczcionkaakapitu"/>
          <w:b/>
        </w:rPr>
      </w:sdtEndPr>
      <w:sdtContent>
        <w:p w14:paraId="0900D265" w14:textId="580BC108" w:rsidR="00574A91" w:rsidRPr="00574A91" w:rsidRDefault="006140A3" w:rsidP="00893BF7">
          <w:pPr>
            <w:spacing w:after="60"/>
            <w:jc w:val="both"/>
            <w:rPr>
              <w:rFonts w:ascii="Arial" w:hAnsi="Arial" w:cs="Arial"/>
              <w:b/>
              <w:szCs w:val="24"/>
            </w:rPr>
          </w:pPr>
          <w:r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...</w:t>
          </w:r>
        </w:p>
      </w:sdtContent>
    </w:sdt>
    <w:p w14:paraId="01D60878" w14:textId="0E0200E9" w:rsidR="00156BA6" w:rsidRPr="00713488" w:rsidRDefault="00156BA6" w:rsidP="00385B3A">
      <w:pPr>
        <w:spacing w:line="384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Numer telefonu: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1724509296"/>
          <w:placeholder>
            <w:docPart w:val="340B5F0F5A13489B8067838E65627DB5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2314E5"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sdtContent>
      </w:sdt>
      <w:r w:rsidR="002314E5" w:rsidRPr="00713488">
        <w:rPr>
          <w:rStyle w:val="Styl1"/>
          <w:rFonts w:ascii="Arial" w:hAnsi="Arial" w:cs="Arial"/>
          <w:b w:val="0"/>
          <w:sz w:val="24"/>
          <w:szCs w:val="24"/>
        </w:rPr>
        <w:t>,</w:t>
      </w:r>
      <w:r w:rsidR="002314E5" w:rsidRPr="00713488">
        <w:rPr>
          <w:rStyle w:val="Styl1"/>
          <w:rFonts w:ascii="Arial" w:hAnsi="Arial" w:cs="Arial"/>
          <w:b w:val="0"/>
          <w:sz w:val="24"/>
          <w:szCs w:val="24"/>
        </w:rPr>
        <w:tab/>
      </w:r>
      <w:r w:rsidR="00532CD7" w:rsidRPr="00713488">
        <w:rPr>
          <w:rStyle w:val="Styl1"/>
          <w:rFonts w:ascii="Arial" w:hAnsi="Arial" w:cs="Arial"/>
          <w:b w:val="0"/>
          <w:sz w:val="24"/>
          <w:szCs w:val="24"/>
        </w:rPr>
        <w:tab/>
      </w:r>
      <w:r w:rsidR="002314E5" w:rsidRPr="00713488">
        <w:rPr>
          <w:rStyle w:val="Styl1"/>
          <w:rFonts w:ascii="Arial" w:hAnsi="Arial" w:cs="Arial"/>
          <w:b w:val="0"/>
          <w:sz w:val="24"/>
          <w:szCs w:val="24"/>
        </w:rPr>
        <w:t xml:space="preserve">e-mail: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1096932987"/>
          <w:placeholder>
            <w:docPart w:val="8F9A5638D3294642BB8DBE75F5A75DAD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2314E5"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sdtContent>
      </w:sdt>
      <w:r w:rsidR="002314E5" w:rsidRPr="00713488">
        <w:rPr>
          <w:rStyle w:val="Styl1"/>
          <w:rFonts w:ascii="Arial" w:hAnsi="Arial" w:cs="Arial"/>
          <w:b w:val="0"/>
          <w:sz w:val="24"/>
          <w:szCs w:val="24"/>
        </w:rPr>
        <w:t>,</w:t>
      </w:r>
    </w:p>
    <w:p w14:paraId="465BAA3F" w14:textId="622FE591" w:rsidR="002314E5" w:rsidRPr="00713488" w:rsidRDefault="002314E5" w:rsidP="00385B3A">
      <w:pPr>
        <w:spacing w:after="120" w:line="384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REGON: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1531411006"/>
          <w:placeholder>
            <w:docPart w:val="AD01A68D5F4B49A0837FC8F02F1F48C4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sdtContent>
      </w:sdt>
      <w:r w:rsidRPr="00713488">
        <w:rPr>
          <w:rStyle w:val="Styl1"/>
          <w:rFonts w:ascii="Arial" w:hAnsi="Arial" w:cs="Arial"/>
          <w:b w:val="0"/>
          <w:sz w:val="24"/>
          <w:szCs w:val="24"/>
        </w:rPr>
        <w:t>,</w:t>
      </w:r>
      <w:r w:rsidRPr="00713488">
        <w:rPr>
          <w:rStyle w:val="Styl1"/>
          <w:rFonts w:ascii="Arial" w:hAnsi="Arial" w:cs="Arial"/>
          <w:b w:val="0"/>
          <w:sz w:val="24"/>
          <w:szCs w:val="24"/>
        </w:rPr>
        <w:tab/>
      </w:r>
      <w:r w:rsidRPr="00713488">
        <w:rPr>
          <w:rStyle w:val="Styl1"/>
          <w:rFonts w:ascii="Arial" w:hAnsi="Arial" w:cs="Arial"/>
          <w:b w:val="0"/>
          <w:sz w:val="24"/>
          <w:szCs w:val="24"/>
        </w:rPr>
        <w:tab/>
      </w:r>
      <w:r w:rsidRPr="00713488">
        <w:rPr>
          <w:rStyle w:val="Styl1"/>
          <w:rFonts w:ascii="Arial" w:hAnsi="Arial" w:cs="Arial"/>
          <w:b w:val="0"/>
          <w:sz w:val="24"/>
          <w:szCs w:val="24"/>
        </w:rPr>
        <w:tab/>
        <w:t xml:space="preserve">NIP: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1029945301"/>
          <w:placeholder>
            <w:docPart w:val="C521F5F5882C4CD3AB91A945A470E6C0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sdtContent>
      </w:sdt>
      <w:r w:rsidRPr="00713488">
        <w:rPr>
          <w:rStyle w:val="Styl1"/>
          <w:rFonts w:ascii="Arial" w:hAnsi="Arial" w:cs="Arial"/>
          <w:sz w:val="24"/>
          <w:szCs w:val="24"/>
        </w:rPr>
        <w:t>.</w:t>
      </w:r>
    </w:p>
    <w:p w14:paraId="1681FB18" w14:textId="13E73F25" w:rsidR="002314E5" w:rsidRPr="00713488" w:rsidRDefault="002314E5" w:rsidP="00CC399A">
      <w:pPr>
        <w:jc w:val="both"/>
        <w:rPr>
          <w:rFonts w:ascii="Arial" w:hAnsi="Arial" w:cs="Arial"/>
          <w:b/>
          <w:szCs w:val="24"/>
        </w:rPr>
      </w:pPr>
      <w:r w:rsidRPr="00713488">
        <w:rPr>
          <w:rFonts w:ascii="Arial" w:hAnsi="Arial" w:cs="Arial"/>
          <w:b/>
          <w:szCs w:val="24"/>
        </w:rPr>
        <w:t>Osoba upoważniona do reprezentowania organizatora</w:t>
      </w:r>
      <w:r w:rsidR="006D5014" w:rsidRPr="00713488">
        <w:rPr>
          <w:rStyle w:val="Odwoanieprzypisudolnego"/>
          <w:rFonts w:ascii="Arial" w:hAnsi="Arial" w:cs="Arial"/>
          <w:b/>
          <w:szCs w:val="24"/>
        </w:rPr>
        <w:footnoteReference w:id="1"/>
      </w:r>
      <w:r w:rsidRPr="00713488">
        <w:rPr>
          <w:rFonts w:ascii="Arial" w:hAnsi="Arial" w:cs="Arial"/>
          <w:b/>
          <w:szCs w:val="24"/>
        </w:rPr>
        <w:t>:</w:t>
      </w:r>
    </w:p>
    <w:p w14:paraId="138A8490" w14:textId="1D454411" w:rsidR="002314E5" w:rsidRPr="00713488" w:rsidRDefault="002314E5" w:rsidP="00893BF7">
      <w:pPr>
        <w:pStyle w:val="Akapitzlist"/>
        <w:numPr>
          <w:ilvl w:val="0"/>
          <w:numId w:val="10"/>
        </w:numPr>
        <w:ind w:left="357" w:hanging="357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Imię i nazwisko </w:t>
      </w:r>
      <w:sdt>
        <w:sdtPr>
          <w:rPr>
            <w:rFonts w:ascii="Arial" w:hAnsi="Arial" w:cs="Arial"/>
            <w:szCs w:val="24"/>
          </w:rPr>
          <w:id w:val="969015285"/>
          <w:placeholder>
            <w:docPart w:val="15E5B795E7834BAE900C480BA54B80F0"/>
          </w:placeholder>
          <w:showingPlcHdr/>
          <w:text/>
        </w:sdtPr>
        <w:sdtEndPr/>
        <w:sdtContent>
          <w:r w:rsidRPr="00713488">
            <w:rPr>
              <w:rStyle w:val="Tekstzastpczy"/>
              <w:rFonts w:ascii="Arial" w:hAnsi="Arial" w:cs="Arial"/>
              <w:szCs w:val="24"/>
            </w:rPr>
            <w:t>.....................</w:t>
          </w:r>
          <w:r w:rsidR="00C818F4" w:rsidRPr="00713488">
            <w:rPr>
              <w:rStyle w:val="Tekstzastpczy"/>
              <w:rFonts w:ascii="Arial" w:hAnsi="Arial" w:cs="Arial"/>
              <w:szCs w:val="24"/>
            </w:rPr>
            <w:t>........</w:t>
          </w:r>
          <w:r w:rsidRPr="00713488">
            <w:rPr>
              <w:rStyle w:val="Tekstzastpczy"/>
              <w:rFonts w:ascii="Arial" w:hAnsi="Arial" w:cs="Arial"/>
              <w:szCs w:val="24"/>
            </w:rPr>
            <w:t>................</w:t>
          </w:r>
          <w:r w:rsidR="00C818F4" w:rsidRPr="00713488">
            <w:rPr>
              <w:rStyle w:val="Tekstzastpczy"/>
              <w:rFonts w:ascii="Arial" w:hAnsi="Arial" w:cs="Arial"/>
              <w:szCs w:val="24"/>
            </w:rPr>
            <w:t>...</w:t>
          </w:r>
          <w:r w:rsidRPr="00713488">
            <w:rPr>
              <w:rStyle w:val="Tekstzastpczy"/>
              <w:rFonts w:ascii="Arial" w:hAnsi="Arial" w:cs="Arial"/>
              <w:szCs w:val="24"/>
            </w:rPr>
            <w:t>........</w:t>
          </w:r>
        </w:sdtContent>
      </w:sdt>
      <w:r w:rsidRPr="00713488">
        <w:rPr>
          <w:rFonts w:ascii="Arial" w:hAnsi="Arial" w:cs="Arial"/>
          <w:szCs w:val="24"/>
        </w:rPr>
        <w:t xml:space="preserve">, telefon kontaktowy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504357816"/>
          <w:placeholder>
            <w:docPart w:val="26DBF67230CC4AB1AB1BC143DC13F5CE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Pr="00713488">
            <w:rPr>
              <w:rStyle w:val="Tekstzastpczy"/>
              <w:rFonts w:ascii="Arial" w:hAnsi="Arial" w:cs="Arial"/>
              <w:szCs w:val="24"/>
            </w:rPr>
            <w:t>.............</w:t>
          </w:r>
          <w:r w:rsidR="00C818F4" w:rsidRPr="00713488">
            <w:rPr>
              <w:rStyle w:val="Tekstzastpczy"/>
              <w:rFonts w:ascii="Arial" w:hAnsi="Arial" w:cs="Arial"/>
              <w:szCs w:val="24"/>
            </w:rPr>
            <w:t>..</w:t>
          </w:r>
          <w:r w:rsidRPr="00713488">
            <w:rPr>
              <w:rStyle w:val="Tekstzastpczy"/>
              <w:rFonts w:ascii="Arial" w:hAnsi="Arial" w:cs="Arial"/>
              <w:szCs w:val="24"/>
            </w:rPr>
            <w:t>...........</w:t>
          </w:r>
          <w:r w:rsidR="00C818F4" w:rsidRPr="00713488">
            <w:rPr>
              <w:rStyle w:val="Tekstzastpczy"/>
              <w:rFonts w:ascii="Arial" w:hAnsi="Arial" w:cs="Arial"/>
              <w:szCs w:val="24"/>
            </w:rPr>
            <w:t>..</w:t>
          </w:r>
          <w:r w:rsidRPr="00713488">
            <w:rPr>
              <w:rStyle w:val="Tekstzastpczy"/>
              <w:rFonts w:ascii="Arial" w:hAnsi="Arial" w:cs="Arial"/>
              <w:szCs w:val="24"/>
            </w:rPr>
            <w:t>....</w:t>
          </w:r>
        </w:sdtContent>
      </w:sdt>
      <w:r w:rsidRPr="00713488">
        <w:rPr>
          <w:rStyle w:val="Styl1"/>
          <w:rFonts w:ascii="Arial" w:hAnsi="Arial" w:cs="Arial"/>
          <w:sz w:val="24"/>
          <w:szCs w:val="24"/>
        </w:rPr>
        <w:t>,</w:t>
      </w:r>
      <w:r w:rsidRPr="00713488">
        <w:rPr>
          <w:rFonts w:ascii="Arial" w:hAnsi="Arial" w:cs="Arial"/>
          <w:szCs w:val="24"/>
        </w:rPr>
        <w:br/>
        <w:t xml:space="preserve">stanowisko służbowe </w:t>
      </w:r>
      <w:sdt>
        <w:sdtPr>
          <w:rPr>
            <w:rFonts w:ascii="Arial" w:hAnsi="Arial" w:cs="Arial"/>
            <w:szCs w:val="24"/>
          </w:rPr>
          <w:id w:val="690028245"/>
          <w:placeholder>
            <w:docPart w:val="2432A7EB38D54326AA50100F70EEEA01"/>
          </w:placeholder>
          <w:showingPlcHdr/>
          <w:text/>
        </w:sdtPr>
        <w:sdtEndPr/>
        <w:sdtContent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</w:t>
          </w:r>
        </w:sdtContent>
      </w:sdt>
      <w:r w:rsidRPr="00713488">
        <w:rPr>
          <w:rFonts w:ascii="Arial" w:hAnsi="Arial" w:cs="Arial"/>
          <w:szCs w:val="24"/>
        </w:rPr>
        <w:t>;</w:t>
      </w:r>
    </w:p>
    <w:p w14:paraId="16EADB5A" w14:textId="762EB824" w:rsidR="002314E5" w:rsidRPr="00713488" w:rsidRDefault="002314E5" w:rsidP="00893BF7">
      <w:pPr>
        <w:pStyle w:val="Akapitzlist"/>
        <w:numPr>
          <w:ilvl w:val="0"/>
          <w:numId w:val="10"/>
        </w:numPr>
        <w:spacing w:after="120"/>
        <w:ind w:left="357" w:hanging="357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Imię i nazwisko</w:t>
      </w:r>
      <w:r w:rsidR="00C818F4" w:rsidRPr="00713488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577751046"/>
          <w:placeholder>
            <w:docPart w:val="2641D3AB65454DE78B7527935D80AF27"/>
          </w:placeholder>
          <w:showingPlcHdr/>
          <w:text/>
        </w:sdtPr>
        <w:sdtEndPr/>
        <w:sdtContent>
          <w:r w:rsidR="00C818F4"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</w:t>
          </w:r>
        </w:sdtContent>
      </w:sdt>
      <w:r w:rsidRPr="00713488">
        <w:rPr>
          <w:rFonts w:ascii="Arial" w:hAnsi="Arial" w:cs="Arial"/>
          <w:szCs w:val="24"/>
        </w:rPr>
        <w:t>, telefon kontaktowy</w:t>
      </w:r>
      <w:r w:rsidR="00C818F4" w:rsidRPr="00713488">
        <w:rPr>
          <w:rStyle w:val="Styl1"/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1009829321"/>
          <w:placeholder>
            <w:docPart w:val="A601C96647DB4177A9C59410A6E9F65E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C818F4" w:rsidRPr="00713488">
            <w:rPr>
              <w:rStyle w:val="Tekstzastpczy"/>
              <w:rFonts w:ascii="Arial" w:hAnsi="Arial" w:cs="Arial"/>
              <w:szCs w:val="24"/>
            </w:rPr>
            <w:t>................................</w:t>
          </w:r>
        </w:sdtContent>
      </w:sdt>
      <w:r w:rsidRPr="00713488">
        <w:rPr>
          <w:rStyle w:val="Styl1"/>
          <w:rFonts w:ascii="Arial" w:hAnsi="Arial" w:cs="Arial"/>
          <w:sz w:val="24"/>
          <w:szCs w:val="24"/>
        </w:rPr>
        <w:t>,</w:t>
      </w:r>
      <w:r w:rsidRPr="00713488">
        <w:rPr>
          <w:rFonts w:ascii="Arial" w:hAnsi="Arial" w:cs="Arial"/>
          <w:szCs w:val="24"/>
        </w:rPr>
        <w:br/>
        <w:t>stanowisko służbowe</w:t>
      </w:r>
      <w:r w:rsidR="00A1443D" w:rsidRPr="00713488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981379806"/>
          <w:placeholder>
            <w:docPart w:val="C089A1D465864351AD8D85926E39AB65"/>
          </w:placeholder>
          <w:showingPlcHdr/>
          <w:text/>
        </w:sdtPr>
        <w:sdtEndPr/>
        <w:sdtContent>
          <w:r w:rsidR="00A1443D"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</w:t>
          </w:r>
        </w:sdtContent>
      </w:sdt>
      <w:r w:rsidRPr="00713488">
        <w:rPr>
          <w:rFonts w:ascii="Arial" w:hAnsi="Arial" w:cs="Arial"/>
          <w:szCs w:val="24"/>
        </w:rPr>
        <w:t>;</w:t>
      </w:r>
    </w:p>
    <w:p w14:paraId="6699DCEC" w14:textId="54C3A8E3" w:rsidR="002314E5" w:rsidRPr="00713488" w:rsidRDefault="002314E5" w:rsidP="00893BF7">
      <w:pPr>
        <w:spacing w:after="120" w:line="312" w:lineRule="auto"/>
        <w:jc w:val="both"/>
        <w:rPr>
          <w:rFonts w:ascii="Arial" w:hAnsi="Arial" w:cs="Arial"/>
          <w:b/>
          <w:szCs w:val="24"/>
        </w:rPr>
      </w:pPr>
      <w:r w:rsidRPr="00713488">
        <w:rPr>
          <w:rFonts w:ascii="Arial" w:hAnsi="Arial" w:cs="Arial"/>
          <w:b/>
          <w:szCs w:val="24"/>
        </w:rPr>
        <w:t>Osoba wyznaczona do kontaktu z Urzędem Pracy:</w:t>
      </w:r>
    </w:p>
    <w:p w14:paraId="30A6F7D5" w14:textId="4EDF1421" w:rsidR="002314E5" w:rsidRPr="00713488" w:rsidRDefault="002314E5" w:rsidP="00385B3A">
      <w:pPr>
        <w:pStyle w:val="Akapitzlist"/>
        <w:spacing w:after="120" w:line="384" w:lineRule="auto"/>
        <w:ind w:left="357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Imię i nazwisko</w:t>
      </w:r>
      <w:r w:rsidR="00A1443D" w:rsidRPr="00713488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966744408"/>
          <w:placeholder>
            <w:docPart w:val="3831E6A3CB9B4A2E8454568AE9FDB333"/>
          </w:placeholder>
          <w:showingPlcHdr/>
          <w:text/>
        </w:sdtPr>
        <w:sdtEndPr/>
        <w:sdtContent>
          <w:r w:rsidR="00A1443D"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</w:t>
          </w:r>
        </w:sdtContent>
      </w:sdt>
      <w:r w:rsidRPr="00713488">
        <w:rPr>
          <w:rFonts w:ascii="Arial" w:hAnsi="Arial" w:cs="Arial"/>
          <w:szCs w:val="24"/>
        </w:rPr>
        <w:t>, telefon kontaktowy</w:t>
      </w:r>
      <w:r w:rsidR="00A1443D" w:rsidRPr="00713488">
        <w:rPr>
          <w:rStyle w:val="Styl1"/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1979872732"/>
          <w:placeholder>
            <w:docPart w:val="49CC0FA7F8224CE5992ED8515240D644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A1443D" w:rsidRPr="00713488">
            <w:rPr>
              <w:rStyle w:val="Tekstzastpczy"/>
              <w:rFonts w:ascii="Arial" w:hAnsi="Arial" w:cs="Arial"/>
              <w:szCs w:val="24"/>
            </w:rPr>
            <w:t>................................</w:t>
          </w:r>
        </w:sdtContent>
      </w:sdt>
      <w:r w:rsidRPr="00713488">
        <w:rPr>
          <w:rStyle w:val="Styl1"/>
          <w:rFonts w:ascii="Arial" w:hAnsi="Arial" w:cs="Arial"/>
          <w:sz w:val="24"/>
          <w:szCs w:val="24"/>
        </w:rPr>
        <w:t xml:space="preserve">, </w:t>
      </w:r>
      <w:r w:rsidRPr="00713488">
        <w:rPr>
          <w:rFonts w:ascii="Arial" w:hAnsi="Arial" w:cs="Arial"/>
          <w:szCs w:val="24"/>
        </w:rPr>
        <w:br/>
        <w:t>stanowisko służbowe</w:t>
      </w:r>
      <w:r w:rsidR="00A1443D" w:rsidRPr="00713488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628173467"/>
          <w:placeholder>
            <w:docPart w:val="F4B1FCD94365495F96990C9409B69FA1"/>
          </w:placeholder>
          <w:showingPlcHdr/>
          <w:text/>
        </w:sdtPr>
        <w:sdtEndPr/>
        <w:sdtContent>
          <w:r w:rsidR="00A1443D"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</w:t>
          </w:r>
        </w:sdtContent>
      </w:sdt>
      <w:r w:rsidRPr="00713488">
        <w:rPr>
          <w:rFonts w:ascii="Arial" w:hAnsi="Arial" w:cs="Arial"/>
          <w:szCs w:val="24"/>
        </w:rPr>
        <w:t>;</w:t>
      </w:r>
      <w:r w:rsidRPr="00713488">
        <w:rPr>
          <w:rStyle w:val="Styl1"/>
          <w:rFonts w:ascii="Arial" w:hAnsi="Arial" w:cs="Arial"/>
          <w:b w:val="0"/>
          <w:sz w:val="24"/>
          <w:szCs w:val="24"/>
        </w:rPr>
        <w:t xml:space="preserve"> e-mail: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1260488699"/>
          <w:placeholder>
            <w:docPart w:val="0615B6D4B5334BAAB8BEA43B77DC68DF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Pr="00713488">
            <w:rPr>
              <w:rStyle w:val="Tekstzastpczy"/>
              <w:rFonts w:ascii="Arial" w:hAnsi="Arial" w:cs="Arial"/>
              <w:szCs w:val="24"/>
            </w:rPr>
            <w:t>..........................</w:t>
          </w:r>
          <w:r w:rsidR="00A1443D" w:rsidRPr="00713488">
            <w:rPr>
              <w:rStyle w:val="Tekstzastpczy"/>
              <w:rFonts w:ascii="Arial" w:hAnsi="Arial" w:cs="Arial"/>
              <w:szCs w:val="24"/>
            </w:rPr>
            <w:t>.</w:t>
          </w:r>
          <w:r w:rsidRPr="00713488">
            <w:rPr>
              <w:rStyle w:val="Tekstzastpczy"/>
              <w:rFonts w:ascii="Arial" w:hAnsi="Arial" w:cs="Arial"/>
              <w:szCs w:val="24"/>
            </w:rPr>
            <w:t>...............</w:t>
          </w:r>
        </w:sdtContent>
      </w:sdt>
      <w:r w:rsidRPr="00713488">
        <w:rPr>
          <w:rStyle w:val="Styl1"/>
          <w:rFonts w:ascii="Arial" w:hAnsi="Arial" w:cs="Arial"/>
          <w:sz w:val="24"/>
          <w:szCs w:val="24"/>
        </w:rPr>
        <w:t>;</w:t>
      </w:r>
    </w:p>
    <w:p w14:paraId="6127BB2A" w14:textId="56520A97" w:rsidR="009A5761" w:rsidRPr="00B6380E" w:rsidRDefault="002314E5" w:rsidP="00385B3A">
      <w:pPr>
        <w:spacing w:line="384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b/>
          <w:szCs w:val="24"/>
        </w:rPr>
        <w:t>Forma prawna organizatora</w:t>
      </w:r>
      <w:r w:rsidRPr="00713488">
        <w:rPr>
          <w:rFonts w:ascii="Arial" w:hAnsi="Arial" w:cs="Arial"/>
          <w:szCs w:val="24"/>
        </w:rPr>
        <w:t>:</w:t>
      </w:r>
      <w:r w:rsidRPr="00713488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675021021"/>
          <w:placeholder>
            <w:docPart w:val="40206B626DA94B4D972B3097AB40F639"/>
          </w:placeholder>
          <w:showingPlcHdr/>
          <w:text/>
        </w:sdtPr>
        <w:sdtEndPr/>
        <w:sdtContent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</w:t>
          </w:r>
        </w:sdtContent>
      </w:sdt>
    </w:p>
    <w:p w14:paraId="71F8260B" w14:textId="54F2C1D9" w:rsidR="002314E5" w:rsidRPr="00713488" w:rsidRDefault="002314E5" w:rsidP="00261754">
      <w:pPr>
        <w:spacing w:before="60" w:after="60"/>
        <w:rPr>
          <w:rFonts w:ascii="Arial" w:hAnsi="Arial" w:cs="Arial"/>
          <w:szCs w:val="24"/>
        </w:rPr>
      </w:pPr>
      <w:r w:rsidRPr="00713488">
        <w:rPr>
          <w:rFonts w:ascii="Arial" w:hAnsi="Arial" w:cs="Arial"/>
          <w:b/>
          <w:szCs w:val="24"/>
        </w:rPr>
        <w:t xml:space="preserve">Liczba osób obecnie zatrudnionych </w:t>
      </w:r>
      <w:r w:rsidRPr="00261754">
        <w:rPr>
          <w:rFonts w:ascii="Arial" w:hAnsi="Arial" w:cs="Arial"/>
          <w:szCs w:val="24"/>
        </w:rPr>
        <w:t>w przeliczeniu na pełen wymiar czasu pracy</w:t>
      </w:r>
      <w:r w:rsidR="001D5CAB" w:rsidRPr="00261754">
        <w:rPr>
          <w:rStyle w:val="Odwoanieprzypisudolnego"/>
          <w:rFonts w:ascii="Arial" w:hAnsi="Arial" w:cs="Arial"/>
          <w:szCs w:val="24"/>
        </w:rPr>
        <w:footnoteReference w:id="2"/>
      </w:r>
      <w:r w:rsidRPr="00713488">
        <w:rPr>
          <w:rStyle w:val="Styl1"/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1934896333"/>
          <w:placeholder>
            <w:docPart w:val="45685519405840D18EDA3AA883E10BF7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A36067" w:rsidRPr="00713488">
            <w:rPr>
              <w:rStyle w:val="Tekstzastpczy"/>
              <w:rFonts w:ascii="Arial" w:hAnsi="Arial" w:cs="Arial"/>
              <w:szCs w:val="24"/>
            </w:rPr>
            <w:t>........</w:t>
          </w:r>
          <w:r w:rsidRPr="00713488">
            <w:rPr>
              <w:rStyle w:val="Tekstzastpczy"/>
              <w:rFonts w:ascii="Arial" w:hAnsi="Arial" w:cs="Arial"/>
              <w:szCs w:val="24"/>
            </w:rPr>
            <w:t>...</w:t>
          </w:r>
        </w:sdtContent>
      </w:sdt>
    </w:p>
    <w:p w14:paraId="7688989C" w14:textId="70D69819" w:rsidR="009F3CCD" w:rsidRPr="00713488" w:rsidRDefault="002314E5" w:rsidP="00261754">
      <w:pPr>
        <w:spacing w:before="60" w:after="60"/>
        <w:jc w:val="both"/>
        <w:rPr>
          <w:rFonts w:ascii="Arial" w:hAnsi="Arial" w:cs="Arial"/>
          <w:b/>
          <w:szCs w:val="24"/>
        </w:rPr>
      </w:pPr>
      <w:r w:rsidRPr="00713488">
        <w:rPr>
          <w:rFonts w:ascii="Arial" w:hAnsi="Arial" w:cs="Arial"/>
          <w:b/>
          <w:szCs w:val="24"/>
        </w:rPr>
        <w:t xml:space="preserve">Liczba osób odbywających staż </w:t>
      </w:r>
      <w:r w:rsidRPr="00261754">
        <w:rPr>
          <w:rFonts w:ascii="Arial" w:hAnsi="Arial" w:cs="Arial"/>
          <w:szCs w:val="24"/>
        </w:rPr>
        <w:t>u organizatora w dniu składania wniosku</w:t>
      </w:r>
      <w:r w:rsidR="00A36067" w:rsidRPr="00261754">
        <w:rPr>
          <w:rFonts w:ascii="Arial" w:hAnsi="Arial" w:cs="Arial"/>
          <w:szCs w:val="24"/>
        </w:rPr>
        <w:t>:</w:t>
      </w:r>
      <w:r w:rsidR="00A36067" w:rsidRPr="00713488">
        <w:rPr>
          <w:rFonts w:ascii="Arial" w:hAnsi="Arial" w:cs="Arial"/>
          <w:b/>
          <w:szCs w:val="24"/>
        </w:rPr>
        <w:t xml:space="preserve">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1625292201"/>
          <w:placeholder>
            <w:docPart w:val="0AF6CCE7B3574C87BC6F3DEECA85CEE9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9F3CCD" w:rsidRPr="00713488">
            <w:rPr>
              <w:rStyle w:val="Tekstzastpczy"/>
              <w:rFonts w:ascii="Arial" w:hAnsi="Arial" w:cs="Arial"/>
              <w:szCs w:val="24"/>
            </w:rPr>
            <w:t>...........</w:t>
          </w:r>
        </w:sdtContent>
      </w:sdt>
    </w:p>
    <w:p w14:paraId="27AC9163" w14:textId="695B819F" w:rsidR="00156BA6" w:rsidRPr="00A1571D" w:rsidRDefault="00A36067" w:rsidP="00A1571D">
      <w:pPr>
        <w:pStyle w:val="Akapitzlist"/>
        <w:numPr>
          <w:ilvl w:val="0"/>
          <w:numId w:val="9"/>
        </w:numPr>
        <w:spacing w:before="240" w:after="60" w:line="312" w:lineRule="auto"/>
        <w:ind w:left="357" w:hanging="357"/>
        <w:jc w:val="both"/>
        <w:rPr>
          <w:rFonts w:ascii="Arial" w:hAnsi="Arial" w:cs="Arial"/>
          <w:b/>
          <w:szCs w:val="24"/>
        </w:rPr>
      </w:pPr>
      <w:r w:rsidRPr="002D63E7">
        <w:rPr>
          <w:rStyle w:val="Nagwek2Znak"/>
        </w:rPr>
        <w:lastRenderedPageBreak/>
        <w:t>Dane dotyczące stanowisk pracy</w:t>
      </w:r>
      <w:r w:rsidRPr="00713488">
        <w:rPr>
          <w:rFonts w:ascii="Arial" w:hAnsi="Arial" w:cs="Arial"/>
          <w:b/>
          <w:szCs w:val="24"/>
        </w:rPr>
        <w:t xml:space="preserve">, </w:t>
      </w:r>
      <w:r w:rsidRPr="000B511B">
        <w:rPr>
          <w:rFonts w:ascii="Arial" w:hAnsi="Arial" w:cs="Arial"/>
          <w:szCs w:val="24"/>
        </w:rPr>
        <w:t>na które osoby bezrobotne będą kierowane do odbycia stażu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dotyczące stanowisk pracy"/>
        <w:tblDescription w:val="Dane dotyczące stanowisk pracy, na które osoby bezrobotne będą kierowane do odbycia stażu:"/>
      </w:tblPr>
      <w:tblGrid>
        <w:gridCol w:w="617"/>
        <w:gridCol w:w="4324"/>
        <w:gridCol w:w="1977"/>
        <w:gridCol w:w="3276"/>
      </w:tblGrid>
      <w:tr w:rsidR="00A1571D" w:rsidRPr="00163119" w14:paraId="1D2B4AD8" w14:textId="77777777" w:rsidTr="00A1571D">
        <w:trPr>
          <w:tblHeader/>
        </w:trPr>
        <w:tc>
          <w:tcPr>
            <w:tcW w:w="562" w:type="dxa"/>
            <w:vAlign w:val="center"/>
          </w:tcPr>
          <w:p w14:paraId="352827F8" w14:textId="77777777" w:rsidR="00A1571D" w:rsidRPr="00F003DA" w:rsidRDefault="00A1571D" w:rsidP="009F2224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003DA">
              <w:rPr>
                <w:rFonts w:ascii="Arial" w:hAnsi="Arial" w:cs="Arial"/>
                <w:szCs w:val="24"/>
              </w:rPr>
              <w:t>L.p.</w:t>
            </w:r>
          </w:p>
        </w:tc>
        <w:tc>
          <w:tcPr>
            <w:tcW w:w="4534" w:type="dxa"/>
            <w:vAlign w:val="center"/>
          </w:tcPr>
          <w:p w14:paraId="60923394" w14:textId="77777777" w:rsidR="00A1571D" w:rsidRPr="00F003DA" w:rsidRDefault="00A1571D" w:rsidP="009F2224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003DA">
              <w:rPr>
                <w:rFonts w:ascii="Arial" w:hAnsi="Arial" w:cs="Arial"/>
                <w:szCs w:val="24"/>
              </w:rPr>
              <w:t>Nazwa zawodu lub specjalności zgodnie z klasyfikacją zawodów i specjalności dla potrzeb rynku pracy</w:t>
            </w:r>
            <w:r w:rsidRPr="00F003DA">
              <w:rPr>
                <w:rStyle w:val="Odwoanieprzypisudolnego"/>
                <w:rFonts w:ascii="Arial" w:hAnsi="Arial" w:cs="Arial"/>
                <w:szCs w:val="24"/>
              </w:rPr>
              <w:footnoteReference w:id="3"/>
            </w:r>
          </w:p>
        </w:tc>
        <w:tc>
          <w:tcPr>
            <w:tcW w:w="1714" w:type="dxa"/>
            <w:vAlign w:val="center"/>
          </w:tcPr>
          <w:p w14:paraId="63D1907A" w14:textId="77777777" w:rsidR="00A1571D" w:rsidRPr="00F003DA" w:rsidRDefault="00A1571D" w:rsidP="009F2224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003DA">
              <w:rPr>
                <w:rFonts w:ascii="Arial" w:hAnsi="Arial" w:cs="Arial"/>
                <w:szCs w:val="24"/>
              </w:rPr>
              <w:t>Liczba przewidywanych miejsc pracy, na których bezrobotni będą odbywać staż</w:t>
            </w:r>
          </w:p>
        </w:tc>
        <w:tc>
          <w:tcPr>
            <w:tcW w:w="3384" w:type="dxa"/>
            <w:vAlign w:val="center"/>
          </w:tcPr>
          <w:p w14:paraId="676E3439" w14:textId="0FD1613B" w:rsidR="00A1571D" w:rsidRDefault="004E7348" w:rsidP="009F2224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iezbędne </w:t>
            </w:r>
            <w:r w:rsidR="00924CB5" w:rsidRPr="00D45AFF">
              <w:rPr>
                <w:rFonts w:ascii="Arial" w:hAnsi="Arial" w:cs="Arial"/>
                <w:szCs w:val="24"/>
              </w:rPr>
              <w:t xml:space="preserve">wykształcenie, wiedza i </w:t>
            </w:r>
            <w:r w:rsidR="00EC01E6" w:rsidRPr="00D45AFF">
              <w:rPr>
                <w:rFonts w:ascii="Arial" w:hAnsi="Arial" w:cs="Arial"/>
                <w:szCs w:val="24"/>
              </w:rPr>
              <w:t xml:space="preserve">umiejętności, </w:t>
            </w:r>
            <w:r w:rsidR="00EC01E6" w:rsidRPr="00924CB5">
              <w:rPr>
                <w:rFonts w:ascii="Arial" w:hAnsi="Arial" w:cs="Arial"/>
                <w:szCs w:val="24"/>
              </w:rPr>
              <w:t>predyspozycje</w:t>
            </w:r>
            <w:r w:rsidR="00A1571D" w:rsidRPr="00924CB5">
              <w:rPr>
                <w:rFonts w:ascii="Arial" w:hAnsi="Arial" w:cs="Arial"/>
                <w:szCs w:val="24"/>
              </w:rPr>
              <w:t xml:space="preserve"> psychofizyczne i zdrowotne</w:t>
            </w:r>
            <w:r w:rsidR="008210EA">
              <w:rPr>
                <w:rFonts w:ascii="Arial" w:hAnsi="Arial" w:cs="Arial"/>
                <w:szCs w:val="24"/>
              </w:rPr>
              <w:t>,</w:t>
            </w:r>
          </w:p>
          <w:p w14:paraId="79A07EBE" w14:textId="2FC36E72" w:rsidR="008210EA" w:rsidRPr="00F003DA" w:rsidRDefault="008210EA" w:rsidP="009F2224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571D" w:rsidRPr="00163119" w14:paraId="376C46F0" w14:textId="77777777" w:rsidTr="009F2224">
        <w:trPr>
          <w:trHeight w:val="635"/>
        </w:trPr>
        <w:tc>
          <w:tcPr>
            <w:tcW w:w="562" w:type="dxa"/>
            <w:vAlign w:val="center"/>
          </w:tcPr>
          <w:p w14:paraId="20E2F1D9" w14:textId="77777777" w:rsidR="00A1571D" w:rsidRPr="00163119" w:rsidRDefault="00A1571D" w:rsidP="009F2224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163119">
              <w:rPr>
                <w:rFonts w:ascii="Arial" w:hAnsi="Arial" w:cs="Arial"/>
                <w:szCs w:val="24"/>
              </w:rPr>
              <w:t>1.</w:t>
            </w:r>
          </w:p>
        </w:tc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1257254577"/>
            <w:placeholder>
              <w:docPart w:val="39EC727DFAB14726A31B41259536C149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4534" w:type="dxa"/>
                <w:vAlign w:val="center"/>
              </w:tcPr>
              <w:p w14:paraId="3D64E035" w14:textId="77777777" w:rsidR="00A1571D" w:rsidRPr="00163119" w:rsidRDefault="00A1571D" w:rsidP="009F2224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                                        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407500578"/>
            <w:placeholder>
              <w:docPart w:val="9D7416A5E5764465B55B9120124AF7DB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1714" w:type="dxa"/>
                <w:vAlign w:val="center"/>
              </w:tcPr>
              <w:p w14:paraId="61FA2AF1" w14:textId="77777777" w:rsidR="00A1571D" w:rsidRPr="00163119" w:rsidRDefault="00A1571D" w:rsidP="009F2224">
                <w:pPr>
                  <w:spacing w:before="60" w:after="60"/>
                  <w:jc w:val="center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-819500407"/>
            <w:placeholder>
              <w:docPart w:val="C765A9B26EE44B2D80DE760B273BD872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3384" w:type="dxa"/>
                <w:vAlign w:val="center"/>
              </w:tcPr>
              <w:p w14:paraId="554E49A6" w14:textId="77777777" w:rsidR="00A1571D" w:rsidRPr="00163119" w:rsidRDefault="00A1571D" w:rsidP="009F2224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                                </w:t>
                </w:r>
              </w:p>
            </w:tc>
          </w:sdtContent>
        </w:sdt>
      </w:tr>
      <w:tr w:rsidR="00A1571D" w:rsidRPr="00163119" w14:paraId="64A2C487" w14:textId="77777777" w:rsidTr="009F2224">
        <w:trPr>
          <w:trHeight w:val="635"/>
        </w:trPr>
        <w:tc>
          <w:tcPr>
            <w:tcW w:w="562" w:type="dxa"/>
            <w:vAlign w:val="center"/>
          </w:tcPr>
          <w:p w14:paraId="4FEA32AA" w14:textId="77777777" w:rsidR="00A1571D" w:rsidRPr="00163119" w:rsidRDefault="00A1571D" w:rsidP="009F2224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163119">
              <w:rPr>
                <w:rFonts w:ascii="Arial" w:hAnsi="Arial" w:cs="Arial"/>
                <w:szCs w:val="24"/>
              </w:rPr>
              <w:t>2.</w:t>
            </w:r>
          </w:p>
        </w:tc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141399384"/>
            <w:placeholder>
              <w:docPart w:val="367ECB575D744332979405A4B4880F4D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4534" w:type="dxa"/>
                <w:vAlign w:val="center"/>
              </w:tcPr>
              <w:p w14:paraId="66A6768D" w14:textId="77777777" w:rsidR="00A1571D" w:rsidRPr="00163119" w:rsidRDefault="00A1571D" w:rsidP="009F2224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                                        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-1431351516"/>
            <w:placeholder>
              <w:docPart w:val="C599938A0F0E4FE7B039B4F3E11A3397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1714" w:type="dxa"/>
                <w:vAlign w:val="center"/>
              </w:tcPr>
              <w:p w14:paraId="1B1EF46A" w14:textId="77777777" w:rsidR="00A1571D" w:rsidRPr="00163119" w:rsidRDefault="00A1571D" w:rsidP="009F2224">
                <w:pPr>
                  <w:spacing w:before="60" w:after="60"/>
                  <w:jc w:val="center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836345334"/>
            <w:placeholder>
              <w:docPart w:val="76935E16E607419A815C75E62352C41B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3384" w:type="dxa"/>
                <w:vAlign w:val="center"/>
              </w:tcPr>
              <w:p w14:paraId="0D933D49" w14:textId="77777777" w:rsidR="00A1571D" w:rsidRPr="00163119" w:rsidRDefault="00A1571D" w:rsidP="009F2224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                                </w:t>
                </w:r>
              </w:p>
            </w:tc>
          </w:sdtContent>
        </w:sdt>
      </w:tr>
      <w:tr w:rsidR="00A1571D" w:rsidRPr="00163119" w14:paraId="35CD78CD" w14:textId="77777777" w:rsidTr="009F2224">
        <w:trPr>
          <w:trHeight w:val="635"/>
        </w:trPr>
        <w:tc>
          <w:tcPr>
            <w:tcW w:w="562" w:type="dxa"/>
            <w:vAlign w:val="center"/>
          </w:tcPr>
          <w:p w14:paraId="535A52EC" w14:textId="77777777" w:rsidR="00A1571D" w:rsidRPr="00163119" w:rsidRDefault="00A1571D" w:rsidP="009F2224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163119">
              <w:rPr>
                <w:rFonts w:ascii="Arial" w:hAnsi="Arial" w:cs="Arial"/>
                <w:szCs w:val="24"/>
              </w:rPr>
              <w:t>3.</w:t>
            </w:r>
          </w:p>
        </w:tc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-671494243"/>
            <w:placeholder>
              <w:docPart w:val="916767FD44B840A1930B6ECDE12AAEBE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4534" w:type="dxa"/>
                <w:vAlign w:val="center"/>
              </w:tcPr>
              <w:p w14:paraId="4B2C0672" w14:textId="77777777" w:rsidR="00A1571D" w:rsidRPr="00163119" w:rsidRDefault="00A1571D" w:rsidP="009F2224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                                        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1945114136"/>
            <w:placeholder>
              <w:docPart w:val="DD4C7547B43046099C6C807FB36680B6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1714" w:type="dxa"/>
                <w:vAlign w:val="center"/>
              </w:tcPr>
              <w:p w14:paraId="73000DAA" w14:textId="77777777" w:rsidR="00A1571D" w:rsidRPr="00163119" w:rsidRDefault="00A1571D" w:rsidP="009F2224">
                <w:pPr>
                  <w:spacing w:before="60" w:after="60"/>
                  <w:jc w:val="center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1563905155"/>
            <w:placeholder>
              <w:docPart w:val="90060D41356C417C8B92052F4BBC6EC2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3384" w:type="dxa"/>
                <w:vAlign w:val="center"/>
              </w:tcPr>
              <w:p w14:paraId="6419332F" w14:textId="77777777" w:rsidR="00A1571D" w:rsidRPr="00163119" w:rsidRDefault="00A1571D" w:rsidP="009F2224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                                </w:t>
                </w:r>
              </w:p>
            </w:tc>
          </w:sdtContent>
        </w:sdt>
      </w:tr>
    </w:tbl>
    <w:p w14:paraId="6F0F3DC8" w14:textId="5D27492C" w:rsidR="00574A91" w:rsidRPr="00574A91" w:rsidRDefault="00B62685" w:rsidP="00574A91">
      <w:pPr>
        <w:pStyle w:val="Akapitzlist"/>
        <w:numPr>
          <w:ilvl w:val="0"/>
          <w:numId w:val="11"/>
        </w:numPr>
        <w:spacing w:before="240" w:after="60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Miejsce odbywania stażu (pełny adres wraz z uwzględnieniem ewentualnej </w:t>
      </w:r>
      <w:r w:rsidR="00EC01E6" w:rsidRPr="00D45AFF">
        <w:rPr>
          <w:rFonts w:ascii="Arial" w:hAnsi="Arial" w:cs="Arial"/>
          <w:szCs w:val="24"/>
        </w:rPr>
        <w:t>pracy</w:t>
      </w:r>
      <w:r w:rsidR="002323CE" w:rsidRPr="00D45AFF">
        <w:rPr>
          <w:rFonts w:ascii="Arial" w:hAnsi="Arial" w:cs="Arial"/>
          <w:szCs w:val="24"/>
        </w:rPr>
        <w:t xml:space="preserve"> zdalnej</w:t>
      </w:r>
      <w:r w:rsidR="002323CE" w:rsidRPr="00D45AFF">
        <w:rPr>
          <w:rStyle w:val="Odwoanieprzypisudolnego"/>
          <w:rFonts w:ascii="Arial" w:hAnsi="Arial" w:cs="Arial"/>
          <w:szCs w:val="24"/>
        </w:rPr>
        <w:footnoteReference w:id="4"/>
      </w:r>
      <w:r w:rsidR="008210EA">
        <w:rPr>
          <w:rFonts w:ascii="Arial" w:hAnsi="Arial" w:cs="Arial"/>
          <w:color w:val="FF0000"/>
          <w:szCs w:val="24"/>
        </w:rPr>
        <w:br/>
      </w:r>
      <w:r w:rsidR="008210EA" w:rsidRPr="00D45AFF">
        <w:rPr>
          <w:rFonts w:ascii="Arial" w:hAnsi="Arial" w:cs="Arial"/>
          <w:szCs w:val="24"/>
        </w:rPr>
        <w:t>i</w:t>
      </w:r>
      <w:r w:rsidR="002323CE" w:rsidRPr="00D45AFF">
        <w:rPr>
          <w:rFonts w:ascii="Arial" w:hAnsi="Arial" w:cs="Arial"/>
          <w:szCs w:val="24"/>
        </w:rPr>
        <w:t>/lub</w:t>
      </w:r>
      <w:r w:rsidR="008210EA" w:rsidRPr="00D45AFF">
        <w:rPr>
          <w:rFonts w:ascii="Arial" w:hAnsi="Arial" w:cs="Arial"/>
          <w:szCs w:val="24"/>
        </w:rPr>
        <w:t xml:space="preserve"> </w:t>
      </w:r>
      <w:r w:rsidRPr="00713488">
        <w:rPr>
          <w:rFonts w:ascii="Arial" w:hAnsi="Arial" w:cs="Arial"/>
          <w:szCs w:val="24"/>
        </w:rPr>
        <w:t>pracy w terenie, np. teren Warszawy):</w:t>
      </w:r>
    </w:p>
    <w:sdt>
      <w:sdtPr>
        <w:rPr>
          <w:rStyle w:val="Styl1"/>
          <w:rFonts w:ascii="Arial" w:hAnsi="Arial" w:cs="Arial"/>
          <w:b w:val="0"/>
          <w:sz w:val="24"/>
          <w:szCs w:val="24"/>
        </w:rPr>
        <w:id w:val="446278959"/>
        <w:placeholder>
          <w:docPart w:val="2AC5D08A9EFA4C2DBF01F71BEBD0F12D"/>
        </w:placeholder>
        <w:text/>
      </w:sdtPr>
      <w:sdtEndPr>
        <w:rPr>
          <w:rStyle w:val="Domylnaczcionkaakapitu"/>
          <w:b/>
        </w:rPr>
      </w:sdtEndPr>
      <w:sdtContent>
        <w:p w14:paraId="42929AE3" w14:textId="086BEBDD" w:rsidR="00574A91" w:rsidRPr="00574A91" w:rsidRDefault="006140A3" w:rsidP="00574A91">
          <w:pPr>
            <w:spacing w:before="60" w:after="60"/>
            <w:jc w:val="both"/>
            <w:rPr>
              <w:rFonts w:ascii="Arial" w:hAnsi="Arial" w:cs="Arial"/>
              <w:b/>
              <w:szCs w:val="24"/>
            </w:rPr>
          </w:pPr>
          <w:r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25C9E07B" w14:textId="6319A749" w:rsidR="00B62685" w:rsidRPr="00713488" w:rsidRDefault="00B62685" w:rsidP="00574A91">
      <w:pPr>
        <w:pStyle w:val="Akapitzlist"/>
        <w:numPr>
          <w:ilvl w:val="0"/>
          <w:numId w:val="11"/>
        </w:numPr>
        <w:spacing w:before="120" w:after="60" w:line="480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Opiekun osoby/osób objętej/ych programem stażu: Imię i nazwisko </w:t>
      </w:r>
      <w:sdt>
        <w:sdtPr>
          <w:rPr>
            <w:rFonts w:ascii="Arial" w:hAnsi="Arial" w:cs="Arial"/>
            <w:szCs w:val="24"/>
          </w:rPr>
          <w:id w:val="-600177526"/>
          <w:placeholder>
            <w:docPart w:val="B267E36F3E1440FE8AF0F1A79FA0FA3B"/>
          </w:placeholder>
          <w:showingPlcHdr/>
          <w:text/>
        </w:sdtPr>
        <w:sdtEndPr/>
        <w:sdtContent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</w:t>
          </w:r>
        </w:sdtContent>
      </w:sdt>
      <w:r w:rsidRPr="00713488">
        <w:rPr>
          <w:rFonts w:ascii="Arial" w:hAnsi="Arial" w:cs="Arial"/>
          <w:szCs w:val="24"/>
        </w:rPr>
        <w:t xml:space="preserve">, telefon służbowy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1787003134"/>
          <w:placeholder>
            <w:docPart w:val="B9A87F708DBD4D7485BB9AB32E7B6B84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sdtContent>
      </w:sdt>
      <w:r w:rsidRPr="00713488">
        <w:rPr>
          <w:rStyle w:val="Styl1"/>
          <w:rFonts w:ascii="Arial" w:hAnsi="Arial" w:cs="Arial"/>
          <w:b w:val="0"/>
          <w:sz w:val="24"/>
          <w:szCs w:val="24"/>
        </w:rPr>
        <w:t>,</w:t>
      </w:r>
      <w:r w:rsidRPr="00713488">
        <w:rPr>
          <w:rStyle w:val="Styl1"/>
          <w:rFonts w:ascii="Arial" w:hAnsi="Arial" w:cs="Arial"/>
          <w:sz w:val="24"/>
          <w:szCs w:val="24"/>
        </w:rPr>
        <w:t xml:space="preserve"> </w:t>
      </w:r>
      <w:r w:rsidRPr="00713488">
        <w:rPr>
          <w:rFonts w:ascii="Arial" w:hAnsi="Arial" w:cs="Arial"/>
          <w:szCs w:val="24"/>
        </w:rPr>
        <w:t xml:space="preserve">stanowisko służbowe </w:t>
      </w:r>
      <w:sdt>
        <w:sdtPr>
          <w:rPr>
            <w:rFonts w:ascii="Arial" w:hAnsi="Arial" w:cs="Arial"/>
            <w:szCs w:val="24"/>
          </w:rPr>
          <w:id w:val="-628630257"/>
          <w:placeholder>
            <w:docPart w:val="9F663D1602CD47A0B0DE9FD49C2F7411"/>
          </w:placeholder>
          <w:showingPlcHdr/>
          <w:text/>
        </w:sdtPr>
        <w:sdtEndPr/>
        <w:sdtContent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</w:t>
          </w:r>
        </w:sdtContent>
      </w:sdt>
    </w:p>
    <w:p w14:paraId="67277956" w14:textId="7E4735B9" w:rsidR="00B62685" w:rsidRPr="00713488" w:rsidRDefault="00B62685" w:rsidP="00A1571D">
      <w:pPr>
        <w:pStyle w:val="Akapitzlist"/>
        <w:numPr>
          <w:ilvl w:val="0"/>
          <w:numId w:val="11"/>
        </w:numPr>
        <w:spacing w:before="60" w:after="60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Wnioskuję o skierowanie (liczba osób)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605729139"/>
          <w:placeholder>
            <w:docPart w:val="F27664530AA14129B93423D29C52DFF2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Pr="00713488">
            <w:rPr>
              <w:rStyle w:val="Tekstzastpczy"/>
              <w:rFonts w:ascii="Arial" w:hAnsi="Arial" w:cs="Arial"/>
              <w:szCs w:val="24"/>
            </w:rPr>
            <w:t>..........</w:t>
          </w:r>
        </w:sdtContent>
      </w:sdt>
      <w:r w:rsidRPr="00713488">
        <w:rPr>
          <w:rStyle w:val="Styl1"/>
          <w:rFonts w:ascii="Arial" w:hAnsi="Arial" w:cs="Arial"/>
          <w:sz w:val="24"/>
          <w:szCs w:val="24"/>
        </w:rPr>
        <w:t xml:space="preserve"> </w:t>
      </w:r>
      <w:r w:rsidRPr="00713488">
        <w:rPr>
          <w:rFonts w:ascii="Arial" w:hAnsi="Arial" w:cs="Arial"/>
          <w:szCs w:val="24"/>
        </w:rPr>
        <w:t>bezrobotnego/ych do odbycia stażu.</w:t>
      </w:r>
      <w:r w:rsidR="0022441C" w:rsidRPr="00713488">
        <w:rPr>
          <w:rFonts w:ascii="Arial" w:hAnsi="Arial" w:cs="Arial"/>
          <w:szCs w:val="24"/>
        </w:rPr>
        <w:t xml:space="preserve"> Proszę wybrać proponowany okres stażu:</w:t>
      </w:r>
    </w:p>
    <w:p w14:paraId="4AC53345" w14:textId="7A892946" w:rsidR="00156BA6" w:rsidRPr="00713488" w:rsidRDefault="00D30108" w:rsidP="00A1571D">
      <w:pPr>
        <w:spacing w:before="60" w:after="60"/>
        <w:ind w:left="357"/>
        <w:jc w:val="center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53350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1C" w:rsidRPr="0071348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2441C" w:rsidRPr="00713488">
        <w:rPr>
          <w:rFonts w:ascii="Arial" w:hAnsi="Arial" w:cs="Arial"/>
          <w:szCs w:val="24"/>
        </w:rPr>
        <w:t xml:space="preserve"> 3 miesiące,</w:t>
      </w:r>
      <w:r w:rsidR="00D47ED1" w:rsidRPr="00713488">
        <w:rPr>
          <w:rFonts w:ascii="Arial" w:hAnsi="Arial" w:cs="Arial"/>
          <w:szCs w:val="24"/>
        </w:rPr>
        <w:tab/>
      </w:r>
      <w:r w:rsidR="0022441C" w:rsidRPr="00713488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7864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1C" w:rsidRPr="0071348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2441C" w:rsidRPr="00713488">
        <w:rPr>
          <w:rFonts w:ascii="Arial" w:hAnsi="Arial" w:cs="Arial"/>
          <w:szCs w:val="24"/>
        </w:rPr>
        <w:t xml:space="preserve"> 4 miesiące,</w:t>
      </w:r>
      <w:r w:rsidR="0022441C" w:rsidRPr="00713488">
        <w:rPr>
          <w:rFonts w:ascii="Arial" w:hAnsi="Arial" w:cs="Arial"/>
          <w:szCs w:val="24"/>
        </w:rPr>
        <w:tab/>
      </w:r>
      <w:r w:rsidR="0022441C" w:rsidRPr="00713488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44959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1C" w:rsidRPr="0071348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2441C" w:rsidRPr="00713488">
        <w:rPr>
          <w:rFonts w:ascii="Arial" w:hAnsi="Arial" w:cs="Arial"/>
          <w:szCs w:val="24"/>
        </w:rPr>
        <w:t xml:space="preserve"> 5 miesięcy</w:t>
      </w:r>
      <w:r w:rsidR="0022441C" w:rsidRPr="00713488">
        <w:rPr>
          <w:rFonts w:ascii="Arial" w:hAnsi="Arial" w:cs="Arial"/>
          <w:szCs w:val="24"/>
        </w:rPr>
        <w:tab/>
      </w:r>
      <w:r w:rsidR="0022441C" w:rsidRPr="00713488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87697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1C" w:rsidRPr="0071348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2441C" w:rsidRPr="00713488">
        <w:rPr>
          <w:rFonts w:ascii="Arial" w:hAnsi="Arial" w:cs="Arial"/>
          <w:szCs w:val="24"/>
        </w:rPr>
        <w:t xml:space="preserve"> 6 miesięcy</w:t>
      </w:r>
    </w:p>
    <w:p w14:paraId="0FACED0B" w14:textId="78485A4B" w:rsidR="00D61F5A" w:rsidRPr="00713488" w:rsidRDefault="00D61F5A" w:rsidP="0068558A">
      <w:pPr>
        <w:spacing w:before="240" w:after="60" w:line="312" w:lineRule="auto"/>
        <w:jc w:val="center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Po zakończeniu stażu </w:t>
      </w:r>
      <w:r w:rsidRPr="0068558A">
        <w:rPr>
          <w:rFonts w:ascii="Arial" w:hAnsi="Arial" w:cs="Arial"/>
          <w:b/>
          <w:szCs w:val="24"/>
        </w:rPr>
        <w:t xml:space="preserve">zatrudnię </w:t>
      </w:r>
      <w:r w:rsidRPr="00713488">
        <w:rPr>
          <w:rFonts w:ascii="Arial" w:hAnsi="Arial" w:cs="Arial"/>
          <w:szCs w:val="24"/>
        </w:rPr>
        <w:t>na umowę o pracę na okres co najmniej 90 dni w pełnym wymiarze czasu pracy.</w:t>
      </w:r>
    </w:p>
    <w:p w14:paraId="0A4CB3DD" w14:textId="5981606E" w:rsidR="00156BA6" w:rsidRPr="00713488" w:rsidRDefault="00D30108" w:rsidP="00CC399A">
      <w:pPr>
        <w:spacing w:before="60" w:after="60" w:line="312" w:lineRule="auto"/>
        <w:jc w:val="center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13687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F5A" w:rsidRPr="0071348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61F5A" w:rsidRPr="00713488">
        <w:rPr>
          <w:rFonts w:ascii="Arial" w:hAnsi="Arial" w:cs="Arial"/>
          <w:szCs w:val="24"/>
        </w:rPr>
        <w:t xml:space="preserve"> TAK,</w:t>
      </w:r>
      <w:r w:rsidR="00D61F5A" w:rsidRPr="00713488">
        <w:rPr>
          <w:rFonts w:ascii="Arial" w:hAnsi="Arial" w:cs="Arial"/>
          <w:szCs w:val="24"/>
        </w:rPr>
        <w:tab/>
      </w:r>
      <w:r w:rsidR="00D61F5A" w:rsidRPr="00713488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47094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F5A" w:rsidRPr="0071348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61F5A" w:rsidRPr="00713488">
        <w:rPr>
          <w:rFonts w:ascii="Arial" w:hAnsi="Arial" w:cs="Arial"/>
          <w:szCs w:val="24"/>
        </w:rPr>
        <w:t xml:space="preserve"> NIE,</w:t>
      </w:r>
      <w:r w:rsidR="00D61F5A" w:rsidRPr="00713488">
        <w:rPr>
          <w:rFonts w:ascii="Arial" w:hAnsi="Arial" w:cs="Arial"/>
          <w:szCs w:val="24"/>
        </w:rPr>
        <w:tab/>
      </w:r>
      <w:r w:rsidR="00D61F5A" w:rsidRPr="00713488">
        <w:rPr>
          <w:rFonts w:ascii="Arial" w:hAnsi="Arial" w:cs="Arial"/>
          <w:szCs w:val="24"/>
        </w:rPr>
        <w:tab/>
        <w:t xml:space="preserve">LICZBA OSÓB: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1916355018"/>
          <w:placeholder>
            <w:docPart w:val="23E8A71F7D954D9395B3B12AEFA4FBDF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D61F5A" w:rsidRPr="00713488">
            <w:rPr>
              <w:rStyle w:val="Tekstzastpczy"/>
              <w:rFonts w:ascii="Arial" w:hAnsi="Arial" w:cs="Arial"/>
              <w:szCs w:val="24"/>
            </w:rPr>
            <w:t>..........</w:t>
          </w:r>
        </w:sdtContent>
      </w:sdt>
    </w:p>
    <w:p w14:paraId="3B9CD7F0" w14:textId="7C173A14" w:rsidR="00156BA6" w:rsidRPr="00713488" w:rsidRDefault="00D61F5A" w:rsidP="0068558A">
      <w:pPr>
        <w:pStyle w:val="Akapitzlist"/>
        <w:numPr>
          <w:ilvl w:val="0"/>
          <w:numId w:val="11"/>
        </w:numPr>
        <w:spacing w:before="24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Czy staż odbywać się będzie:</w:t>
      </w:r>
    </w:p>
    <w:p w14:paraId="221C1A89" w14:textId="50B3A2A5" w:rsidR="00D61F5A" w:rsidRPr="00617E67" w:rsidRDefault="00D61F5A" w:rsidP="00CC399A">
      <w:pPr>
        <w:pStyle w:val="Akapitzlist"/>
        <w:numPr>
          <w:ilvl w:val="0"/>
          <w:numId w:val="16"/>
        </w:numPr>
        <w:spacing w:before="6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w niedziele i święta </w:t>
      </w:r>
      <w:sdt>
        <w:sdtPr>
          <w:rPr>
            <w:rFonts w:ascii="Arial" w:hAnsi="Arial" w:cs="Arial"/>
            <w:szCs w:val="24"/>
          </w:rPr>
          <w:id w:val="60384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348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13488">
        <w:rPr>
          <w:rFonts w:ascii="Arial" w:hAnsi="Arial" w:cs="Arial"/>
          <w:szCs w:val="24"/>
        </w:rPr>
        <w:t xml:space="preserve"> TAK,</w:t>
      </w:r>
      <w:r w:rsidRPr="00713488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101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AB3" w:rsidRPr="0071348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13488">
        <w:rPr>
          <w:rFonts w:ascii="Arial" w:hAnsi="Arial" w:cs="Arial"/>
          <w:szCs w:val="24"/>
        </w:rPr>
        <w:t xml:space="preserve"> NIE,</w:t>
      </w:r>
      <w:r w:rsidR="002773CC" w:rsidRPr="00713488">
        <w:rPr>
          <w:rFonts w:ascii="Arial" w:hAnsi="Arial" w:cs="Arial"/>
          <w:szCs w:val="24"/>
        </w:rPr>
        <w:t xml:space="preserve">   </w:t>
      </w:r>
      <w:r w:rsidR="002773CC" w:rsidRPr="00893BF7">
        <w:rPr>
          <w:rFonts w:ascii="Arial" w:hAnsi="Arial" w:cs="Arial"/>
          <w:sz w:val="22"/>
        </w:rPr>
        <w:t>(jeżeli TAK należy uzasadnić)</w:t>
      </w:r>
    </w:p>
    <w:p w14:paraId="0B14E3F0" w14:textId="7DA6610F" w:rsidR="00D47ED1" w:rsidRPr="00617E67" w:rsidRDefault="00D30108" w:rsidP="00617E67">
      <w:pPr>
        <w:spacing w:before="240" w:after="60" w:line="312" w:lineRule="auto"/>
        <w:jc w:val="both"/>
        <w:rPr>
          <w:rStyle w:val="Styl1"/>
          <w:rFonts w:ascii="Arial" w:hAnsi="Arial" w:cs="Arial"/>
          <w:b w:val="0"/>
          <w:sz w:val="24"/>
          <w:szCs w:val="24"/>
        </w:rPr>
      </w:pPr>
      <w:sdt>
        <w:sdtPr>
          <w:rPr>
            <w:rStyle w:val="Styl1"/>
            <w:rFonts w:ascii="Arial" w:hAnsi="Arial" w:cs="Arial"/>
            <w:sz w:val="24"/>
            <w:szCs w:val="24"/>
          </w:rPr>
          <w:id w:val="1243217043"/>
          <w:placeholder>
            <w:docPart w:val="00E64809E0224EA6A4C7EC76B3754262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574A91" w:rsidRPr="00713488">
            <w:rPr>
              <w:rStyle w:val="Styl1"/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</w:t>
          </w:r>
          <w:r w:rsidR="00574A91"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</w:t>
          </w:r>
        </w:sdtContent>
      </w:sdt>
    </w:p>
    <w:p w14:paraId="09FC9236" w14:textId="2A58E791" w:rsidR="00D47ED1" w:rsidRPr="00D45AFF" w:rsidRDefault="00D47ED1" w:rsidP="00CC399A">
      <w:pPr>
        <w:pStyle w:val="Akapitzlist"/>
        <w:numPr>
          <w:ilvl w:val="0"/>
          <w:numId w:val="16"/>
        </w:numPr>
        <w:spacing w:before="6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D45AFF">
        <w:rPr>
          <w:rFonts w:ascii="Arial" w:hAnsi="Arial" w:cs="Arial"/>
          <w:szCs w:val="24"/>
        </w:rPr>
        <w:lastRenderedPageBreak/>
        <w:t xml:space="preserve">w soboty </w:t>
      </w:r>
      <w:sdt>
        <w:sdtPr>
          <w:rPr>
            <w:rFonts w:ascii="Arial" w:hAnsi="Arial" w:cs="Arial"/>
            <w:szCs w:val="24"/>
          </w:rPr>
          <w:id w:val="83959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5AF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D45AFF">
        <w:rPr>
          <w:rFonts w:ascii="Arial" w:hAnsi="Arial" w:cs="Arial"/>
          <w:szCs w:val="24"/>
        </w:rPr>
        <w:t xml:space="preserve"> TAK,</w:t>
      </w:r>
      <w:r w:rsidRPr="00D45AFF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210563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5AF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D45AFF">
        <w:rPr>
          <w:rFonts w:ascii="Arial" w:hAnsi="Arial" w:cs="Arial"/>
          <w:szCs w:val="24"/>
        </w:rPr>
        <w:t xml:space="preserve"> NIE,</w:t>
      </w:r>
      <w:r w:rsidR="002773CC" w:rsidRPr="00D45AFF">
        <w:rPr>
          <w:rFonts w:ascii="Arial" w:hAnsi="Arial" w:cs="Arial"/>
          <w:szCs w:val="24"/>
        </w:rPr>
        <w:t xml:space="preserve">   </w:t>
      </w:r>
      <w:r w:rsidR="002773CC" w:rsidRPr="00D45AFF">
        <w:rPr>
          <w:rFonts w:ascii="Arial" w:hAnsi="Arial" w:cs="Arial"/>
          <w:sz w:val="22"/>
        </w:rPr>
        <w:t>(jeżeli TAK należy uzasadnić)</w:t>
      </w:r>
    </w:p>
    <w:p w14:paraId="55E6D447" w14:textId="0ABFF47A" w:rsidR="00D47ED1" w:rsidRPr="00713488" w:rsidRDefault="00D30108" w:rsidP="00CC399A">
      <w:pPr>
        <w:spacing w:before="60" w:after="60" w:line="312" w:lineRule="auto"/>
        <w:jc w:val="both"/>
        <w:rPr>
          <w:rFonts w:ascii="Arial" w:hAnsi="Arial" w:cs="Arial"/>
          <w:szCs w:val="24"/>
        </w:rPr>
      </w:pPr>
      <w:sdt>
        <w:sdtPr>
          <w:rPr>
            <w:rStyle w:val="Styl1"/>
            <w:rFonts w:ascii="Arial" w:hAnsi="Arial" w:cs="Arial"/>
            <w:sz w:val="24"/>
            <w:szCs w:val="24"/>
          </w:rPr>
          <w:id w:val="1100760967"/>
          <w:placeholder>
            <w:docPart w:val="FAA0B00A557F4F5B8B5CE0DE118C5811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D47ED1" w:rsidRPr="00713488">
            <w:rPr>
              <w:rStyle w:val="Styl1"/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</w:t>
          </w:r>
          <w:r w:rsidR="00D47ED1"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</w:t>
          </w:r>
        </w:sdtContent>
      </w:sdt>
    </w:p>
    <w:p w14:paraId="322DF9ED" w14:textId="2F49AB0D" w:rsidR="00D47ED1" w:rsidRPr="00713488" w:rsidRDefault="00D47ED1" w:rsidP="00CC399A">
      <w:pPr>
        <w:pStyle w:val="Akapitzlist"/>
        <w:numPr>
          <w:ilvl w:val="0"/>
          <w:numId w:val="16"/>
        </w:numPr>
        <w:spacing w:before="6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w systemie pracy zmianowej </w:t>
      </w:r>
      <w:sdt>
        <w:sdtPr>
          <w:rPr>
            <w:rFonts w:ascii="Arial" w:hAnsi="Arial" w:cs="Arial"/>
            <w:szCs w:val="24"/>
          </w:rPr>
          <w:id w:val="-105700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690" w:rsidRPr="0071348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82690" w:rsidRPr="00713488">
        <w:rPr>
          <w:rFonts w:ascii="Arial" w:hAnsi="Arial" w:cs="Arial"/>
          <w:szCs w:val="24"/>
        </w:rPr>
        <w:t xml:space="preserve"> TAK,</w:t>
      </w:r>
      <w:r w:rsidR="00682690" w:rsidRPr="00713488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1448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690" w:rsidRPr="0071348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82690" w:rsidRPr="00713488">
        <w:rPr>
          <w:rFonts w:ascii="Arial" w:hAnsi="Arial" w:cs="Arial"/>
          <w:szCs w:val="24"/>
        </w:rPr>
        <w:t xml:space="preserve"> NIE,   </w:t>
      </w:r>
      <w:r w:rsidR="00682690" w:rsidRPr="00893BF7">
        <w:rPr>
          <w:rFonts w:ascii="Arial" w:hAnsi="Arial" w:cs="Arial"/>
          <w:sz w:val="22"/>
        </w:rPr>
        <w:t>(jeżeli TAK należy uzasadnić)</w:t>
      </w:r>
    </w:p>
    <w:p w14:paraId="037CED8B" w14:textId="01129922" w:rsidR="00D47ED1" w:rsidRPr="00713488" w:rsidRDefault="00D30108" w:rsidP="00CC399A">
      <w:pPr>
        <w:spacing w:before="60" w:after="60" w:line="312" w:lineRule="auto"/>
        <w:jc w:val="both"/>
        <w:rPr>
          <w:rFonts w:ascii="Arial" w:hAnsi="Arial" w:cs="Arial"/>
          <w:szCs w:val="24"/>
        </w:rPr>
      </w:pPr>
      <w:sdt>
        <w:sdtPr>
          <w:rPr>
            <w:rStyle w:val="Styl1"/>
            <w:rFonts w:ascii="Arial" w:hAnsi="Arial" w:cs="Arial"/>
            <w:sz w:val="24"/>
            <w:szCs w:val="24"/>
          </w:rPr>
          <w:id w:val="-590849811"/>
          <w:placeholder>
            <w:docPart w:val="55687315C86146769038CA5A8FAB82CC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D47ED1" w:rsidRPr="00713488">
            <w:rPr>
              <w:rStyle w:val="Styl1"/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</w:t>
          </w:r>
          <w:r w:rsidR="00D47ED1"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</w:t>
          </w:r>
        </w:sdtContent>
      </w:sdt>
    </w:p>
    <w:p w14:paraId="709CBE0D" w14:textId="7C5F8A39" w:rsidR="00156BA6" w:rsidRPr="00713488" w:rsidRDefault="00D47ED1" w:rsidP="00CC399A">
      <w:pPr>
        <w:pStyle w:val="Akapitzlist"/>
        <w:numPr>
          <w:ilvl w:val="0"/>
          <w:numId w:val="16"/>
        </w:numPr>
        <w:spacing w:before="6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w porze nocnej (godziny od 21:00</w:t>
      </w:r>
      <w:r w:rsidR="002773CC" w:rsidRPr="00713488">
        <w:rPr>
          <w:rFonts w:ascii="Arial" w:hAnsi="Arial" w:cs="Arial"/>
          <w:szCs w:val="24"/>
        </w:rPr>
        <w:t xml:space="preserve"> </w:t>
      </w:r>
      <w:r w:rsidRPr="00713488">
        <w:rPr>
          <w:rFonts w:ascii="Arial" w:hAnsi="Arial" w:cs="Arial"/>
          <w:szCs w:val="24"/>
        </w:rPr>
        <w:t xml:space="preserve">do 07:00) </w:t>
      </w:r>
      <w:sdt>
        <w:sdtPr>
          <w:rPr>
            <w:rFonts w:ascii="Arial" w:hAnsi="Arial" w:cs="Arial"/>
            <w:szCs w:val="24"/>
          </w:rPr>
          <w:id w:val="-161072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348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13488">
        <w:rPr>
          <w:rFonts w:ascii="Arial" w:hAnsi="Arial" w:cs="Arial"/>
          <w:szCs w:val="24"/>
        </w:rPr>
        <w:t xml:space="preserve"> TAK,</w:t>
      </w:r>
      <w:r w:rsidRPr="00713488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63132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348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13488">
        <w:rPr>
          <w:rFonts w:ascii="Arial" w:hAnsi="Arial" w:cs="Arial"/>
          <w:szCs w:val="24"/>
        </w:rPr>
        <w:t xml:space="preserve"> NIE,</w:t>
      </w:r>
      <w:r w:rsidR="002773CC" w:rsidRPr="00713488">
        <w:rPr>
          <w:rFonts w:ascii="Arial" w:hAnsi="Arial" w:cs="Arial"/>
          <w:szCs w:val="24"/>
        </w:rPr>
        <w:t xml:space="preserve">   </w:t>
      </w:r>
      <w:r w:rsidRPr="00893BF7">
        <w:rPr>
          <w:rFonts w:ascii="Arial" w:hAnsi="Arial" w:cs="Arial"/>
          <w:sz w:val="22"/>
        </w:rPr>
        <w:t>(jeżeli TAK należy uzasadnić)</w:t>
      </w:r>
    </w:p>
    <w:p w14:paraId="61255842" w14:textId="1D58C3DC" w:rsidR="003421AE" w:rsidRPr="00D45AFF" w:rsidRDefault="00D30108" w:rsidP="00265E68">
      <w:pPr>
        <w:spacing w:before="60" w:after="60" w:line="312" w:lineRule="auto"/>
        <w:jc w:val="both"/>
        <w:rPr>
          <w:rFonts w:ascii="Arial" w:hAnsi="Arial" w:cs="Arial"/>
          <w:szCs w:val="24"/>
        </w:rPr>
      </w:pPr>
      <w:sdt>
        <w:sdtPr>
          <w:rPr>
            <w:rStyle w:val="Styl1"/>
            <w:rFonts w:ascii="Arial" w:hAnsi="Arial" w:cs="Arial"/>
            <w:sz w:val="24"/>
            <w:szCs w:val="24"/>
          </w:rPr>
          <w:id w:val="-136417914"/>
          <w:placeholder>
            <w:docPart w:val="744A6D2426EE4022BB719AA094D852F0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D47ED1" w:rsidRPr="00D45AFF">
            <w:rPr>
              <w:rStyle w:val="Styl1"/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</w:t>
          </w:r>
          <w:r w:rsidR="00D47ED1" w:rsidRPr="00D45AFF">
            <w:rPr>
              <w:rStyle w:val="Tekstzastpczy"/>
              <w:rFonts w:ascii="Arial" w:hAnsi="Arial" w:cs="Arial"/>
              <w:color w:val="auto"/>
              <w:szCs w:val="24"/>
            </w:rPr>
            <w:t>.........................................................................................................................................................</w:t>
          </w:r>
        </w:sdtContent>
      </w:sdt>
    </w:p>
    <w:p w14:paraId="2329474F" w14:textId="6FC1A777" w:rsidR="00682690" w:rsidRPr="00D45AFF" w:rsidRDefault="00A71AE5" w:rsidP="00A61D1B">
      <w:pPr>
        <w:pStyle w:val="Akapitzlist"/>
        <w:numPr>
          <w:ilvl w:val="0"/>
          <w:numId w:val="16"/>
        </w:numPr>
        <w:spacing w:before="60" w:after="240"/>
        <w:ind w:left="360"/>
        <w:rPr>
          <w:rFonts w:ascii="Arial" w:hAnsi="Arial" w:cs="Arial"/>
          <w:szCs w:val="24"/>
        </w:rPr>
      </w:pPr>
      <w:r w:rsidRPr="00D45AFF">
        <w:rPr>
          <w:rFonts w:ascii="Arial" w:hAnsi="Arial" w:cs="Arial"/>
          <w:szCs w:val="24"/>
        </w:rPr>
        <w:t xml:space="preserve">w formie pracy zdalnej </w:t>
      </w:r>
      <w:sdt>
        <w:sdtPr>
          <w:rPr>
            <w:rFonts w:ascii="Segoe UI Symbol" w:eastAsia="MS Gothic" w:hAnsi="Segoe UI Symbol" w:cs="Segoe UI Symbol"/>
            <w:szCs w:val="24"/>
          </w:rPr>
          <w:id w:val="-38533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305" w:rsidRPr="00D45AFF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Pr="00D45AFF">
        <w:rPr>
          <w:rFonts w:ascii="Arial" w:hAnsi="Arial" w:cs="Arial"/>
          <w:szCs w:val="24"/>
        </w:rPr>
        <w:t xml:space="preserve"> TAK,</w:t>
      </w:r>
      <w:r w:rsidRPr="00D45AFF">
        <w:rPr>
          <w:rFonts w:ascii="Arial" w:hAnsi="Arial" w:cs="Arial"/>
          <w:szCs w:val="24"/>
        </w:rPr>
        <w:tab/>
      </w:r>
      <w:sdt>
        <w:sdtPr>
          <w:rPr>
            <w:rFonts w:ascii="Segoe UI Symbol" w:eastAsia="MS Gothic" w:hAnsi="Segoe UI Symbol" w:cs="Segoe UI Symbol"/>
            <w:szCs w:val="24"/>
          </w:rPr>
          <w:id w:val="-21289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5AF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D45AFF">
        <w:rPr>
          <w:rFonts w:ascii="Arial" w:hAnsi="Arial" w:cs="Arial"/>
          <w:szCs w:val="24"/>
        </w:rPr>
        <w:t xml:space="preserve"> NIE,   </w:t>
      </w:r>
      <w:r w:rsidRPr="00D45AFF">
        <w:rPr>
          <w:rFonts w:ascii="Arial" w:hAnsi="Arial" w:cs="Arial"/>
          <w:sz w:val="22"/>
        </w:rPr>
        <w:t>(jeżeli TAK należy uzasadnić</w:t>
      </w:r>
      <w:r w:rsidR="00CA5646" w:rsidRPr="00D45AFF">
        <w:rPr>
          <w:rFonts w:ascii="Arial" w:hAnsi="Arial" w:cs="Arial"/>
          <w:sz w:val="22"/>
        </w:rPr>
        <w:t xml:space="preserve"> i wypełnić oświadczenie o sp</w:t>
      </w:r>
      <w:r w:rsidR="000313D4" w:rsidRPr="00D45AFF">
        <w:rPr>
          <w:rFonts w:ascii="Arial" w:hAnsi="Arial" w:cs="Arial"/>
          <w:sz w:val="22"/>
        </w:rPr>
        <w:t>ełnianiu wymogów związanych z pracą zdalną</w:t>
      </w:r>
      <w:r w:rsidR="00CA5646" w:rsidRPr="00D45AFF">
        <w:rPr>
          <w:rFonts w:ascii="Arial" w:hAnsi="Arial" w:cs="Arial"/>
          <w:sz w:val="22"/>
        </w:rPr>
        <w:t xml:space="preserve"> zgodnie z Kodeksem Pracy</w:t>
      </w:r>
      <w:r w:rsidRPr="00D45AFF">
        <w:rPr>
          <w:rFonts w:ascii="Arial" w:hAnsi="Arial" w:cs="Arial"/>
          <w:sz w:val="22"/>
        </w:rPr>
        <w:t>)</w:t>
      </w:r>
    </w:p>
    <w:p w14:paraId="68C85FE7" w14:textId="20253289" w:rsidR="00A71AE5" w:rsidRPr="00D45AFF" w:rsidRDefault="00A71AE5" w:rsidP="00A71AE5">
      <w:pPr>
        <w:spacing w:before="60" w:after="240"/>
        <w:jc w:val="both"/>
        <w:rPr>
          <w:rFonts w:ascii="Arial" w:hAnsi="Arial" w:cs="Arial"/>
          <w:szCs w:val="24"/>
        </w:rPr>
      </w:pPr>
      <w:r w:rsidRPr="00D45AFF">
        <w:rPr>
          <w:rFonts w:ascii="Arial" w:hAnsi="Arial" w:cs="Arial"/>
          <w:szCs w:val="24"/>
        </w:rPr>
        <w:t>……………………………………………………………………………………………………………….</w:t>
      </w:r>
    </w:p>
    <w:p w14:paraId="1151E640" w14:textId="4405351A" w:rsidR="00D47ED1" w:rsidRPr="00265E68" w:rsidRDefault="00D47ED1" w:rsidP="00574A91">
      <w:pPr>
        <w:pStyle w:val="Akapitzlist"/>
        <w:numPr>
          <w:ilvl w:val="0"/>
          <w:numId w:val="11"/>
        </w:numPr>
        <w:spacing w:before="60" w:after="240"/>
        <w:ind w:left="357" w:hanging="357"/>
        <w:contextualSpacing w:val="0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Godziny pracy stażysty</w:t>
      </w:r>
      <w:r w:rsidR="003421AE" w:rsidRPr="00713488">
        <w:rPr>
          <w:rStyle w:val="Odwoanieprzypisudolnego"/>
          <w:rFonts w:ascii="Arial" w:hAnsi="Arial" w:cs="Arial"/>
          <w:szCs w:val="24"/>
        </w:rPr>
        <w:footnoteReference w:id="5"/>
      </w:r>
      <w:r w:rsidRPr="00713488">
        <w:rPr>
          <w:rFonts w:ascii="Arial" w:hAnsi="Arial" w:cs="Arial"/>
          <w:szCs w:val="24"/>
        </w:rPr>
        <w:t xml:space="preserve"> np.: od 08:00 do 16:00: </w:t>
      </w:r>
      <w:sdt>
        <w:sdtPr>
          <w:rPr>
            <w:rFonts w:ascii="Arial" w:hAnsi="Arial" w:cs="Arial"/>
            <w:szCs w:val="24"/>
          </w:rPr>
          <w:id w:val="-1492257964"/>
          <w:placeholder>
            <w:docPart w:val="477DFB388376473AAA65AB87E5F031CD"/>
          </w:placeholder>
          <w:showingPlcHdr/>
          <w:text/>
        </w:sdtPr>
        <w:sdtEndPr/>
        <w:sdtContent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</w:t>
          </w:r>
        </w:sdtContent>
      </w:sdt>
    </w:p>
    <w:p w14:paraId="597417BF" w14:textId="5857FE09" w:rsidR="00B17D96" w:rsidRPr="00B17D96" w:rsidRDefault="00D47ED1" w:rsidP="00B17D96">
      <w:pPr>
        <w:pStyle w:val="Akapitzlist"/>
        <w:numPr>
          <w:ilvl w:val="0"/>
          <w:numId w:val="11"/>
        </w:numPr>
        <w:spacing w:before="240" w:after="240"/>
        <w:ind w:left="357" w:hanging="357"/>
        <w:contextualSpacing w:val="0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Kandydat do odbycia stażu: imię i nazwisko </w:t>
      </w:r>
      <w:sdt>
        <w:sdtPr>
          <w:rPr>
            <w:rFonts w:ascii="Arial" w:hAnsi="Arial" w:cs="Arial"/>
            <w:szCs w:val="24"/>
          </w:rPr>
          <w:id w:val="-206946830"/>
          <w:placeholder>
            <w:docPart w:val="F514FAB5B77848CAB781B7CE463F8C09"/>
          </w:placeholder>
          <w:showingPlcHdr/>
          <w:text/>
        </w:sdtPr>
        <w:sdtEndPr/>
        <w:sdtContent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</w:t>
          </w:r>
          <w:r w:rsidR="00A653DC" w:rsidRPr="00713488">
            <w:rPr>
              <w:rStyle w:val="Tekstzastpczy"/>
              <w:rFonts w:ascii="Arial" w:hAnsi="Arial" w:cs="Arial"/>
              <w:szCs w:val="24"/>
            </w:rPr>
            <w:t>............</w:t>
          </w: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</w:t>
          </w:r>
        </w:sdtContent>
      </w:sdt>
      <w:r w:rsidRPr="00713488">
        <w:rPr>
          <w:rFonts w:ascii="Arial" w:hAnsi="Arial" w:cs="Arial"/>
          <w:szCs w:val="24"/>
        </w:rPr>
        <w:t>,</w:t>
      </w:r>
      <w:r w:rsidRPr="00713488">
        <w:rPr>
          <w:rFonts w:ascii="Arial" w:hAnsi="Arial" w:cs="Arial"/>
          <w:szCs w:val="24"/>
        </w:rPr>
        <w:br/>
        <w:t xml:space="preserve">data urodzenia </w:t>
      </w:r>
      <w:sdt>
        <w:sdtPr>
          <w:rPr>
            <w:rFonts w:ascii="Arial" w:hAnsi="Arial" w:cs="Arial"/>
            <w:szCs w:val="24"/>
          </w:rPr>
          <w:id w:val="-738331242"/>
          <w:placeholder>
            <w:docPart w:val="D2B5BCBF1C644E6A8CEC572DB142BDC5"/>
          </w:placeholder>
          <w:showingPlcHdr/>
          <w:text/>
        </w:sdtPr>
        <w:sdtEndPr/>
        <w:sdtContent>
          <w:r w:rsidRPr="00713488">
            <w:rPr>
              <w:rStyle w:val="Tekstzastpczy"/>
              <w:rFonts w:ascii="Arial" w:hAnsi="Arial" w:cs="Arial"/>
              <w:szCs w:val="24"/>
            </w:rPr>
            <w:t>..................</w:t>
          </w:r>
        </w:sdtContent>
      </w:sdt>
      <w:r w:rsidRPr="00713488">
        <w:rPr>
          <w:rFonts w:ascii="Arial" w:hAnsi="Arial" w:cs="Arial"/>
          <w:szCs w:val="24"/>
        </w:rPr>
        <w:t xml:space="preserve">, adres zameldowania </w:t>
      </w:r>
      <w:sdt>
        <w:sdtPr>
          <w:rPr>
            <w:rFonts w:ascii="Arial" w:hAnsi="Arial" w:cs="Arial"/>
            <w:szCs w:val="24"/>
          </w:rPr>
          <w:id w:val="-1773089293"/>
          <w:placeholder>
            <w:docPart w:val="FFBDDC51B2E04EC68EF1C6D736A0BFD1"/>
          </w:placeholder>
          <w:showingPlcHdr/>
          <w:text/>
        </w:sdtPr>
        <w:sdtEndPr/>
        <w:sdtContent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</w:t>
          </w:r>
          <w:r w:rsidR="00F2200A" w:rsidRPr="00713488">
            <w:rPr>
              <w:rStyle w:val="Tekstzastpczy"/>
              <w:rFonts w:ascii="Arial" w:hAnsi="Arial" w:cs="Arial"/>
              <w:szCs w:val="24"/>
            </w:rPr>
            <w:t>...</w:t>
          </w:r>
          <w:r w:rsidRPr="00713488">
            <w:rPr>
              <w:rStyle w:val="Tekstzastpczy"/>
              <w:rFonts w:ascii="Arial" w:hAnsi="Arial" w:cs="Arial"/>
              <w:szCs w:val="24"/>
            </w:rPr>
            <w:t>.......</w:t>
          </w:r>
          <w:r w:rsidR="00A653DC" w:rsidRPr="00713488">
            <w:rPr>
              <w:rStyle w:val="Tekstzastpczy"/>
              <w:rFonts w:ascii="Arial" w:hAnsi="Arial" w:cs="Arial"/>
              <w:szCs w:val="24"/>
            </w:rPr>
            <w:t>..</w:t>
          </w:r>
          <w:r w:rsidR="00F2200A" w:rsidRPr="00713488">
            <w:rPr>
              <w:rStyle w:val="Tekstzastpczy"/>
              <w:rFonts w:ascii="Arial" w:hAnsi="Arial" w:cs="Arial"/>
              <w:szCs w:val="24"/>
            </w:rPr>
            <w:t>.</w:t>
          </w:r>
          <w:r w:rsidR="00A653DC" w:rsidRPr="00713488">
            <w:rPr>
              <w:rStyle w:val="Tekstzastpczy"/>
              <w:rFonts w:ascii="Arial" w:hAnsi="Arial" w:cs="Arial"/>
              <w:szCs w:val="24"/>
            </w:rPr>
            <w:t>....</w:t>
          </w:r>
          <w:r w:rsidRPr="00713488">
            <w:rPr>
              <w:rStyle w:val="Tekstzastpczy"/>
              <w:rFonts w:ascii="Arial" w:hAnsi="Arial" w:cs="Arial"/>
              <w:szCs w:val="24"/>
            </w:rPr>
            <w:t>.............</w:t>
          </w:r>
        </w:sdtContent>
      </w:sdt>
      <w:r w:rsidRPr="00713488">
        <w:rPr>
          <w:rFonts w:ascii="Arial" w:hAnsi="Arial" w:cs="Arial"/>
          <w:szCs w:val="24"/>
        </w:rPr>
        <w:t>.</w:t>
      </w:r>
    </w:p>
    <w:p w14:paraId="2BC67ACE" w14:textId="36940DCD" w:rsidR="00A653DC" w:rsidRPr="00713488" w:rsidRDefault="00A653DC" w:rsidP="00574A91">
      <w:pPr>
        <w:pStyle w:val="Akapitzlist"/>
        <w:numPr>
          <w:ilvl w:val="0"/>
          <w:numId w:val="9"/>
        </w:numPr>
        <w:spacing w:before="360" w:after="60" w:line="312" w:lineRule="auto"/>
        <w:ind w:left="357" w:hanging="357"/>
        <w:jc w:val="both"/>
        <w:rPr>
          <w:rFonts w:ascii="Arial" w:hAnsi="Arial" w:cs="Arial"/>
          <w:b/>
          <w:szCs w:val="24"/>
        </w:rPr>
      </w:pPr>
      <w:r w:rsidRPr="002D63E7">
        <w:rPr>
          <w:rStyle w:val="Nagwek2Znak"/>
        </w:rPr>
        <w:t>Oświadczenie organizatora</w:t>
      </w:r>
    </w:p>
    <w:p w14:paraId="77E4F58F" w14:textId="3947C9AF" w:rsidR="00156BA6" w:rsidRPr="00713488" w:rsidRDefault="00A653DC" w:rsidP="00CC399A">
      <w:p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Oświadczam, że:</w:t>
      </w:r>
    </w:p>
    <w:p w14:paraId="4799A12C" w14:textId="38EB6A5E" w:rsidR="00A653DC" w:rsidRPr="00713488" w:rsidRDefault="00A653DC" w:rsidP="00CC399A">
      <w:pPr>
        <w:pStyle w:val="Akapitzlist"/>
        <w:numPr>
          <w:ilvl w:val="0"/>
          <w:numId w:val="17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informacje podane we wniosku i dane zawarte w przedstawionych dokumentach, nie uległy zmianie i są zgodne ze stanem faktycznym na dzień składania wniosku,</w:t>
      </w:r>
    </w:p>
    <w:p w14:paraId="143A4073" w14:textId="6005890B" w:rsidR="00A653DC" w:rsidRPr="00713488" w:rsidRDefault="00A653DC" w:rsidP="00CC399A">
      <w:pPr>
        <w:pStyle w:val="Akapitzlist"/>
        <w:numPr>
          <w:ilvl w:val="0"/>
          <w:numId w:val="17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nie zalegam z płatnościami do Urzędu Skarbowego i Zakładu Ubezpieczeń Społecznych,</w:t>
      </w:r>
    </w:p>
    <w:p w14:paraId="0D6074C4" w14:textId="1E8D6F4F" w:rsidR="00A653DC" w:rsidRPr="00713488" w:rsidRDefault="00A653DC" w:rsidP="00CC399A">
      <w:pPr>
        <w:pStyle w:val="Akapitzlist"/>
        <w:numPr>
          <w:ilvl w:val="0"/>
          <w:numId w:val="17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w okresie ostatnich 6 miesięcy nie dokonałam/em zwolnień pracowników z przyczyn nie dotyczących pracowników,</w:t>
      </w:r>
    </w:p>
    <w:p w14:paraId="7B7D373D" w14:textId="2EAB0AEA" w:rsidR="00A653DC" w:rsidRPr="00713488" w:rsidRDefault="00A653DC" w:rsidP="00CC399A">
      <w:pPr>
        <w:pStyle w:val="Akapitzlist"/>
        <w:numPr>
          <w:ilvl w:val="0"/>
          <w:numId w:val="17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nie toczy się w stosunku do jednostki, którą reprezentuję, postępowanie upadłościowe i</w:t>
      </w:r>
      <w:r w:rsidR="00B67262" w:rsidRPr="00713488">
        <w:rPr>
          <w:rFonts w:ascii="Arial" w:hAnsi="Arial" w:cs="Arial"/>
          <w:szCs w:val="24"/>
        </w:rPr>
        <w:t> </w:t>
      </w:r>
      <w:r w:rsidRPr="00713488">
        <w:rPr>
          <w:rFonts w:ascii="Arial" w:hAnsi="Arial" w:cs="Arial"/>
          <w:szCs w:val="24"/>
        </w:rPr>
        <w:t>nie został zgłoszony wniosek o jej likwidację,</w:t>
      </w:r>
    </w:p>
    <w:p w14:paraId="2D406F53" w14:textId="7503B9E6" w:rsidR="00A653DC" w:rsidRPr="00713488" w:rsidRDefault="00A653DC" w:rsidP="000B57BE">
      <w:pPr>
        <w:pStyle w:val="Akapitzlist"/>
        <w:numPr>
          <w:ilvl w:val="0"/>
          <w:numId w:val="17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zapoznałam/em się z Zasadami Konkursu dla </w:t>
      </w:r>
      <w:r w:rsidR="0070153E">
        <w:rPr>
          <w:rFonts w:ascii="Arial" w:hAnsi="Arial" w:cs="Arial"/>
          <w:szCs w:val="24"/>
        </w:rPr>
        <w:t>o</w:t>
      </w:r>
      <w:r w:rsidRPr="00713488">
        <w:rPr>
          <w:rFonts w:ascii="Arial" w:hAnsi="Arial" w:cs="Arial"/>
          <w:szCs w:val="24"/>
        </w:rPr>
        <w:t>rganizatorów stażu obowiązującymi w</w:t>
      </w:r>
      <w:r w:rsidR="00B67262" w:rsidRPr="00713488">
        <w:rPr>
          <w:rFonts w:ascii="Arial" w:hAnsi="Arial" w:cs="Arial"/>
          <w:szCs w:val="24"/>
        </w:rPr>
        <w:t> </w:t>
      </w:r>
      <w:r w:rsidRPr="00713488">
        <w:rPr>
          <w:rFonts w:ascii="Arial" w:hAnsi="Arial" w:cs="Arial"/>
          <w:szCs w:val="24"/>
        </w:rPr>
        <w:t>Urzędzie Pracy m.st.</w:t>
      </w:r>
      <w:r w:rsidR="001C0477" w:rsidRPr="00713488">
        <w:rPr>
          <w:rFonts w:ascii="Arial" w:hAnsi="Arial" w:cs="Arial"/>
          <w:szCs w:val="24"/>
        </w:rPr>
        <w:t xml:space="preserve"> </w:t>
      </w:r>
      <w:r w:rsidRPr="00713488">
        <w:rPr>
          <w:rFonts w:ascii="Arial" w:hAnsi="Arial" w:cs="Arial"/>
          <w:szCs w:val="24"/>
        </w:rPr>
        <w:t>Warszawy oraz Klauzulą informacyjną w związku z</w:t>
      </w:r>
      <w:r w:rsidR="00B67262" w:rsidRPr="00713488">
        <w:rPr>
          <w:rFonts w:ascii="Arial" w:hAnsi="Arial" w:cs="Arial"/>
          <w:szCs w:val="24"/>
        </w:rPr>
        <w:t> </w:t>
      </w:r>
      <w:r w:rsidRPr="00713488">
        <w:rPr>
          <w:rFonts w:ascii="Arial" w:hAnsi="Arial" w:cs="Arial"/>
          <w:szCs w:val="24"/>
        </w:rPr>
        <w:t>przetwarzaniem danych osobowych dla pracodawców w związku z realizac</w:t>
      </w:r>
      <w:r w:rsidR="000B57BE">
        <w:rPr>
          <w:rFonts w:ascii="Arial" w:hAnsi="Arial" w:cs="Arial"/>
          <w:szCs w:val="24"/>
        </w:rPr>
        <w:t xml:space="preserve">ją zadań określonych w ustawie </w:t>
      </w:r>
      <w:r w:rsidR="000B57BE" w:rsidRPr="000B57BE">
        <w:rPr>
          <w:rFonts w:ascii="Arial" w:hAnsi="Arial" w:cs="Arial"/>
          <w:szCs w:val="24"/>
        </w:rPr>
        <w:t xml:space="preserve">z dnia 20 marca 2025 r. o rynku pracy i służbach zatrudnienia </w:t>
      </w:r>
      <w:r w:rsidR="000B57BE" w:rsidRPr="000B57BE">
        <w:rPr>
          <w:rFonts w:ascii="Arial" w:hAnsi="Arial" w:cs="Arial"/>
          <w:szCs w:val="24"/>
          <w:u w:val="single"/>
        </w:rPr>
        <w:t>Akty prawne | WORTAL</w:t>
      </w:r>
      <w:r w:rsidRPr="00713488">
        <w:rPr>
          <w:rFonts w:ascii="Arial" w:hAnsi="Arial" w:cs="Arial"/>
          <w:szCs w:val="24"/>
        </w:rPr>
        <w:t>,</w:t>
      </w:r>
    </w:p>
    <w:p w14:paraId="1C304B90" w14:textId="74844F32" w:rsidR="00A653DC" w:rsidRPr="00713488" w:rsidRDefault="00A653DC" w:rsidP="00CC399A">
      <w:pPr>
        <w:pStyle w:val="Akapitzlist"/>
        <w:numPr>
          <w:ilvl w:val="0"/>
          <w:numId w:val="17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przed przystąpieniem osoby bezrobotnej do odbywania stażu, zobowiązuję się do skierowania osoby </w:t>
      </w:r>
      <w:r w:rsidR="00D45AFF">
        <w:rPr>
          <w:rFonts w:ascii="Arial" w:hAnsi="Arial" w:cs="Arial"/>
          <w:szCs w:val="24"/>
        </w:rPr>
        <w:t xml:space="preserve">na własny koszt na wstępne </w:t>
      </w:r>
      <w:r w:rsidRPr="00713488">
        <w:rPr>
          <w:rFonts w:ascii="Arial" w:hAnsi="Arial" w:cs="Arial"/>
          <w:szCs w:val="24"/>
        </w:rPr>
        <w:t xml:space="preserve">badania lekarskie lub psychologiczne do </w:t>
      </w:r>
      <w:r w:rsidRPr="00713488">
        <w:rPr>
          <w:rFonts w:ascii="Arial" w:hAnsi="Arial" w:cs="Arial"/>
          <w:szCs w:val="24"/>
        </w:rPr>
        <w:lastRenderedPageBreak/>
        <w:t xml:space="preserve">lekarza medycyny pracy w celu stwierdzenia zdolności do odbywania stażu oraz sfinansowania tych badań, </w:t>
      </w:r>
    </w:p>
    <w:p w14:paraId="12112335" w14:textId="7F727B3C" w:rsidR="00A653DC" w:rsidRPr="00713488" w:rsidRDefault="00A653DC" w:rsidP="00CC399A">
      <w:pPr>
        <w:pStyle w:val="Akapitzlist"/>
        <w:numPr>
          <w:ilvl w:val="0"/>
          <w:numId w:val="17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zobowiązuję się do zorganizowania i sfinansowania szkoleni</w:t>
      </w:r>
      <w:r w:rsidR="000B57BE">
        <w:rPr>
          <w:rFonts w:ascii="Arial" w:hAnsi="Arial" w:cs="Arial"/>
          <w:szCs w:val="24"/>
        </w:rPr>
        <w:t>a BHP i ppoż. skierowanej osoby.</w:t>
      </w:r>
    </w:p>
    <w:p w14:paraId="7B7C0138" w14:textId="4B47E755" w:rsidR="00B03608" w:rsidRDefault="00B03608" w:rsidP="00B03608">
      <w:pPr>
        <w:spacing w:before="720" w:after="60"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arszawa, dnia ………………………………</w:t>
      </w:r>
    </w:p>
    <w:p w14:paraId="20828A56" w14:textId="78920176" w:rsidR="00B03608" w:rsidRDefault="00B03608" w:rsidP="00B03608">
      <w:pPr>
        <w:spacing w:before="60" w:after="60" w:line="312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.</w:t>
      </w:r>
    </w:p>
    <w:p w14:paraId="147E0C9A" w14:textId="42B63CE6" w:rsidR="00B03608" w:rsidRDefault="00B03608" w:rsidP="00B03608">
      <w:pPr>
        <w:spacing w:before="60" w:after="60" w:line="312" w:lineRule="auto"/>
        <w:jc w:val="right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podpis i pieczęć imienna organizatora</w:t>
      </w:r>
    </w:p>
    <w:p w14:paraId="165C9377" w14:textId="77777777" w:rsidR="00B03608" w:rsidRDefault="00B03608" w:rsidP="00CC399A">
      <w:pPr>
        <w:spacing w:before="60" w:after="60" w:line="312" w:lineRule="auto"/>
        <w:jc w:val="both"/>
        <w:rPr>
          <w:rFonts w:ascii="Arial" w:hAnsi="Arial" w:cs="Arial"/>
          <w:szCs w:val="24"/>
        </w:rPr>
      </w:pPr>
    </w:p>
    <w:p w14:paraId="608E19AF" w14:textId="77777777" w:rsidR="0098146B" w:rsidRDefault="0098146B" w:rsidP="00357329">
      <w:pPr>
        <w:spacing w:before="60" w:after="60" w:line="312" w:lineRule="auto"/>
        <w:jc w:val="center"/>
        <w:rPr>
          <w:rFonts w:ascii="Arial" w:hAnsi="Arial" w:cs="Arial"/>
          <w:color w:val="000000" w:themeColor="text1"/>
          <w:szCs w:val="24"/>
        </w:rPr>
      </w:pPr>
    </w:p>
    <w:p w14:paraId="7AC337A0" w14:textId="77777777" w:rsidR="0098146B" w:rsidRDefault="0098146B" w:rsidP="00357329">
      <w:pPr>
        <w:spacing w:before="60" w:after="60" w:line="312" w:lineRule="auto"/>
        <w:jc w:val="center"/>
        <w:rPr>
          <w:rFonts w:ascii="Arial" w:hAnsi="Arial" w:cs="Arial"/>
          <w:color w:val="000000" w:themeColor="text1"/>
          <w:szCs w:val="24"/>
        </w:rPr>
      </w:pPr>
    </w:p>
    <w:p w14:paraId="1DFCB46B" w14:textId="6A529CFC" w:rsidR="00357329" w:rsidRPr="008132CA" w:rsidRDefault="004528FF" w:rsidP="00357329">
      <w:pPr>
        <w:spacing w:before="60" w:after="60" w:line="312" w:lineRule="auto"/>
        <w:jc w:val="center"/>
        <w:rPr>
          <w:rFonts w:ascii="Arial" w:hAnsi="Arial" w:cs="Arial"/>
          <w:b/>
          <w:bCs/>
          <w:spacing w:val="40"/>
          <w:szCs w:val="24"/>
        </w:rPr>
      </w:pPr>
      <w:r w:rsidRPr="008132CA">
        <w:rPr>
          <w:rFonts w:ascii="Arial" w:hAnsi="Arial" w:cs="Arial"/>
          <w:b/>
          <w:bCs/>
          <w:spacing w:val="40"/>
          <w:szCs w:val="24"/>
        </w:rPr>
        <w:t>OŚWIADCZENIE</w:t>
      </w:r>
    </w:p>
    <w:p w14:paraId="512BE7D3" w14:textId="77777777" w:rsidR="00357329" w:rsidRPr="00E1159A" w:rsidRDefault="004528FF" w:rsidP="00357329">
      <w:pPr>
        <w:spacing w:before="60" w:after="60" w:line="312" w:lineRule="auto"/>
        <w:jc w:val="center"/>
        <w:rPr>
          <w:rStyle w:val="Nagwek1Znak"/>
          <w:rFonts w:ascii="Arial" w:hAnsi="Arial" w:cs="Arial"/>
          <w:b/>
          <w:color w:val="auto"/>
          <w:sz w:val="24"/>
          <w:szCs w:val="24"/>
        </w:rPr>
      </w:pPr>
      <w:r w:rsidRPr="00E1159A">
        <w:rPr>
          <w:rFonts w:ascii="Arial" w:hAnsi="Arial" w:cs="Arial"/>
          <w:b/>
          <w:bCs/>
          <w:spacing w:val="40"/>
          <w:szCs w:val="24"/>
        </w:rPr>
        <w:t xml:space="preserve"> </w:t>
      </w:r>
      <w:r w:rsidRPr="00E1159A">
        <w:rPr>
          <w:rStyle w:val="Nagwek1Znak"/>
          <w:rFonts w:ascii="Arial" w:hAnsi="Arial" w:cs="Arial"/>
          <w:b/>
          <w:color w:val="auto"/>
          <w:sz w:val="24"/>
          <w:szCs w:val="24"/>
        </w:rPr>
        <w:t>o spełnieniu wymogów pracy w formie pracy zdalnej</w:t>
      </w:r>
    </w:p>
    <w:p w14:paraId="174A639F" w14:textId="035964EF" w:rsidR="00357329" w:rsidRPr="00E1159A" w:rsidRDefault="004528FF" w:rsidP="0098146B">
      <w:pPr>
        <w:spacing w:before="60" w:after="60" w:line="312" w:lineRule="auto"/>
        <w:jc w:val="center"/>
        <w:rPr>
          <w:rStyle w:val="Nagwek1Znak"/>
          <w:rFonts w:ascii="Arial" w:hAnsi="Arial" w:cs="Arial"/>
          <w:b/>
          <w:color w:val="auto"/>
          <w:sz w:val="24"/>
          <w:szCs w:val="24"/>
        </w:rPr>
      </w:pPr>
      <w:r w:rsidRPr="00E1159A">
        <w:rPr>
          <w:rStyle w:val="Nagwek1Znak"/>
          <w:rFonts w:ascii="Arial" w:hAnsi="Arial" w:cs="Arial"/>
          <w:b/>
          <w:color w:val="auto"/>
          <w:sz w:val="24"/>
          <w:szCs w:val="24"/>
        </w:rPr>
        <w:t xml:space="preserve"> zgodnie z Kodeksem Pracy</w:t>
      </w:r>
    </w:p>
    <w:p w14:paraId="6B0BF6E0" w14:textId="77777777" w:rsidR="0098146B" w:rsidRPr="0098146B" w:rsidRDefault="0098146B" w:rsidP="0098146B">
      <w:pPr>
        <w:spacing w:before="60" w:after="60" w:line="312" w:lineRule="auto"/>
        <w:jc w:val="center"/>
        <w:rPr>
          <w:rFonts w:ascii="Arial" w:hAnsi="Arial" w:cs="Arial"/>
          <w:b/>
          <w:bCs/>
          <w:color w:val="000000" w:themeColor="text1"/>
          <w:spacing w:val="40"/>
          <w:szCs w:val="24"/>
        </w:rPr>
      </w:pPr>
    </w:p>
    <w:p w14:paraId="2B9D4C37" w14:textId="234E066E" w:rsidR="00357329" w:rsidRPr="0098146B" w:rsidRDefault="0098146B" w:rsidP="0098146B">
      <w:pPr>
        <w:tabs>
          <w:tab w:val="left" w:pos="525"/>
        </w:tabs>
        <w:spacing w:before="60" w:after="60" w:line="312" w:lineRule="auto"/>
        <w:jc w:val="center"/>
        <w:rPr>
          <w:rFonts w:ascii="Arial" w:hAnsi="Arial" w:cs="Arial"/>
          <w:b/>
          <w:color w:val="000000" w:themeColor="text1"/>
          <w:szCs w:val="24"/>
          <w:u w:val="single"/>
        </w:rPr>
      </w:pPr>
      <w:r w:rsidRPr="0098146B">
        <w:rPr>
          <w:rFonts w:ascii="Arial" w:hAnsi="Arial" w:cs="Arial"/>
          <w:b/>
          <w:color w:val="000000" w:themeColor="text1"/>
          <w:szCs w:val="24"/>
          <w:u w:val="single"/>
        </w:rPr>
        <w:t xml:space="preserve">Oświadczenie dotyczy wyłącznie organizatorów ubiegających się o organizację stażu </w:t>
      </w:r>
      <w:r w:rsidRPr="0098146B">
        <w:rPr>
          <w:rFonts w:ascii="Arial" w:hAnsi="Arial" w:cs="Arial"/>
          <w:b/>
          <w:color w:val="000000" w:themeColor="text1"/>
          <w:szCs w:val="24"/>
          <w:u w:val="single"/>
        </w:rPr>
        <w:br/>
        <w:t>w formie pracy zdalnej</w:t>
      </w:r>
    </w:p>
    <w:p w14:paraId="68ABCDDB" w14:textId="77777777" w:rsidR="00357329" w:rsidRPr="0043411E" w:rsidRDefault="00357329" w:rsidP="004528FF">
      <w:pPr>
        <w:pStyle w:val="Default"/>
        <w:rPr>
          <w:color w:val="000000" w:themeColor="text1"/>
          <w:sz w:val="20"/>
          <w:szCs w:val="20"/>
        </w:rPr>
      </w:pPr>
    </w:p>
    <w:p w14:paraId="120FF547" w14:textId="2E39F3E8" w:rsidR="004528FF" w:rsidRPr="00D16C4C" w:rsidRDefault="004528FF" w:rsidP="005D54DF">
      <w:pPr>
        <w:jc w:val="both"/>
        <w:rPr>
          <w:rFonts w:ascii="Arial" w:hAnsi="Arial" w:cs="Arial"/>
          <w:color w:val="000000" w:themeColor="text1"/>
          <w:szCs w:val="24"/>
          <w:shd w:val="clear" w:color="auto" w:fill="FFFFFF"/>
        </w:rPr>
      </w:pPr>
      <w:r w:rsidRPr="00D16C4C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Zostałem/am poinformowany/a, że w przypadku realizowania stażu w formie pracy zdalnej zapewnię stażyście bezpieczne i higieniczne warunki pracy zdalnej, w tym odpowiednie stanowisko pracy, sprzęt i oprogramowanie, a także wsparcie techniczne oraz poinformuję </w:t>
      </w:r>
      <w:r w:rsidRPr="00D16C4C">
        <w:rPr>
          <w:rFonts w:ascii="Arial" w:hAnsi="Arial" w:cs="Arial"/>
          <w:color w:val="000000" w:themeColor="text1"/>
          <w:szCs w:val="24"/>
          <w:shd w:val="clear" w:color="auto" w:fill="FFFFFF"/>
        </w:rPr>
        <w:br/>
        <w:t>o ocenach ryzyka zawodowego i zasadach bezpiecznego i higienicznego wykonywania pracy zdalnej.</w:t>
      </w:r>
    </w:p>
    <w:p w14:paraId="0941696E" w14:textId="77777777" w:rsidR="004528FF" w:rsidRPr="00D16C4C" w:rsidRDefault="004528FF" w:rsidP="005D54DF">
      <w:pPr>
        <w:jc w:val="both"/>
        <w:rPr>
          <w:rFonts w:ascii="Arial" w:hAnsi="Arial" w:cs="Arial"/>
          <w:color w:val="000000" w:themeColor="text1"/>
          <w:szCs w:val="24"/>
          <w:shd w:val="clear" w:color="auto" w:fill="FFFFFF"/>
        </w:rPr>
      </w:pPr>
      <w:r w:rsidRPr="00D16C4C">
        <w:rPr>
          <w:rFonts w:ascii="Arial" w:hAnsi="Arial" w:cs="Arial"/>
          <w:color w:val="000000" w:themeColor="text1"/>
          <w:szCs w:val="24"/>
          <w:shd w:val="clear" w:color="auto" w:fill="FFFFFF"/>
        </w:rPr>
        <w:t>Przepisy</w:t>
      </w:r>
      <w:r w:rsidRPr="00D16C4C">
        <w:rPr>
          <w:rFonts w:ascii="Arial" w:hAnsi="Arial" w:cs="Arial"/>
          <w:color w:val="000000" w:themeColor="text1"/>
        </w:rPr>
        <w:t xml:space="preserve"> z art. 67</w:t>
      </w:r>
      <w:r w:rsidRPr="00D16C4C">
        <w:rPr>
          <w:rFonts w:ascii="Arial" w:hAnsi="Arial" w:cs="Arial"/>
          <w:color w:val="000000" w:themeColor="text1"/>
          <w:vertAlign w:val="superscript"/>
        </w:rPr>
        <w:t>18</w:t>
      </w:r>
      <w:r w:rsidRPr="00D16C4C">
        <w:rPr>
          <w:rFonts w:ascii="Arial" w:hAnsi="Arial" w:cs="Arial"/>
          <w:color w:val="000000" w:themeColor="text1"/>
        </w:rPr>
        <w:t>, art. 67</w:t>
      </w:r>
      <w:r w:rsidRPr="00D16C4C">
        <w:rPr>
          <w:rFonts w:ascii="Arial" w:hAnsi="Arial" w:cs="Arial"/>
          <w:color w:val="000000" w:themeColor="text1"/>
          <w:vertAlign w:val="superscript"/>
        </w:rPr>
        <w:t>19</w:t>
      </w:r>
      <w:r w:rsidRPr="00D16C4C">
        <w:rPr>
          <w:rFonts w:ascii="Arial" w:hAnsi="Arial" w:cs="Arial"/>
          <w:color w:val="000000" w:themeColor="text1"/>
        </w:rPr>
        <w:t xml:space="preserve"> § 3–5, art. 67</w:t>
      </w:r>
      <w:r w:rsidRPr="00D16C4C">
        <w:rPr>
          <w:rFonts w:ascii="Arial" w:hAnsi="Arial" w:cs="Arial"/>
          <w:color w:val="000000" w:themeColor="text1"/>
          <w:vertAlign w:val="superscript"/>
        </w:rPr>
        <w:t xml:space="preserve">24 </w:t>
      </w:r>
      <w:r w:rsidRPr="00D16C4C">
        <w:rPr>
          <w:rFonts w:ascii="Arial" w:hAnsi="Arial" w:cs="Arial"/>
          <w:color w:val="000000" w:themeColor="text1"/>
        </w:rPr>
        <w:t>§ 1 pkt 1, 2 i 4, § 2–5, art. 67</w:t>
      </w:r>
      <w:r w:rsidRPr="00D16C4C">
        <w:rPr>
          <w:rFonts w:ascii="Arial" w:hAnsi="Arial" w:cs="Arial"/>
          <w:color w:val="000000" w:themeColor="text1"/>
          <w:vertAlign w:val="superscript"/>
        </w:rPr>
        <w:t>25</w:t>
      </w:r>
      <w:r w:rsidRPr="00D16C4C">
        <w:rPr>
          <w:rFonts w:ascii="Arial" w:hAnsi="Arial" w:cs="Arial"/>
          <w:color w:val="000000" w:themeColor="text1"/>
        </w:rPr>
        <w:t>, art. 67</w:t>
      </w:r>
      <w:r w:rsidRPr="00D16C4C">
        <w:rPr>
          <w:rFonts w:ascii="Arial" w:hAnsi="Arial" w:cs="Arial"/>
          <w:color w:val="000000" w:themeColor="text1"/>
          <w:vertAlign w:val="superscript"/>
        </w:rPr>
        <w:t>27</w:t>
      </w:r>
      <w:r w:rsidRPr="00D16C4C">
        <w:rPr>
          <w:rFonts w:ascii="Arial" w:hAnsi="Arial" w:cs="Arial"/>
          <w:color w:val="000000" w:themeColor="text1"/>
        </w:rPr>
        <w:t>, art. 67</w:t>
      </w:r>
      <w:r w:rsidRPr="00D16C4C">
        <w:rPr>
          <w:rFonts w:ascii="Arial" w:hAnsi="Arial" w:cs="Arial"/>
          <w:color w:val="000000" w:themeColor="text1"/>
          <w:vertAlign w:val="superscript"/>
        </w:rPr>
        <w:t>31</w:t>
      </w:r>
      <w:r w:rsidRPr="00D16C4C">
        <w:rPr>
          <w:rFonts w:ascii="Arial" w:hAnsi="Arial" w:cs="Arial"/>
          <w:color w:val="000000" w:themeColor="text1"/>
        </w:rPr>
        <w:t xml:space="preserve"> </w:t>
      </w:r>
      <w:r w:rsidRPr="00D16C4C">
        <w:rPr>
          <w:rFonts w:ascii="Arial" w:hAnsi="Arial" w:cs="Arial"/>
          <w:color w:val="000000" w:themeColor="text1"/>
        </w:rPr>
        <w:br/>
        <w:t>§ 4, 7–9 ustawy z dnia 26 czerwca 1974r. – Kodeks pracy stosuje się odpowiednio.</w:t>
      </w:r>
    </w:p>
    <w:p w14:paraId="2D766320" w14:textId="77777777" w:rsidR="004528FF" w:rsidRDefault="004528FF" w:rsidP="004528FF">
      <w:pPr>
        <w:tabs>
          <w:tab w:val="left" w:pos="9274"/>
        </w:tabs>
        <w:rPr>
          <w:rFonts w:ascii="Arial" w:hAnsi="Arial" w:cs="Arial"/>
          <w:color w:val="001D35"/>
          <w:szCs w:val="24"/>
          <w:shd w:val="clear" w:color="auto" w:fill="FFFFFF"/>
        </w:rPr>
      </w:pPr>
      <w:r w:rsidRPr="00AE0B12">
        <w:rPr>
          <w:rFonts w:ascii="Arial" w:hAnsi="Arial" w:cs="Arial"/>
          <w:color w:val="FF0000"/>
          <w:szCs w:val="24"/>
          <w:shd w:val="clear" w:color="auto" w:fill="FFFFFF"/>
        </w:rPr>
        <w:tab/>
      </w:r>
    </w:p>
    <w:p w14:paraId="31C58503" w14:textId="77777777" w:rsidR="004528FF" w:rsidRPr="000F5CC4" w:rsidRDefault="004528FF" w:rsidP="004528FF">
      <w:pPr>
        <w:rPr>
          <w:szCs w:val="24"/>
        </w:rPr>
      </w:pPr>
    </w:p>
    <w:p w14:paraId="018C9B63" w14:textId="77777777" w:rsidR="004528FF" w:rsidRPr="0043411E" w:rsidRDefault="004528FF" w:rsidP="004528FF">
      <w:pPr>
        <w:spacing w:before="1200" w:after="60" w:line="312" w:lineRule="auto"/>
        <w:jc w:val="right"/>
        <w:rPr>
          <w:rFonts w:ascii="Arial" w:hAnsi="Arial" w:cs="Arial"/>
          <w:color w:val="000000" w:themeColor="text1"/>
          <w:szCs w:val="24"/>
        </w:rPr>
      </w:pPr>
      <w:r w:rsidRPr="0043411E">
        <w:rPr>
          <w:rFonts w:ascii="Arial" w:hAnsi="Arial" w:cs="Arial"/>
          <w:color w:val="000000" w:themeColor="text1"/>
          <w:szCs w:val="24"/>
        </w:rPr>
        <w:t>……………………………………………….</w:t>
      </w:r>
    </w:p>
    <w:p w14:paraId="2AA4C7D2" w14:textId="0A31C989" w:rsidR="004528FF" w:rsidRDefault="004528FF" w:rsidP="00357329">
      <w:pPr>
        <w:spacing w:before="60" w:after="60" w:line="312" w:lineRule="auto"/>
        <w:ind w:left="5672"/>
        <w:jc w:val="both"/>
        <w:rPr>
          <w:rFonts w:ascii="Arial" w:hAnsi="Arial" w:cs="Arial"/>
          <w:szCs w:val="24"/>
        </w:rPr>
      </w:pPr>
      <w:r w:rsidRPr="0043411E">
        <w:rPr>
          <w:rStyle w:val="Styl1"/>
          <w:rFonts w:ascii="Arial" w:hAnsi="Arial" w:cs="Arial"/>
          <w:b w:val="0"/>
          <w:color w:val="000000" w:themeColor="text1"/>
          <w:sz w:val="24"/>
          <w:szCs w:val="24"/>
        </w:rPr>
        <w:t>Data i podpis składającego oświadczenie</w:t>
      </w:r>
    </w:p>
    <w:p w14:paraId="25D178A2" w14:textId="77777777" w:rsidR="004528FF" w:rsidRDefault="004528FF" w:rsidP="00CC399A">
      <w:pPr>
        <w:spacing w:before="60" w:after="60" w:line="312" w:lineRule="auto"/>
        <w:jc w:val="both"/>
        <w:rPr>
          <w:rFonts w:ascii="Arial" w:hAnsi="Arial" w:cs="Arial"/>
          <w:szCs w:val="24"/>
        </w:rPr>
      </w:pPr>
    </w:p>
    <w:p w14:paraId="56A4904E" w14:textId="77777777" w:rsidR="004528FF" w:rsidRPr="00713488" w:rsidRDefault="004528FF" w:rsidP="00CC399A">
      <w:pPr>
        <w:spacing w:before="60" w:after="60" w:line="312" w:lineRule="auto"/>
        <w:jc w:val="both"/>
        <w:rPr>
          <w:rFonts w:ascii="Arial" w:hAnsi="Arial" w:cs="Arial"/>
          <w:szCs w:val="24"/>
        </w:rPr>
      </w:pPr>
    </w:p>
    <w:p w14:paraId="2F667F07" w14:textId="7349CAFB" w:rsidR="005F731D" w:rsidRPr="00713488" w:rsidRDefault="005F731D" w:rsidP="00CC399A">
      <w:p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br w:type="page"/>
      </w:r>
    </w:p>
    <w:p w14:paraId="70FCEE00" w14:textId="0E36E1C7" w:rsidR="00156BA6" w:rsidRPr="00713488" w:rsidRDefault="00CC435B" w:rsidP="00CC399A">
      <w:pPr>
        <w:spacing w:before="60" w:after="60" w:line="312" w:lineRule="auto"/>
        <w:jc w:val="center"/>
        <w:rPr>
          <w:rFonts w:ascii="Arial" w:hAnsi="Arial" w:cs="Arial"/>
          <w:szCs w:val="24"/>
        </w:rPr>
      </w:pPr>
      <w:r w:rsidRPr="00713488">
        <w:rPr>
          <w:rFonts w:ascii="Arial" w:hAnsi="Arial" w:cs="Arial"/>
          <w:b/>
          <w:spacing w:val="40"/>
          <w:szCs w:val="24"/>
        </w:rPr>
        <w:lastRenderedPageBreak/>
        <w:t>OŚWIADCZENIE</w:t>
      </w:r>
    </w:p>
    <w:p w14:paraId="2338587A" w14:textId="6EE1D8A7" w:rsidR="00CC435B" w:rsidRPr="00713488" w:rsidRDefault="00CC435B" w:rsidP="00CC399A">
      <w:p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68558A">
        <w:rPr>
          <w:rFonts w:ascii="Arial" w:hAnsi="Arial" w:cs="Arial"/>
          <w:b/>
          <w:szCs w:val="24"/>
        </w:rPr>
        <w:t>Oświadczam, że nie podlegam wykluczeniu</w:t>
      </w:r>
      <w:r w:rsidRPr="0068558A">
        <w:rPr>
          <w:rFonts w:ascii="Arial" w:hAnsi="Arial" w:cs="Arial"/>
          <w:szCs w:val="24"/>
        </w:rPr>
        <w:t xml:space="preserve"> z ubiegania się o udzielenie wsparcia</w:t>
      </w:r>
      <w:r w:rsidRPr="00713488">
        <w:rPr>
          <w:rFonts w:ascii="Arial" w:hAnsi="Arial" w:cs="Arial"/>
          <w:szCs w:val="24"/>
        </w:rPr>
        <w:t xml:space="preserve"> na podstawie </w:t>
      </w:r>
      <w:r w:rsidRPr="00574A91">
        <w:rPr>
          <w:rFonts w:ascii="Arial" w:hAnsi="Arial" w:cs="Arial"/>
          <w:szCs w:val="24"/>
        </w:rPr>
        <w:t>art. 5l</w:t>
      </w:r>
      <w:r w:rsidR="00816B01">
        <w:rPr>
          <w:rFonts w:ascii="Arial" w:hAnsi="Arial" w:cs="Arial"/>
          <w:szCs w:val="24"/>
        </w:rPr>
        <w:t xml:space="preserve"> </w:t>
      </w:r>
      <w:r w:rsidRPr="00574A91">
        <w:rPr>
          <w:rFonts w:ascii="Arial" w:hAnsi="Arial" w:cs="Arial"/>
          <w:szCs w:val="24"/>
        </w:rPr>
        <w:t>rozporządzenia Rady (UE) nr 833/2014 z dnia 31 lipca 2014</w:t>
      </w:r>
      <w:r w:rsidR="00905D01" w:rsidRPr="00574A91">
        <w:rPr>
          <w:rFonts w:ascii="Arial" w:hAnsi="Arial" w:cs="Arial"/>
          <w:szCs w:val="24"/>
        </w:rPr>
        <w:t>r.</w:t>
      </w:r>
      <w:r w:rsidRPr="00574A91">
        <w:rPr>
          <w:rFonts w:ascii="Arial" w:hAnsi="Arial" w:cs="Arial"/>
          <w:szCs w:val="24"/>
        </w:rPr>
        <w:t xml:space="preserve"> dotyczącego środków ograniczających w</w:t>
      </w:r>
      <w:r w:rsidR="00F71706">
        <w:rPr>
          <w:rFonts w:ascii="Arial" w:hAnsi="Arial" w:cs="Arial"/>
          <w:szCs w:val="24"/>
        </w:rPr>
        <w:t xml:space="preserve"> </w:t>
      </w:r>
      <w:r w:rsidRPr="00574A91">
        <w:rPr>
          <w:rFonts w:ascii="Arial" w:hAnsi="Arial" w:cs="Arial"/>
          <w:szCs w:val="24"/>
        </w:rPr>
        <w:t>związku z działaniami Rosji destabilizującym</w:t>
      </w:r>
      <w:r w:rsidR="009C74D2">
        <w:rPr>
          <w:rFonts w:ascii="Arial" w:hAnsi="Arial" w:cs="Arial"/>
          <w:szCs w:val="24"/>
        </w:rPr>
        <w:t>i</w:t>
      </w:r>
      <w:r w:rsidRPr="00574A91">
        <w:rPr>
          <w:rFonts w:ascii="Arial" w:hAnsi="Arial" w:cs="Arial"/>
          <w:szCs w:val="24"/>
        </w:rPr>
        <w:t xml:space="preserve"> sytuację na Ukrainie</w:t>
      </w:r>
      <w:r w:rsidR="00836FA9">
        <w:rPr>
          <w:rFonts w:ascii="Arial" w:hAnsi="Arial" w:cs="Arial"/>
          <w:szCs w:val="24"/>
        </w:rPr>
        <w:t>,</w:t>
      </w:r>
      <w:r w:rsidRPr="00574A91">
        <w:rPr>
          <w:rFonts w:ascii="Arial" w:hAnsi="Arial" w:cs="Arial"/>
          <w:szCs w:val="24"/>
        </w:rPr>
        <w:t xml:space="preserve"> zm. rozporządzeniem Rady (UE) 2022/576 z dnia 8</w:t>
      </w:r>
      <w:r w:rsidR="00F71706">
        <w:rPr>
          <w:rFonts w:ascii="Arial" w:hAnsi="Arial" w:cs="Arial"/>
          <w:szCs w:val="24"/>
        </w:rPr>
        <w:t xml:space="preserve"> </w:t>
      </w:r>
      <w:r w:rsidRPr="00574A91">
        <w:rPr>
          <w:rFonts w:ascii="Arial" w:hAnsi="Arial" w:cs="Arial"/>
          <w:szCs w:val="24"/>
        </w:rPr>
        <w:t>kwietnia 2022</w:t>
      </w:r>
      <w:r w:rsidR="00816B01">
        <w:rPr>
          <w:rFonts w:ascii="Arial" w:hAnsi="Arial" w:cs="Arial"/>
          <w:szCs w:val="24"/>
        </w:rPr>
        <w:t xml:space="preserve"> </w:t>
      </w:r>
      <w:r w:rsidR="00905D01" w:rsidRPr="00574A91">
        <w:rPr>
          <w:rFonts w:ascii="Arial" w:hAnsi="Arial" w:cs="Arial"/>
          <w:szCs w:val="24"/>
        </w:rPr>
        <w:t>r.</w:t>
      </w:r>
      <w:r w:rsidRPr="00574A91">
        <w:rPr>
          <w:rFonts w:ascii="Arial" w:hAnsi="Arial" w:cs="Arial"/>
          <w:szCs w:val="24"/>
        </w:rPr>
        <w:t xml:space="preserve"> w sprawie zmiany </w:t>
      </w:r>
      <w:r w:rsidR="00816B01">
        <w:rPr>
          <w:rFonts w:ascii="Arial" w:hAnsi="Arial" w:cs="Arial"/>
          <w:szCs w:val="24"/>
        </w:rPr>
        <w:t>rozporządzenia (UE) nr 833/2014 (Dz.U.UE.L.2022.111.1)</w:t>
      </w:r>
      <w:r w:rsidR="00F71706">
        <w:rPr>
          <w:rFonts w:ascii="Arial" w:hAnsi="Arial" w:cs="Arial"/>
          <w:szCs w:val="24"/>
        </w:rPr>
        <w:t>.</w:t>
      </w:r>
    </w:p>
    <w:p w14:paraId="0A23FE72" w14:textId="19F46D8D" w:rsidR="00156BA6" w:rsidRPr="00713488" w:rsidRDefault="00CC435B" w:rsidP="00CC399A">
      <w:p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Ponadto oświadczam, iż nie jestem 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 </w:t>
      </w:r>
      <w:hyperlink r:id="rId9" w:history="1">
        <w:r w:rsidR="006C197B" w:rsidRPr="006C197B">
          <w:rPr>
            <w:rStyle w:val="Hipercze"/>
            <w:rFonts w:ascii="Arial" w:hAnsi="Arial" w:cs="Arial"/>
            <w:szCs w:val="24"/>
          </w:rPr>
          <w:t>https://www.gov.pl</w:t>
        </w:r>
      </w:hyperlink>
    </w:p>
    <w:p w14:paraId="4E681FD8" w14:textId="70453510" w:rsidR="000B511B" w:rsidRDefault="000B511B" w:rsidP="00CC399A">
      <w:pPr>
        <w:spacing w:before="1200" w:after="60" w:line="312" w:lineRule="auto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.</w:t>
      </w:r>
    </w:p>
    <w:p w14:paraId="458DE98A" w14:textId="2A11902A" w:rsidR="000B511B" w:rsidRDefault="000B511B" w:rsidP="00CC399A">
      <w:pPr>
        <w:spacing w:before="60" w:after="60" w:line="312" w:lineRule="auto"/>
        <w:jc w:val="right"/>
        <w:rPr>
          <w:rFonts w:ascii="Arial" w:hAnsi="Arial" w:cs="Arial"/>
          <w:b/>
          <w:szCs w:val="24"/>
        </w:rPr>
      </w:pPr>
      <w:r w:rsidRPr="00713488">
        <w:rPr>
          <w:rStyle w:val="Styl1"/>
          <w:rFonts w:ascii="Arial" w:hAnsi="Arial" w:cs="Arial"/>
          <w:b w:val="0"/>
          <w:sz w:val="24"/>
          <w:szCs w:val="24"/>
        </w:rPr>
        <w:t>Data i podpis składającego oświadczenie</w:t>
      </w:r>
    </w:p>
    <w:p w14:paraId="56674762" w14:textId="3632C0DD" w:rsidR="00C33CC4" w:rsidRPr="00713488" w:rsidRDefault="00CC435B" w:rsidP="00CC399A">
      <w:pPr>
        <w:spacing w:before="60" w:after="60" w:line="312" w:lineRule="auto"/>
        <w:jc w:val="both"/>
        <w:rPr>
          <w:rFonts w:ascii="Arial" w:hAnsi="Arial" w:cs="Arial"/>
          <w:b/>
          <w:szCs w:val="24"/>
        </w:rPr>
      </w:pPr>
      <w:r w:rsidRPr="00713488">
        <w:rPr>
          <w:rFonts w:ascii="Arial" w:hAnsi="Arial" w:cs="Arial"/>
          <w:b/>
          <w:szCs w:val="24"/>
        </w:rPr>
        <w:t>Weryfikacja Urzędu Pracy</w:t>
      </w:r>
    </w:p>
    <w:p w14:paraId="541DB7E6" w14:textId="6086FF0D" w:rsidR="00CC435B" w:rsidRPr="00713488" w:rsidRDefault="00CC435B" w:rsidP="00CC399A">
      <w:pPr>
        <w:spacing w:before="60" w:after="60" w:line="312" w:lineRule="auto"/>
        <w:jc w:val="both"/>
        <w:rPr>
          <w:rFonts w:ascii="Arial" w:hAnsi="Arial" w:cs="Arial"/>
          <w:szCs w:val="24"/>
          <w:u w:val="single"/>
        </w:rPr>
      </w:pPr>
      <w:r w:rsidRPr="00713488">
        <w:rPr>
          <w:rFonts w:ascii="Arial" w:hAnsi="Arial" w:cs="Arial"/>
          <w:szCs w:val="24"/>
        </w:rPr>
        <w:t xml:space="preserve">Wyżej wymieniony przedsiębiorca/pracodawca figuruje/nie figuruje w rejestrze osób/podmiotów objętych przedmiotowymi sankcjami zamieszczonym na stronie BIP MSWiA: </w:t>
      </w:r>
      <w:hyperlink r:id="rId10" w:history="1">
        <w:r w:rsidR="006C197B" w:rsidRPr="006C197B">
          <w:rPr>
            <w:rStyle w:val="Hipercze"/>
            <w:rFonts w:ascii="Arial" w:hAnsi="Arial" w:cs="Arial"/>
            <w:szCs w:val="24"/>
          </w:rPr>
          <w:t>https://www.gov.pl</w:t>
        </w:r>
      </w:hyperlink>
    </w:p>
    <w:p w14:paraId="73DB98F6" w14:textId="762ECD9C" w:rsidR="00BB39A8" w:rsidRDefault="000B511B" w:rsidP="00CC399A">
      <w:pPr>
        <w:spacing w:before="1080" w:after="60" w:line="312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..</w:t>
      </w:r>
    </w:p>
    <w:p w14:paraId="00EBEEA5" w14:textId="57DD7725" w:rsidR="000B511B" w:rsidRPr="00713488" w:rsidRDefault="000B511B" w:rsidP="00CC399A">
      <w:pPr>
        <w:spacing w:before="60" w:after="60" w:line="312" w:lineRule="auto"/>
        <w:jc w:val="right"/>
        <w:rPr>
          <w:rFonts w:ascii="Arial" w:hAnsi="Arial" w:cs="Arial"/>
          <w:szCs w:val="24"/>
        </w:rPr>
      </w:pPr>
      <w:r w:rsidRPr="00713488">
        <w:rPr>
          <w:rStyle w:val="Styl1"/>
          <w:rFonts w:ascii="Arial" w:hAnsi="Arial" w:cs="Arial"/>
          <w:b w:val="0"/>
          <w:sz w:val="24"/>
          <w:szCs w:val="24"/>
        </w:rPr>
        <w:t>Data i podpis pracownika Urzędu Pracy</w:t>
      </w:r>
    </w:p>
    <w:p w14:paraId="7A930EB1" w14:textId="77777777" w:rsidR="00BB39A8" w:rsidRPr="00713488" w:rsidRDefault="00BB39A8" w:rsidP="00CC399A">
      <w:pPr>
        <w:spacing w:after="160" w:line="312" w:lineRule="auto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br w:type="page"/>
      </w:r>
    </w:p>
    <w:p w14:paraId="65B6B091" w14:textId="2008570D" w:rsidR="00CC435B" w:rsidRPr="00570CF9" w:rsidRDefault="00CC435B" w:rsidP="00CC399A">
      <w:pPr>
        <w:pStyle w:val="Akapitzlist"/>
        <w:numPr>
          <w:ilvl w:val="0"/>
          <w:numId w:val="9"/>
        </w:numPr>
        <w:spacing w:before="60" w:after="60" w:line="312" w:lineRule="auto"/>
        <w:ind w:left="357" w:hanging="357"/>
        <w:jc w:val="both"/>
        <w:rPr>
          <w:rFonts w:ascii="Arial" w:hAnsi="Arial" w:cs="Arial"/>
          <w:b/>
          <w:szCs w:val="24"/>
        </w:rPr>
      </w:pPr>
      <w:r w:rsidRPr="002D63E7">
        <w:rPr>
          <w:rStyle w:val="Nagwek2Znak"/>
        </w:rPr>
        <w:lastRenderedPageBreak/>
        <w:t>Dotychczasowa współpraca z Urzędem Pracy m.st. Warszawy</w:t>
      </w:r>
      <w:r w:rsidRPr="00713488">
        <w:rPr>
          <w:rFonts w:ascii="Arial" w:hAnsi="Arial" w:cs="Arial"/>
          <w:b/>
          <w:szCs w:val="24"/>
        </w:rPr>
        <w:t xml:space="preserve"> </w:t>
      </w:r>
      <w:r w:rsidRPr="003268BC">
        <w:rPr>
          <w:rFonts w:ascii="Arial" w:hAnsi="Arial" w:cs="Arial"/>
          <w:szCs w:val="24"/>
        </w:rPr>
        <w:t>w zakresie organizowania subsydiowanego zatrudnienia, staży i przygotowania zawodowego w</w:t>
      </w:r>
      <w:r w:rsidR="00D24EFA">
        <w:rPr>
          <w:rFonts w:ascii="Arial" w:hAnsi="Arial" w:cs="Arial"/>
          <w:szCs w:val="24"/>
        </w:rPr>
        <w:t xml:space="preserve"> </w:t>
      </w:r>
      <w:r w:rsidRPr="003268BC">
        <w:rPr>
          <w:rFonts w:ascii="Arial" w:hAnsi="Arial" w:cs="Arial"/>
          <w:szCs w:val="24"/>
        </w:rPr>
        <w:t>miejscu pracy dla osób bezrobotnych w okresie ostatnich 5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otychczasowa współpraca z Urzędem Pracy m.st. Warszawy "/>
        <w:tblDescription w:val="Dotychczasowa współpraca z Urzędem Pracy m.st. Warszawy "/>
      </w:tblPr>
      <w:tblGrid>
        <w:gridCol w:w="2548"/>
        <w:gridCol w:w="2549"/>
        <w:gridCol w:w="2548"/>
        <w:gridCol w:w="2549"/>
      </w:tblGrid>
      <w:tr w:rsidR="00570CF9" w:rsidRPr="00163119" w14:paraId="51A6DB86" w14:textId="77777777" w:rsidTr="00570CF9">
        <w:trPr>
          <w:tblHeader/>
        </w:trPr>
        <w:tc>
          <w:tcPr>
            <w:tcW w:w="2548" w:type="dxa"/>
            <w:vAlign w:val="center"/>
          </w:tcPr>
          <w:p w14:paraId="07034FFB" w14:textId="7B005520" w:rsidR="00570CF9" w:rsidRPr="00163119" w:rsidRDefault="00570CF9" w:rsidP="000B57B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63119">
              <w:rPr>
                <w:rFonts w:ascii="Arial" w:hAnsi="Arial" w:cs="Arial"/>
                <w:b/>
                <w:szCs w:val="24"/>
              </w:rPr>
              <w:t>forma aktywizacji zawodowej</w:t>
            </w:r>
            <w:r w:rsidRPr="00163119">
              <w:rPr>
                <w:rFonts w:ascii="Arial" w:hAnsi="Arial" w:cs="Arial"/>
                <w:b/>
                <w:szCs w:val="24"/>
              </w:rPr>
              <w:br/>
            </w:r>
            <w:r w:rsidRPr="00163119">
              <w:rPr>
                <w:rFonts w:ascii="Arial" w:hAnsi="Arial" w:cs="Arial"/>
                <w:szCs w:val="24"/>
              </w:rPr>
              <w:t>(prace interwe</w:t>
            </w:r>
            <w:r w:rsidR="000B57BE">
              <w:rPr>
                <w:rFonts w:ascii="Arial" w:hAnsi="Arial" w:cs="Arial"/>
                <w:szCs w:val="24"/>
              </w:rPr>
              <w:t>ncyjne, roboty publiczne, staż</w:t>
            </w:r>
            <w:r w:rsidR="00D24EFA">
              <w:rPr>
                <w:rFonts w:ascii="Arial" w:hAnsi="Arial" w:cs="Arial"/>
                <w:szCs w:val="24"/>
              </w:rPr>
              <w:t>)</w:t>
            </w:r>
            <w:r w:rsidRPr="00163119">
              <w:rPr>
                <w:rFonts w:ascii="Arial" w:hAnsi="Arial" w:cs="Arial"/>
                <w:szCs w:val="24"/>
              </w:rPr>
              <w:br/>
            </w:r>
            <w:r w:rsidRPr="00163119">
              <w:rPr>
                <w:rFonts w:ascii="Arial" w:hAnsi="Arial" w:cs="Arial"/>
                <w:b/>
                <w:szCs w:val="24"/>
              </w:rPr>
              <w:t>NUMER UMOWY</w:t>
            </w:r>
          </w:p>
        </w:tc>
        <w:tc>
          <w:tcPr>
            <w:tcW w:w="2549" w:type="dxa"/>
            <w:vAlign w:val="center"/>
          </w:tcPr>
          <w:p w14:paraId="251FF400" w14:textId="560703FC" w:rsidR="00570CF9" w:rsidRPr="00163119" w:rsidRDefault="00570CF9" w:rsidP="009F2224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63119">
              <w:rPr>
                <w:rFonts w:ascii="Arial" w:hAnsi="Arial" w:cs="Arial"/>
                <w:b/>
                <w:szCs w:val="24"/>
              </w:rPr>
              <w:t>liczba osób przyjętych</w:t>
            </w:r>
            <w:r w:rsidR="009C74D2">
              <w:rPr>
                <w:rFonts w:ascii="Arial" w:hAnsi="Arial" w:cs="Arial"/>
                <w:szCs w:val="24"/>
              </w:rPr>
              <w:br/>
              <w:t>przez organizatora w </w:t>
            </w:r>
            <w:r w:rsidRPr="00163119">
              <w:rPr>
                <w:rFonts w:ascii="Arial" w:hAnsi="Arial" w:cs="Arial"/>
                <w:szCs w:val="24"/>
              </w:rPr>
              <w:t>ramach ww. formy aktywizacji zawodowej</w:t>
            </w:r>
          </w:p>
        </w:tc>
        <w:tc>
          <w:tcPr>
            <w:tcW w:w="2548" w:type="dxa"/>
            <w:vAlign w:val="center"/>
          </w:tcPr>
          <w:p w14:paraId="55E07718" w14:textId="77777777" w:rsidR="00570CF9" w:rsidRPr="00163119" w:rsidRDefault="00570CF9" w:rsidP="009F2224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63119">
              <w:rPr>
                <w:rFonts w:ascii="Arial" w:hAnsi="Arial" w:cs="Arial"/>
                <w:b/>
                <w:szCs w:val="24"/>
              </w:rPr>
              <w:t>liczba osób zatrudnionych</w:t>
            </w:r>
            <w:r w:rsidRPr="00163119">
              <w:rPr>
                <w:rFonts w:ascii="Arial" w:hAnsi="Arial" w:cs="Arial"/>
                <w:szCs w:val="24"/>
              </w:rPr>
              <w:br/>
              <w:t>po zakończeniu subsydiowanego zatrudnienia, stażu lub przygotowania zawodowego</w:t>
            </w:r>
          </w:p>
        </w:tc>
        <w:tc>
          <w:tcPr>
            <w:tcW w:w="2549" w:type="dxa"/>
            <w:vAlign w:val="center"/>
          </w:tcPr>
          <w:p w14:paraId="1F45BE6B" w14:textId="77777777" w:rsidR="00570CF9" w:rsidRPr="00163119" w:rsidRDefault="00570CF9" w:rsidP="009F2224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63119">
              <w:rPr>
                <w:rFonts w:ascii="Arial" w:hAnsi="Arial" w:cs="Arial"/>
                <w:b/>
                <w:szCs w:val="24"/>
              </w:rPr>
              <w:t>liczba osób, które są zatrudnione</w:t>
            </w:r>
            <w:r>
              <w:rPr>
                <w:rFonts w:ascii="Arial" w:hAnsi="Arial" w:cs="Arial"/>
                <w:b/>
                <w:szCs w:val="24"/>
              </w:rPr>
              <w:br/>
            </w:r>
            <w:r w:rsidRPr="00163119">
              <w:rPr>
                <w:rFonts w:ascii="Arial" w:hAnsi="Arial" w:cs="Arial"/>
                <w:szCs w:val="24"/>
              </w:rPr>
              <w:t>do dnia dzisiejszego po zakończonym okresie subsydiowanego zatrudnienia, stażu lub przygotowania zawodowego</w:t>
            </w:r>
          </w:p>
        </w:tc>
      </w:tr>
      <w:tr w:rsidR="00570CF9" w:rsidRPr="00163119" w14:paraId="232D0DF7" w14:textId="77777777" w:rsidTr="009F2224">
        <w:trPr>
          <w:trHeight w:val="635"/>
        </w:trPr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-654922312"/>
            <w:placeholder>
              <w:docPart w:val="92AE217FF9CE46A2AEDBBA2DBD879912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2548" w:type="dxa"/>
                <w:vAlign w:val="bottom"/>
              </w:tcPr>
              <w:p w14:paraId="0940768E" w14:textId="77777777" w:rsidR="00570CF9" w:rsidRPr="00163119" w:rsidRDefault="00570CF9" w:rsidP="009F2224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986599006"/>
            <w:placeholder>
              <w:docPart w:val="F0111AEA77A64D62A15172A1993701A8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2549" w:type="dxa"/>
                <w:vAlign w:val="bottom"/>
              </w:tcPr>
              <w:p w14:paraId="0910D505" w14:textId="77777777" w:rsidR="00570CF9" w:rsidRPr="00163119" w:rsidRDefault="00570CF9" w:rsidP="009F2224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-314174967"/>
            <w:placeholder>
              <w:docPart w:val="5E81D3B90FDB4A1083CB14E1A8ED7E82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2548" w:type="dxa"/>
                <w:vAlign w:val="bottom"/>
              </w:tcPr>
              <w:p w14:paraId="65C8D377" w14:textId="77777777" w:rsidR="00570CF9" w:rsidRPr="00163119" w:rsidRDefault="00570CF9" w:rsidP="009F2224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-842624402"/>
            <w:placeholder>
              <w:docPart w:val="74CD2018B8F64FD19704F3065E86E229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2549" w:type="dxa"/>
                <w:vAlign w:val="bottom"/>
              </w:tcPr>
              <w:p w14:paraId="64657457" w14:textId="77777777" w:rsidR="00570CF9" w:rsidRPr="00163119" w:rsidRDefault="00570CF9" w:rsidP="009F2224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</w:t>
                </w:r>
              </w:p>
            </w:tc>
          </w:sdtContent>
        </w:sdt>
      </w:tr>
      <w:tr w:rsidR="00570CF9" w:rsidRPr="00163119" w14:paraId="1BC32E47" w14:textId="77777777" w:rsidTr="009F2224">
        <w:trPr>
          <w:trHeight w:val="635"/>
        </w:trPr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-1396496605"/>
            <w:placeholder>
              <w:docPart w:val="19ACDB5850BE452FA658069EF6F5EE2E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2548" w:type="dxa"/>
                <w:vAlign w:val="bottom"/>
              </w:tcPr>
              <w:p w14:paraId="127D86D6" w14:textId="77777777" w:rsidR="00570CF9" w:rsidRPr="00163119" w:rsidRDefault="00570CF9" w:rsidP="009F2224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2131509454"/>
            <w:placeholder>
              <w:docPart w:val="95746BC277D34894A5B2578CB85DCD33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2549" w:type="dxa"/>
                <w:vAlign w:val="bottom"/>
              </w:tcPr>
              <w:p w14:paraId="74AA8BDE" w14:textId="77777777" w:rsidR="00570CF9" w:rsidRPr="00163119" w:rsidRDefault="00570CF9" w:rsidP="009F2224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-287595096"/>
            <w:placeholder>
              <w:docPart w:val="E0CC61FCE4814BB59B837DA2FEB7B43C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2548" w:type="dxa"/>
                <w:vAlign w:val="bottom"/>
              </w:tcPr>
              <w:p w14:paraId="4DC4B278" w14:textId="77777777" w:rsidR="00570CF9" w:rsidRPr="00163119" w:rsidRDefault="00570CF9" w:rsidP="009F2224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1778899133"/>
            <w:placeholder>
              <w:docPart w:val="C19287DF3A744225A5C0EB9F5A8D7FCA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2549" w:type="dxa"/>
                <w:vAlign w:val="bottom"/>
              </w:tcPr>
              <w:p w14:paraId="0DFF71F3" w14:textId="77777777" w:rsidR="00570CF9" w:rsidRPr="00163119" w:rsidRDefault="00570CF9" w:rsidP="009F2224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</w:t>
                </w:r>
              </w:p>
            </w:tc>
          </w:sdtContent>
        </w:sdt>
      </w:tr>
    </w:tbl>
    <w:p w14:paraId="5D5707D3" w14:textId="268807FB" w:rsidR="00DC6417" w:rsidRPr="00713488" w:rsidRDefault="00DC6417" w:rsidP="00EE704E">
      <w:pPr>
        <w:spacing w:before="240" w:after="60" w:line="312" w:lineRule="auto"/>
        <w:jc w:val="both"/>
        <w:rPr>
          <w:rFonts w:ascii="Arial" w:hAnsi="Arial" w:cs="Arial"/>
          <w:b/>
          <w:szCs w:val="24"/>
        </w:rPr>
      </w:pPr>
      <w:r w:rsidRPr="00713488">
        <w:rPr>
          <w:rFonts w:ascii="Arial" w:hAnsi="Arial" w:cs="Arial"/>
          <w:b/>
          <w:szCs w:val="24"/>
        </w:rPr>
        <w:t xml:space="preserve">Wniosek powinien być wypełniony w sposób czytelny. </w:t>
      </w:r>
      <w:r w:rsidRPr="000B511B">
        <w:rPr>
          <w:rFonts w:ascii="Arial" w:hAnsi="Arial" w:cs="Arial"/>
          <w:szCs w:val="24"/>
        </w:rPr>
        <w:t>Dopuszczalne jest zwiększenie wierszy w tabelach</w:t>
      </w:r>
      <w:r w:rsidR="000F7C17">
        <w:rPr>
          <w:rFonts w:ascii="Arial" w:hAnsi="Arial" w:cs="Arial"/>
          <w:szCs w:val="24"/>
        </w:rPr>
        <w:t>.</w:t>
      </w:r>
      <w:r w:rsidRPr="000B511B">
        <w:rPr>
          <w:rFonts w:ascii="Arial" w:hAnsi="Arial" w:cs="Arial"/>
          <w:szCs w:val="24"/>
        </w:rPr>
        <w:t xml:space="preserve"> </w:t>
      </w:r>
      <w:r w:rsidR="000F7C17">
        <w:rPr>
          <w:rFonts w:ascii="Arial" w:hAnsi="Arial" w:cs="Arial"/>
          <w:b/>
          <w:szCs w:val="24"/>
        </w:rPr>
        <w:t>P</w:t>
      </w:r>
      <w:r w:rsidR="00BC3707">
        <w:rPr>
          <w:rFonts w:ascii="Arial" w:hAnsi="Arial" w:cs="Arial"/>
          <w:b/>
          <w:szCs w:val="24"/>
        </w:rPr>
        <w:t xml:space="preserve">rosimy nie zmieniać </w:t>
      </w:r>
      <w:r w:rsidRPr="000B511B">
        <w:rPr>
          <w:rFonts w:ascii="Arial" w:hAnsi="Arial" w:cs="Arial"/>
          <w:b/>
          <w:szCs w:val="24"/>
        </w:rPr>
        <w:t>kolejności, treści oraz jego formy.</w:t>
      </w:r>
      <w:r w:rsidRPr="000B511B">
        <w:rPr>
          <w:rFonts w:ascii="Arial" w:hAnsi="Arial" w:cs="Arial"/>
          <w:szCs w:val="24"/>
        </w:rPr>
        <w:t xml:space="preserve"> Wszelkie skreślenia i poprawki należy nanosić w sposób umożliwiający odczytanie poprawionej treści</w:t>
      </w:r>
      <w:r w:rsidR="00960772">
        <w:rPr>
          <w:rFonts w:ascii="Arial" w:hAnsi="Arial" w:cs="Arial"/>
          <w:szCs w:val="24"/>
        </w:rPr>
        <w:t>.</w:t>
      </w:r>
      <w:r w:rsidRPr="00713488">
        <w:rPr>
          <w:rFonts w:ascii="Arial" w:hAnsi="Arial" w:cs="Arial"/>
          <w:b/>
          <w:szCs w:val="24"/>
        </w:rPr>
        <w:t xml:space="preserve"> </w:t>
      </w:r>
      <w:r w:rsidR="00960772">
        <w:rPr>
          <w:rFonts w:ascii="Arial" w:hAnsi="Arial" w:cs="Arial"/>
          <w:b/>
          <w:szCs w:val="24"/>
        </w:rPr>
        <w:t>K</w:t>
      </w:r>
      <w:r w:rsidRPr="000B511B">
        <w:rPr>
          <w:rFonts w:ascii="Arial" w:hAnsi="Arial" w:cs="Arial"/>
          <w:b/>
          <w:szCs w:val="24"/>
        </w:rPr>
        <w:t xml:space="preserve">ażda poprawka winna być parafowana </w:t>
      </w:r>
      <w:r w:rsidRPr="0068558A">
        <w:rPr>
          <w:rFonts w:ascii="Arial" w:hAnsi="Arial" w:cs="Arial"/>
          <w:szCs w:val="24"/>
        </w:rPr>
        <w:t xml:space="preserve">przez </w:t>
      </w:r>
      <w:r w:rsidR="00053AB5">
        <w:rPr>
          <w:rFonts w:ascii="Arial" w:hAnsi="Arial" w:cs="Arial"/>
          <w:szCs w:val="24"/>
        </w:rPr>
        <w:t>o</w:t>
      </w:r>
      <w:r w:rsidRPr="0068558A">
        <w:rPr>
          <w:rFonts w:ascii="Arial" w:hAnsi="Arial" w:cs="Arial"/>
          <w:szCs w:val="24"/>
        </w:rPr>
        <w:t xml:space="preserve">rganizatora lub osobę upoważnioną. </w:t>
      </w:r>
      <w:r w:rsidRPr="00713488">
        <w:rPr>
          <w:rFonts w:ascii="Arial" w:hAnsi="Arial" w:cs="Arial"/>
          <w:b/>
          <w:szCs w:val="24"/>
        </w:rPr>
        <w:t xml:space="preserve">Wszystkie pozycje we wniosku powinny zostać wypełnione, </w:t>
      </w:r>
      <w:r w:rsidRPr="000B511B">
        <w:rPr>
          <w:rFonts w:ascii="Arial" w:hAnsi="Arial" w:cs="Arial"/>
          <w:szCs w:val="24"/>
        </w:rPr>
        <w:t xml:space="preserve">a w przypadku, gdy którykolwiek punkt nie dotyczy </w:t>
      </w:r>
      <w:r w:rsidR="00053AB5">
        <w:rPr>
          <w:rFonts w:ascii="Arial" w:hAnsi="Arial" w:cs="Arial"/>
          <w:szCs w:val="24"/>
        </w:rPr>
        <w:t>o</w:t>
      </w:r>
      <w:r w:rsidRPr="000B511B">
        <w:rPr>
          <w:rFonts w:ascii="Arial" w:hAnsi="Arial" w:cs="Arial"/>
          <w:szCs w:val="24"/>
        </w:rPr>
        <w:t>rganizatora prosimy wpisać „nie dotyczy” lub znak „-„.</w:t>
      </w:r>
      <w:r w:rsidRPr="00713488">
        <w:rPr>
          <w:rFonts w:ascii="Arial" w:hAnsi="Arial" w:cs="Arial"/>
          <w:b/>
          <w:szCs w:val="24"/>
        </w:rPr>
        <w:br w:type="page"/>
      </w:r>
    </w:p>
    <w:p w14:paraId="52E7A5A3" w14:textId="1C07F067" w:rsidR="00B435DF" w:rsidRPr="00BD329C" w:rsidRDefault="00BD329C" w:rsidP="00BD329C">
      <w:pPr>
        <w:pStyle w:val="Nagwek2"/>
      </w:pPr>
      <w:r w:rsidRPr="00BD329C">
        <w:lastRenderedPageBreak/>
        <w:t>Program stażu</w:t>
      </w:r>
    </w:p>
    <w:p w14:paraId="401C6A13" w14:textId="5BE757EA" w:rsidR="008568BC" w:rsidRDefault="008568BC" w:rsidP="00CC399A">
      <w:p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Staż odbywać się będzie w (nazwa organizatora oraz nazwa komórki organizacyjnej):</w:t>
      </w:r>
    </w:p>
    <w:p w14:paraId="51E1AF74" w14:textId="5A14E216" w:rsidR="00893BF7" w:rsidRPr="00713488" w:rsidRDefault="00D30108" w:rsidP="00CC399A">
      <w:pPr>
        <w:spacing w:before="60" w:after="60" w:line="312" w:lineRule="auto"/>
        <w:jc w:val="both"/>
        <w:rPr>
          <w:rFonts w:ascii="Arial" w:hAnsi="Arial" w:cs="Arial"/>
          <w:szCs w:val="24"/>
        </w:rPr>
      </w:pPr>
      <w:sdt>
        <w:sdtPr>
          <w:rPr>
            <w:rStyle w:val="Styl1"/>
            <w:rFonts w:ascii="Arial" w:hAnsi="Arial" w:cs="Arial"/>
            <w:sz w:val="24"/>
            <w:szCs w:val="24"/>
          </w:rPr>
          <w:id w:val="-1117900884"/>
          <w:placeholder>
            <w:docPart w:val="BD5FED52D5E643F39BDAA00406E6B684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893BF7" w:rsidRPr="00163119">
            <w:rPr>
              <w:rStyle w:val="Styl1"/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</w:t>
          </w:r>
          <w:r w:rsidR="00893BF7" w:rsidRPr="00163119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31326262" w14:textId="55058F89" w:rsidR="008568BC" w:rsidRPr="00713488" w:rsidRDefault="008568BC" w:rsidP="00BD329C">
      <w:pPr>
        <w:spacing w:before="60" w:after="60" w:line="384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na stanowisku pracy</w:t>
      </w:r>
      <w:r w:rsidR="0035234E" w:rsidRPr="00713488">
        <w:rPr>
          <w:rFonts w:ascii="Arial" w:hAnsi="Arial" w:cs="Arial"/>
          <w:szCs w:val="24"/>
        </w:rPr>
        <w:t xml:space="preserve"> </w:t>
      </w:r>
      <w:r w:rsidRPr="00713488">
        <w:rPr>
          <w:rFonts w:ascii="Arial" w:hAnsi="Arial" w:cs="Arial"/>
          <w:szCs w:val="24"/>
        </w:rPr>
        <w:t>/ w zawodzie</w:t>
      </w:r>
      <w:r w:rsidR="007005C9" w:rsidRPr="00713488">
        <w:rPr>
          <w:rStyle w:val="Odwoanieprzypisudolnego"/>
          <w:rFonts w:ascii="Arial" w:hAnsi="Arial" w:cs="Arial"/>
          <w:szCs w:val="24"/>
        </w:rPr>
        <w:footnoteReference w:id="6"/>
      </w:r>
      <w:r w:rsidRPr="00713488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426653241"/>
          <w:placeholder>
            <w:docPart w:val="B4EEB880694D4B8181E17C5AA328A3A9"/>
          </w:placeholder>
          <w:showingPlcHdr/>
          <w:text/>
        </w:sdtPr>
        <w:sdtEndPr/>
        <w:sdtContent>
          <w:r w:rsidR="0035234E"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</w:t>
          </w:r>
        </w:sdtContent>
      </w:sdt>
    </w:p>
    <w:p w14:paraId="580C9304" w14:textId="6BF3FBF6" w:rsidR="00CC435B" w:rsidRPr="00713488" w:rsidRDefault="008568BC" w:rsidP="00BD329C">
      <w:pPr>
        <w:spacing w:before="60" w:after="60" w:line="384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Opiekun osób/osoby objętej/ych programem stażu: imię i nazwisko:</w:t>
      </w:r>
      <w:r w:rsidR="0035234E" w:rsidRPr="00713488">
        <w:rPr>
          <w:rStyle w:val="NagwekZnak"/>
          <w:rFonts w:ascii="Arial" w:hAnsi="Arial" w:cs="Arial"/>
          <w:szCs w:val="24"/>
        </w:rPr>
        <w:t xml:space="preserve">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987750397"/>
          <w:placeholder>
            <w:docPart w:val="FCF9D78F214B4218BD762FF2AF506789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35234E"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sdtContent>
      </w:sdt>
      <w:r w:rsidR="0035234E" w:rsidRPr="00713488">
        <w:rPr>
          <w:rFonts w:ascii="Arial" w:hAnsi="Arial" w:cs="Arial"/>
          <w:szCs w:val="24"/>
        </w:rPr>
        <w:t>,</w:t>
      </w:r>
      <w:r w:rsidR="0035234E" w:rsidRPr="00713488">
        <w:rPr>
          <w:rFonts w:ascii="Arial" w:hAnsi="Arial" w:cs="Arial"/>
          <w:szCs w:val="24"/>
        </w:rPr>
        <w:br/>
      </w:r>
      <w:r w:rsidRPr="00713488">
        <w:rPr>
          <w:rFonts w:ascii="Arial" w:hAnsi="Arial" w:cs="Arial"/>
          <w:szCs w:val="24"/>
        </w:rPr>
        <w:t>zajmowane stanowisko:</w:t>
      </w:r>
      <w:r w:rsidR="0035234E" w:rsidRPr="00713488">
        <w:rPr>
          <w:rStyle w:val="NagwekZnak"/>
          <w:rFonts w:ascii="Arial" w:hAnsi="Arial" w:cs="Arial"/>
          <w:szCs w:val="24"/>
        </w:rPr>
        <w:t xml:space="preserve">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1496802799"/>
          <w:placeholder>
            <w:docPart w:val="8444D3D0605D4A78AE7F9AD6FF34557E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35234E" w:rsidRPr="00713488">
            <w:rPr>
              <w:rStyle w:val="Tekstzastpczy"/>
              <w:rFonts w:ascii="Arial" w:hAnsi="Arial" w:cs="Arial"/>
              <w:szCs w:val="24"/>
            </w:rPr>
            <w:t>..........................................</w:t>
          </w:r>
        </w:sdtContent>
      </w:sdt>
      <w:r w:rsidR="0035234E" w:rsidRPr="00713488">
        <w:rPr>
          <w:rFonts w:ascii="Arial" w:hAnsi="Arial" w:cs="Arial"/>
          <w:szCs w:val="24"/>
        </w:rPr>
        <w:t xml:space="preserve">, </w:t>
      </w:r>
      <w:r w:rsidRPr="00713488">
        <w:rPr>
          <w:rFonts w:ascii="Arial" w:hAnsi="Arial" w:cs="Arial"/>
          <w:szCs w:val="24"/>
        </w:rPr>
        <w:t xml:space="preserve">telefon służbowy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1881312118"/>
          <w:placeholder>
            <w:docPart w:val="2D90E7BCCA9E4B31AF2FB746C446D8B0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35234E" w:rsidRPr="00713488">
            <w:rPr>
              <w:rStyle w:val="Tekstzastpczy"/>
              <w:rFonts w:ascii="Arial" w:hAnsi="Arial" w:cs="Arial"/>
              <w:szCs w:val="24"/>
            </w:rPr>
            <w:t>....................................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akres wykonywanych zadań "/>
        <w:tblDescription w:val="Zakres wykonywanych zadań przez bezrobotnego podczas stażu"/>
      </w:tblPr>
      <w:tblGrid>
        <w:gridCol w:w="10194"/>
      </w:tblGrid>
      <w:tr w:rsidR="0035234E" w:rsidRPr="00713488" w14:paraId="63A68564" w14:textId="77777777" w:rsidTr="00D24EFA">
        <w:trPr>
          <w:trHeight w:val="716"/>
          <w:tblHeader/>
        </w:trPr>
        <w:tc>
          <w:tcPr>
            <w:tcW w:w="10162" w:type="dxa"/>
          </w:tcPr>
          <w:p w14:paraId="666C4BD8" w14:textId="1E985DB2" w:rsidR="0035234E" w:rsidRPr="00713488" w:rsidRDefault="00BD329C" w:rsidP="00CC399A">
            <w:pPr>
              <w:spacing w:before="60" w:after="60" w:line="312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13488">
              <w:rPr>
                <w:rFonts w:ascii="Arial" w:hAnsi="Arial" w:cs="Arial"/>
                <w:b/>
                <w:szCs w:val="24"/>
              </w:rPr>
              <w:t>Zakres wykonywanych zadań przez bezrobotnego podczas stażu</w:t>
            </w:r>
          </w:p>
        </w:tc>
      </w:tr>
      <w:tr w:rsidR="0035234E" w:rsidRPr="00713488" w14:paraId="0444505A" w14:textId="77777777" w:rsidTr="00D24EFA">
        <w:trPr>
          <w:trHeight w:val="6018"/>
        </w:trPr>
        <w:tc>
          <w:tcPr>
            <w:tcW w:w="10162" w:type="dxa"/>
          </w:tcPr>
          <w:p w14:paraId="21DCC8BA" w14:textId="77777777" w:rsidR="0035234E" w:rsidRPr="00713488" w:rsidRDefault="0035234E" w:rsidP="00CC399A">
            <w:pPr>
              <w:spacing w:before="60" w:after="60" w:line="312" w:lineRule="auto"/>
              <w:jc w:val="both"/>
              <w:rPr>
                <w:rFonts w:ascii="Arial" w:hAnsi="Arial" w:cs="Arial"/>
                <w:szCs w:val="24"/>
              </w:rPr>
            </w:pPr>
            <w:r w:rsidRPr="00713488">
              <w:rPr>
                <w:rFonts w:ascii="Arial" w:hAnsi="Arial" w:cs="Arial"/>
                <w:szCs w:val="24"/>
              </w:rPr>
              <w:t>Przeszkolenie bezrobotnego w zakresie bezpieczeństwa i higieny pracy, przepisów przeciwpożarowych oraz zapoznanie z obowiązującym regulaminem pracy,</w:t>
            </w:r>
          </w:p>
          <w:p w14:paraId="06584B10" w14:textId="7F3C1A27" w:rsidR="0035234E" w:rsidRPr="00713488" w:rsidRDefault="00D30108" w:rsidP="00CC399A">
            <w:pPr>
              <w:spacing w:before="60" w:after="60" w:line="312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NagwekZnak"/>
                  <w:rFonts w:ascii="Arial" w:hAnsi="Arial" w:cs="Arial"/>
                  <w:sz w:val="22"/>
                  <w:szCs w:val="24"/>
                </w:rPr>
                <w:id w:val="-1897431165"/>
                <w:placeholder>
                  <w:docPart w:val="B0DCFA7879804769AC9633E1D1474E3D"/>
                </w:placeholder>
                <w:text/>
              </w:sdtPr>
              <w:sdtEndPr>
                <w:rPr>
                  <w:rStyle w:val="NagwekZnak"/>
                </w:rPr>
              </w:sdtEndPr>
              <w:sdtContent>
                <w:r w:rsidR="00BC3707" w:rsidRPr="00BC3707">
                  <w:rPr>
                    <w:rStyle w:val="NagwekZnak"/>
                    <w:rFonts w:ascii="Arial" w:hAnsi="Arial" w:cs="Arial"/>
                    <w:sz w:val="22"/>
                    <w:szCs w:val="24"/>
                  </w:rPr>
                  <w:t xml:space="preserve">                                                                  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</w:r>
                <w:r w:rsidR="00BC3707">
                  <w:rPr>
                    <w:rStyle w:val="NagwekZnak"/>
                    <w:rFonts w:ascii="Arial" w:hAnsi="Arial" w:cs="Arial"/>
                    <w:sz w:val="22"/>
                    <w:szCs w:val="24"/>
                  </w:rPr>
                  <w:t>................................................................................................................</w:t>
                </w:r>
                <w:r w:rsidR="00BC3707" w:rsidRPr="00116846">
                  <w:rPr>
                    <w:rStyle w:val="NagwekZnak"/>
                    <w:rFonts w:ascii="Arial" w:hAnsi="Arial" w:cs="Arial"/>
                    <w:sz w:val="22"/>
                    <w:szCs w:val="24"/>
                  </w:rPr>
                  <w:t xml:space="preserve">                                                                  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</w:r>
                <w:r w:rsidR="00BC3707">
                  <w:rPr>
                    <w:rStyle w:val="NagwekZnak"/>
                    <w:rFonts w:ascii="Arial" w:hAnsi="Arial" w:cs="Arial"/>
                    <w:sz w:val="22"/>
                    <w:szCs w:val="24"/>
                  </w:rPr>
                  <w:t>................................................................................................................</w:t>
                </w:r>
              </w:sdtContent>
            </w:sdt>
          </w:p>
        </w:tc>
      </w:tr>
    </w:tbl>
    <w:p w14:paraId="171AF833" w14:textId="5C81FD0E" w:rsidR="0035234E" w:rsidRPr="00713488" w:rsidRDefault="0035234E" w:rsidP="00CC399A">
      <w:pPr>
        <w:spacing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Sposobem potwierdzenia naby</w:t>
      </w:r>
      <w:r w:rsidR="00BC3707">
        <w:rPr>
          <w:rFonts w:ascii="Arial" w:hAnsi="Arial" w:cs="Arial"/>
          <w:szCs w:val="24"/>
        </w:rPr>
        <w:t>tej wiedzy</w:t>
      </w:r>
      <w:r w:rsidRPr="00713488">
        <w:rPr>
          <w:rFonts w:ascii="Arial" w:hAnsi="Arial" w:cs="Arial"/>
          <w:szCs w:val="24"/>
        </w:rPr>
        <w:t xml:space="preserve"> i umiejętności zawodowych będzie opinia organizatora. Zmiana programu stażu może nastąpić wyłącznie w</w:t>
      </w:r>
      <w:r w:rsidR="00D24EFA">
        <w:rPr>
          <w:rFonts w:ascii="Arial" w:hAnsi="Arial" w:cs="Arial"/>
          <w:szCs w:val="24"/>
        </w:rPr>
        <w:t xml:space="preserve"> </w:t>
      </w:r>
      <w:r w:rsidRPr="00713488">
        <w:rPr>
          <w:rFonts w:ascii="Arial" w:hAnsi="Arial" w:cs="Arial"/>
          <w:szCs w:val="24"/>
        </w:rPr>
        <w:t>formie pisemnej.</w:t>
      </w:r>
    </w:p>
    <w:p w14:paraId="6F380E7B" w14:textId="25DD329E" w:rsidR="007F741B" w:rsidRDefault="0035234E" w:rsidP="00CC399A">
      <w:p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Akceptuję:</w:t>
      </w:r>
    </w:p>
    <w:p w14:paraId="54908569" w14:textId="79A6F1C1" w:rsidR="007F741B" w:rsidRDefault="00893BF7" w:rsidP="00A376AB">
      <w:pPr>
        <w:spacing w:before="960" w:after="60" w:line="312" w:lineRule="auto"/>
        <w:ind w:left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</w:t>
      </w:r>
      <w:r w:rsidR="00F03DF0">
        <w:rPr>
          <w:rFonts w:ascii="Arial" w:hAnsi="Arial" w:cs="Arial"/>
          <w:szCs w:val="24"/>
        </w:rPr>
        <w:tab/>
      </w:r>
      <w:r w:rsidR="00F03DF0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F03DF0">
        <w:rPr>
          <w:rFonts w:ascii="Arial" w:hAnsi="Arial" w:cs="Arial"/>
          <w:szCs w:val="24"/>
        </w:rPr>
        <w:tab/>
      </w:r>
      <w:r w:rsidR="00F003DA">
        <w:rPr>
          <w:rFonts w:ascii="Arial" w:hAnsi="Arial" w:cs="Arial"/>
          <w:szCs w:val="24"/>
        </w:rPr>
        <w:tab/>
      </w:r>
      <w:r w:rsidR="007F741B">
        <w:rPr>
          <w:rFonts w:ascii="Arial" w:hAnsi="Arial" w:cs="Arial"/>
          <w:szCs w:val="24"/>
        </w:rPr>
        <w:t>…………………………………..</w:t>
      </w:r>
    </w:p>
    <w:p w14:paraId="4615323D" w14:textId="6F022B8A" w:rsidR="007F741B" w:rsidRDefault="00893BF7" w:rsidP="00893BF7">
      <w:pPr>
        <w:spacing w:before="60" w:after="60" w:line="312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F741B" w:rsidRPr="00713488">
        <w:rPr>
          <w:rFonts w:ascii="Arial" w:hAnsi="Arial" w:cs="Arial"/>
          <w:sz w:val="20"/>
          <w:szCs w:val="20"/>
        </w:rPr>
        <w:t>podpis i pieczęć kierownika</w:t>
      </w:r>
      <w:r w:rsidR="007F741B">
        <w:rPr>
          <w:rFonts w:ascii="Arial" w:hAnsi="Arial" w:cs="Arial"/>
          <w:sz w:val="20"/>
          <w:szCs w:val="20"/>
        </w:rPr>
        <w:tab/>
      </w:r>
      <w:r w:rsidR="007F741B">
        <w:rPr>
          <w:rFonts w:ascii="Arial" w:hAnsi="Arial" w:cs="Arial"/>
          <w:sz w:val="20"/>
          <w:szCs w:val="20"/>
        </w:rPr>
        <w:tab/>
      </w:r>
      <w:r w:rsidR="007F741B">
        <w:rPr>
          <w:rFonts w:ascii="Arial" w:hAnsi="Arial" w:cs="Arial"/>
          <w:sz w:val="20"/>
          <w:szCs w:val="20"/>
        </w:rPr>
        <w:tab/>
      </w:r>
      <w:r w:rsidR="00F003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</w:t>
      </w:r>
      <w:r w:rsidR="00100F7F">
        <w:rPr>
          <w:rFonts w:ascii="Arial" w:hAnsi="Arial" w:cs="Arial"/>
          <w:sz w:val="20"/>
          <w:szCs w:val="20"/>
        </w:rPr>
        <w:tab/>
      </w:r>
      <w:r w:rsidR="007F741B" w:rsidRPr="00713488">
        <w:rPr>
          <w:rFonts w:ascii="Arial" w:hAnsi="Arial" w:cs="Arial"/>
          <w:sz w:val="20"/>
          <w:szCs w:val="20"/>
        </w:rPr>
        <w:t>podpis i pieczęć imienna organizatora</w:t>
      </w:r>
    </w:p>
    <w:p w14:paraId="32E45BCC" w14:textId="58B8757C" w:rsidR="007F741B" w:rsidRDefault="007F741B" w:rsidP="00D24EFA">
      <w:pPr>
        <w:spacing w:before="60" w:after="60" w:line="312" w:lineRule="auto"/>
        <w:ind w:left="709" w:firstLine="709"/>
        <w:rPr>
          <w:rFonts w:ascii="Arial" w:hAnsi="Arial" w:cs="Arial"/>
          <w:sz w:val="20"/>
          <w:szCs w:val="20"/>
        </w:rPr>
      </w:pPr>
      <w:r w:rsidRPr="00713488">
        <w:rPr>
          <w:rFonts w:ascii="Arial" w:hAnsi="Arial" w:cs="Arial"/>
          <w:sz w:val="20"/>
          <w:szCs w:val="20"/>
        </w:rPr>
        <w:t>Działu Rynku Pracy</w:t>
      </w:r>
    </w:p>
    <w:p w14:paraId="05B81F16" w14:textId="2DEE553A" w:rsidR="007F741B" w:rsidRPr="00713488" w:rsidRDefault="00893BF7" w:rsidP="00A376AB">
      <w:pPr>
        <w:spacing w:before="60" w:after="60" w:line="312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F741B" w:rsidRPr="00713488">
        <w:rPr>
          <w:rFonts w:ascii="Arial" w:hAnsi="Arial" w:cs="Arial"/>
          <w:sz w:val="20"/>
          <w:szCs w:val="20"/>
        </w:rPr>
        <w:t>Urzędu Pracy m.st. Warszawy</w:t>
      </w:r>
    </w:p>
    <w:p w14:paraId="018F52D5" w14:textId="77777777" w:rsidR="0035234E" w:rsidRPr="00713488" w:rsidRDefault="0035234E" w:rsidP="00CC399A">
      <w:pPr>
        <w:spacing w:before="60" w:after="60" w:line="312" w:lineRule="auto"/>
        <w:jc w:val="both"/>
        <w:rPr>
          <w:rFonts w:ascii="Arial" w:hAnsi="Arial" w:cs="Arial"/>
          <w:b/>
          <w:szCs w:val="24"/>
        </w:rPr>
      </w:pPr>
      <w:r w:rsidRPr="00713488">
        <w:rPr>
          <w:rFonts w:ascii="Arial" w:hAnsi="Arial" w:cs="Arial"/>
          <w:b/>
          <w:szCs w:val="24"/>
        </w:rPr>
        <w:lastRenderedPageBreak/>
        <w:t>Załączniki:</w:t>
      </w:r>
    </w:p>
    <w:p w14:paraId="52EDD3F4" w14:textId="64E68966" w:rsidR="0035234E" w:rsidRPr="00713488" w:rsidRDefault="0035234E" w:rsidP="00CC399A">
      <w:pPr>
        <w:pStyle w:val="Akapitzlist"/>
        <w:numPr>
          <w:ilvl w:val="0"/>
          <w:numId w:val="18"/>
        </w:numPr>
        <w:spacing w:before="6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Dokument potwierdzający umocowanie do zawarcia umowy w imieniu </w:t>
      </w:r>
      <w:r w:rsidR="0070153E">
        <w:rPr>
          <w:rFonts w:ascii="Arial" w:hAnsi="Arial" w:cs="Arial"/>
          <w:szCs w:val="24"/>
        </w:rPr>
        <w:t>o</w:t>
      </w:r>
      <w:r w:rsidRPr="00713488">
        <w:rPr>
          <w:rFonts w:ascii="Arial" w:hAnsi="Arial" w:cs="Arial"/>
          <w:szCs w:val="24"/>
        </w:rPr>
        <w:t>rganizatora stażu, jeśli dane są inne niż w dostępnych rejestrach, tj. CEIDG lub KRS lub statut w przypadku stowarzyszeń, fundacji czy spółdzielni lub inne dokumenty właściwe dla szkół, przedszkoli lub jednostek budżetowych.</w:t>
      </w:r>
    </w:p>
    <w:p w14:paraId="01E62814" w14:textId="45EF2D31" w:rsidR="0035234E" w:rsidRDefault="0035234E" w:rsidP="00CC399A">
      <w:pPr>
        <w:pStyle w:val="Akapitzlist"/>
        <w:numPr>
          <w:ilvl w:val="0"/>
          <w:numId w:val="18"/>
        </w:numPr>
        <w:spacing w:before="6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Dokument potwierdzający prowadzenie działalności we wskazanym miejscu odbywania stażu (dotyczy przypadku, kiedy miejsce odbywania stażu nie jest w siedzibie firmy, a</w:t>
      </w:r>
      <w:r w:rsidR="0011039F" w:rsidRPr="00713488">
        <w:rPr>
          <w:rFonts w:ascii="Arial" w:hAnsi="Arial" w:cs="Arial"/>
          <w:szCs w:val="24"/>
        </w:rPr>
        <w:t xml:space="preserve"> </w:t>
      </w:r>
      <w:r w:rsidRPr="00713488">
        <w:rPr>
          <w:rFonts w:ascii="Arial" w:hAnsi="Arial" w:cs="Arial"/>
          <w:szCs w:val="24"/>
        </w:rPr>
        <w:t>ad</w:t>
      </w:r>
      <w:r w:rsidR="0011039F" w:rsidRPr="00713488">
        <w:rPr>
          <w:rFonts w:ascii="Arial" w:hAnsi="Arial" w:cs="Arial"/>
          <w:szCs w:val="24"/>
        </w:rPr>
        <w:t xml:space="preserve">res ten nie widnieje w żadnym z </w:t>
      </w:r>
      <w:r w:rsidRPr="00713488">
        <w:rPr>
          <w:rFonts w:ascii="Arial" w:hAnsi="Arial" w:cs="Arial"/>
          <w:szCs w:val="24"/>
        </w:rPr>
        <w:t xml:space="preserve">dokumentów rejestrowych) </w:t>
      </w:r>
      <w:r w:rsidR="00001783" w:rsidRPr="00713488">
        <w:rPr>
          <w:rFonts w:ascii="Arial" w:hAnsi="Arial" w:cs="Arial"/>
          <w:szCs w:val="24"/>
        </w:rPr>
        <w:t>-</w:t>
      </w:r>
      <w:r w:rsidRPr="00713488">
        <w:rPr>
          <w:rFonts w:ascii="Arial" w:hAnsi="Arial" w:cs="Arial"/>
          <w:szCs w:val="24"/>
        </w:rPr>
        <w:t xml:space="preserve"> nie dotyczy administracji</w:t>
      </w:r>
      <w:r w:rsidR="00877873">
        <w:rPr>
          <w:rFonts w:ascii="Arial" w:hAnsi="Arial" w:cs="Arial"/>
          <w:szCs w:val="24"/>
        </w:rPr>
        <w:t xml:space="preserve"> publicznej</w:t>
      </w:r>
      <w:r w:rsidRPr="00713488">
        <w:rPr>
          <w:rFonts w:ascii="Arial" w:hAnsi="Arial" w:cs="Arial"/>
          <w:szCs w:val="24"/>
        </w:rPr>
        <w:t>.</w:t>
      </w:r>
      <w:r w:rsidR="0011039F" w:rsidRPr="00713488">
        <w:rPr>
          <w:rFonts w:ascii="Arial" w:hAnsi="Arial" w:cs="Arial"/>
          <w:szCs w:val="24"/>
        </w:rPr>
        <w:t xml:space="preserve"> </w:t>
      </w:r>
      <w:r w:rsidRPr="00713488">
        <w:rPr>
          <w:rFonts w:ascii="Arial" w:hAnsi="Arial" w:cs="Arial"/>
          <w:szCs w:val="24"/>
        </w:rPr>
        <w:t>Dokument należy złożyć w postaci kopii potwierdzonej za zgodność z orygi</w:t>
      </w:r>
      <w:r w:rsidR="0011039F" w:rsidRPr="00713488">
        <w:rPr>
          <w:rFonts w:ascii="Arial" w:hAnsi="Arial" w:cs="Arial"/>
          <w:szCs w:val="24"/>
        </w:rPr>
        <w:t>nałem przez osobę uprawnioną do</w:t>
      </w:r>
      <w:r w:rsidR="0031026D">
        <w:rPr>
          <w:rFonts w:ascii="Arial" w:hAnsi="Arial" w:cs="Arial"/>
          <w:szCs w:val="24"/>
        </w:rPr>
        <w:t xml:space="preserve"> </w:t>
      </w:r>
      <w:r w:rsidRPr="00713488">
        <w:rPr>
          <w:rFonts w:ascii="Arial" w:hAnsi="Arial" w:cs="Arial"/>
          <w:szCs w:val="24"/>
        </w:rPr>
        <w:t xml:space="preserve">reprezentacji </w:t>
      </w:r>
      <w:r w:rsidR="0070153E">
        <w:rPr>
          <w:rFonts w:ascii="Arial" w:hAnsi="Arial" w:cs="Arial"/>
          <w:szCs w:val="24"/>
        </w:rPr>
        <w:t>o</w:t>
      </w:r>
      <w:r w:rsidRPr="00713488">
        <w:rPr>
          <w:rFonts w:ascii="Arial" w:hAnsi="Arial" w:cs="Arial"/>
          <w:szCs w:val="24"/>
        </w:rPr>
        <w:t xml:space="preserve">rganizatora stażu. </w:t>
      </w:r>
    </w:p>
    <w:p w14:paraId="0272C023" w14:textId="73136581" w:rsidR="0035234E" w:rsidRPr="00713488" w:rsidRDefault="0035234E" w:rsidP="00CC399A">
      <w:pPr>
        <w:pStyle w:val="Akapitzlist"/>
        <w:numPr>
          <w:ilvl w:val="0"/>
          <w:numId w:val="18"/>
        </w:numPr>
        <w:spacing w:before="6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W przypadku, gdy </w:t>
      </w:r>
      <w:r w:rsidR="0070153E">
        <w:rPr>
          <w:rFonts w:ascii="Arial" w:hAnsi="Arial" w:cs="Arial"/>
          <w:szCs w:val="24"/>
        </w:rPr>
        <w:t>o</w:t>
      </w:r>
      <w:r w:rsidRPr="00713488">
        <w:rPr>
          <w:rFonts w:ascii="Arial" w:hAnsi="Arial" w:cs="Arial"/>
          <w:szCs w:val="24"/>
        </w:rPr>
        <w:t>rganizatora stażu reprezentuje pełnomocnik, do wniosku należy załączyć pełnomocnictwo określające zakres umocowania, podp</w:t>
      </w:r>
      <w:r w:rsidR="00D51CC1" w:rsidRPr="00713488">
        <w:rPr>
          <w:rFonts w:ascii="Arial" w:hAnsi="Arial" w:cs="Arial"/>
          <w:szCs w:val="24"/>
        </w:rPr>
        <w:t>isane przez osoby uprawnione do </w:t>
      </w:r>
      <w:r w:rsidRPr="00713488">
        <w:rPr>
          <w:rFonts w:ascii="Arial" w:hAnsi="Arial" w:cs="Arial"/>
          <w:szCs w:val="24"/>
        </w:rPr>
        <w:t xml:space="preserve">reprezentacji </w:t>
      </w:r>
      <w:r w:rsidR="0070153E">
        <w:rPr>
          <w:rFonts w:ascii="Arial" w:hAnsi="Arial" w:cs="Arial"/>
          <w:szCs w:val="24"/>
        </w:rPr>
        <w:t>o</w:t>
      </w:r>
      <w:r w:rsidRPr="00713488">
        <w:rPr>
          <w:rFonts w:ascii="Arial" w:hAnsi="Arial" w:cs="Arial"/>
          <w:szCs w:val="24"/>
        </w:rPr>
        <w:t>rganizatora stażu. Pełnomocnictwo należy przedłożyć w</w:t>
      </w:r>
      <w:r w:rsidR="0003218C">
        <w:rPr>
          <w:rFonts w:ascii="Arial" w:hAnsi="Arial" w:cs="Arial"/>
          <w:szCs w:val="24"/>
        </w:rPr>
        <w:t xml:space="preserve"> </w:t>
      </w:r>
      <w:r w:rsidR="00D51CC1" w:rsidRPr="00713488">
        <w:rPr>
          <w:rFonts w:ascii="Arial" w:hAnsi="Arial" w:cs="Arial"/>
          <w:szCs w:val="24"/>
        </w:rPr>
        <w:t>oryginale, w </w:t>
      </w:r>
      <w:r w:rsidRPr="00713488">
        <w:rPr>
          <w:rFonts w:ascii="Arial" w:hAnsi="Arial" w:cs="Arial"/>
          <w:szCs w:val="24"/>
        </w:rPr>
        <w:t>postaci notarialnie potwierdzonej kopii lub kopii potwierdzonej za zgodność z oryginałem przez osobę lub osoby udzielające pełnomocnictwa. Podpis lub podpisy osób uprawnionych do występowania w obrocie prawnym muszą być czytelne lub opatrzone pieczęciami imiennymi.</w:t>
      </w:r>
    </w:p>
    <w:p w14:paraId="7E8051EB" w14:textId="16F46E24" w:rsidR="0035234E" w:rsidRPr="00713488" w:rsidRDefault="0035234E" w:rsidP="00CC399A">
      <w:pPr>
        <w:pStyle w:val="Akapitzlist"/>
        <w:numPr>
          <w:ilvl w:val="0"/>
          <w:numId w:val="18"/>
        </w:numPr>
        <w:spacing w:before="6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W przypadku instytucji publicznych należy załączyć uwierzytelnioną kserokopię dokumentu powołującego osobę upoważnioną do występowania w imieniu </w:t>
      </w:r>
      <w:r w:rsidR="0070153E">
        <w:rPr>
          <w:rFonts w:ascii="Arial" w:hAnsi="Arial" w:cs="Arial"/>
          <w:szCs w:val="24"/>
        </w:rPr>
        <w:t>o</w:t>
      </w:r>
      <w:r w:rsidRPr="00713488">
        <w:rPr>
          <w:rFonts w:ascii="Arial" w:hAnsi="Arial" w:cs="Arial"/>
          <w:szCs w:val="24"/>
        </w:rPr>
        <w:t>rganizatora (również komornicy sądowi i notariusze powinni załączyć uwierzytelnioną kserokopię aktu powołania).</w:t>
      </w:r>
    </w:p>
    <w:p w14:paraId="727F731D" w14:textId="57B76B60" w:rsidR="0035234E" w:rsidRPr="00713488" w:rsidRDefault="0035234E" w:rsidP="00D162A6">
      <w:pPr>
        <w:pStyle w:val="Akapitzlist"/>
        <w:numPr>
          <w:ilvl w:val="0"/>
          <w:numId w:val="9"/>
        </w:numPr>
        <w:spacing w:before="120" w:after="60" w:line="312" w:lineRule="auto"/>
        <w:ind w:left="357" w:hanging="357"/>
        <w:contextualSpacing w:val="0"/>
        <w:jc w:val="both"/>
        <w:rPr>
          <w:rFonts w:ascii="Arial" w:hAnsi="Arial" w:cs="Arial"/>
          <w:b/>
          <w:szCs w:val="24"/>
        </w:rPr>
      </w:pPr>
      <w:r w:rsidRPr="00900DE4">
        <w:rPr>
          <w:rStyle w:val="Nagwek3Znak"/>
          <w:rFonts w:ascii="Arial" w:hAnsi="Arial" w:cs="Arial"/>
          <w:b/>
        </w:rPr>
        <w:t>Dodatkowe informacje</w:t>
      </w:r>
    </w:p>
    <w:p w14:paraId="1E701B8B" w14:textId="7B642DD1" w:rsidR="0035234E" w:rsidRPr="00713488" w:rsidRDefault="00387414" w:rsidP="00CC399A">
      <w:pPr>
        <w:pStyle w:val="Akapitzlist"/>
        <w:numPr>
          <w:ilvl w:val="0"/>
          <w:numId w:val="19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387414">
        <w:rPr>
          <w:rFonts w:ascii="Arial" w:hAnsi="Arial" w:cs="Arial"/>
          <w:szCs w:val="24"/>
        </w:rPr>
        <w:t xml:space="preserve">Urząd Pracy m.st. Warszawy w terminie 30 dni od dnia otrzymania kompletnego wniosku, pisemnie poinformuje </w:t>
      </w:r>
      <w:r>
        <w:rPr>
          <w:rFonts w:ascii="Arial" w:hAnsi="Arial" w:cs="Arial"/>
          <w:szCs w:val="24"/>
        </w:rPr>
        <w:t>o</w:t>
      </w:r>
      <w:r w:rsidRPr="00387414">
        <w:rPr>
          <w:rFonts w:ascii="Arial" w:hAnsi="Arial" w:cs="Arial"/>
          <w:szCs w:val="24"/>
        </w:rPr>
        <w:t>rganizatora stażu o sposobie jego rozpatrzenia.</w:t>
      </w:r>
    </w:p>
    <w:p w14:paraId="42483C4C" w14:textId="53B19D99" w:rsidR="00877873" w:rsidRPr="004364AA" w:rsidRDefault="004364AA" w:rsidP="004364AA">
      <w:pPr>
        <w:pStyle w:val="Akapitzlist"/>
        <w:numPr>
          <w:ilvl w:val="0"/>
          <w:numId w:val="19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4364AA">
        <w:rPr>
          <w:rFonts w:ascii="Arial" w:hAnsi="Arial" w:cs="Arial"/>
        </w:rPr>
        <w:t>Wniosek nie zostanie zrealizowany, jeśli w ciągu 30 dni od publikacji oferty stażu na stronie Urzędu Pracy m.st. Warszawy</w:t>
      </w:r>
      <w:r>
        <w:rPr>
          <w:rFonts w:ascii="Arial" w:hAnsi="Arial" w:cs="Arial"/>
        </w:rPr>
        <w:t>,</w:t>
      </w:r>
      <w:r w:rsidRPr="004364AA">
        <w:rPr>
          <w:rFonts w:ascii="Arial" w:hAnsi="Arial" w:cs="Arial"/>
        </w:rPr>
        <w:t xml:space="preserve"> organizator stażu nie wskaże </w:t>
      </w:r>
      <w:r w:rsidR="004E7348">
        <w:rPr>
          <w:rFonts w:ascii="Arial" w:hAnsi="Arial" w:cs="Arial"/>
        </w:rPr>
        <w:t xml:space="preserve">osoby do odbycia stażu spośród </w:t>
      </w:r>
      <w:r w:rsidRPr="004364AA">
        <w:rPr>
          <w:rFonts w:ascii="Arial" w:hAnsi="Arial" w:cs="Arial"/>
        </w:rPr>
        <w:t>kandydat</w:t>
      </w:r>
      <w:r w:rsidR="004E7348">
        <w:rPr>
          <w:rFonts w:ascii="Arial" w:hAnsi="Arial" w:cs="Arial"/>
        </w:rPr>
        <w:t>ów przestawionych przez Urząd,</w:t>
      </w:r>
      <w:r>
        <w:rPr>
          <w:rFonts w:ascii="Arial" w:hAnsi="Arial" w:cs="Arial"/>
        </w:rPr>
        <w:t xml:space="preserve"> </w:t>
      </w:r>
      <w:r w:rsidRPr="004364AA">
        <w:rPr>
          <w:rFonts w:ascii="Arial" w:hAnsi="Arial" w:cs="Arial"/>
        </w:rPr>
        <w:t>pisemnie lub elektronicznie na adres podany w piśmie o pozytywnym rozpatrzeniu wniosku</w:t>
      </w:r>
      <w:r w:rsidR="00877873" w:rsidRPr="004364AA">
        <w:rPr>
          <w:rFonts w:ascii="Arial" w:hAnsi="Arial" w:cs="Arial"/>
        </w:rPr>
        <w:t>.</w:t>
      </w:r>
    </w:p>
    <w:p w14:paraId="42EAB743" w14:textId="1893ACD4" w:rsidR="0035234E" w:rsidRPr="00713488" w:rsidRDefault="0035234E" w:rsidP="00CC399A">
      <w:pPr>
        <w:pStyle w:val="Akapitzlist"/>
        <w:numPr>
          <w:ilvl w:val="0"/>
          <w:numId w:val="19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Wnioski przedsiębiorców, którzy nie zatrudniają pracowników na zasadach przewidzianych dla pracodawców</w:t>
      </w:r>
      <w:r w:rsidR="004E7348">
        <w:rPr>
          <w:rFonts w:ascii="Arial" w:hAnsi="Arial" w:cs="Arial"/>
          <w:szCs w:val="24"/>
        </w:rPr>
        <w:t>,</w:t>
      </w:r>
      <w:r w:rsidRPr="00713488">
        <w:rPr>
          <w:rFonts w:ascii="Arial" w:hAnsi="Arial" w:cs="Arial"/>
          <w:szCs w:val="24"/>
        </w:rPr>
        <w:t xml:space="preserve"> mogą zostać pozytywnie rozpatrzone pod warunkiem zobowiązania do zatrudnienia bezrobotnego po zakończonym stażu.</w:t>
      </w:r>
    </w:p>
    <w:p w14:paraId="418560D4" w14:textId="4A496A94" w:rsidR="0035234E" w:rsidRPr="00713488" w:rsidRDefault="00A05F11" w:rsidP="00CC399A">
      <w:pPr>
        <w:pStyle w:val="Akapitzlist"/>
        <w:numPr>
          <w:ilvl w:val="0"/>
          <w:numId w:val="19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ż może trwać od 3 do 6 miesięcy</w:t>
      </w:r>
      <w:r w:rsidR="0035234E" w:rsidRPr="00713488">
        <w:rPr>
          <w:rFonts w:ascii="Arial" w:hAnsi="Arial" w:cs="Arial"/>
          <w:szCs w:val="24"/>
        </w:rPr>
        <w:t>.</w:t>
      </w:r>
    </w:p>
    <w:p w14:paraId="42852ADC" w14:textId="48A73E51" w:rsidR="00C7204A" w:rsidRPr="00877873" w:rsidRDefault="00C7204A" w:rsidP="00C7204A">
      <w:pPr>
        <w:pStyle w:val="Akapitzlist"/>
        <w:numPr>
          <w:ilvl w:val="0"/>
          <w:numId w:val="19"/>
        </w:numPr>
        <w:spacing w:before="60" w:after="60" w:line="312" w:lineRule="auto"/>
        <w:jc w:val="both"/>
        <w:rPr>
          <w:rFonts w:ascii="Arial" w:hAnsi="Arial" w:cs="Arial"/>
          <w:strike/>
          <w:szCs w:val="24"/>
        </w:rPr>
      </w:pPr>
      <w:r w:rsidRPr="00877873">
        <w:rPr>
          <w:rFonts w:ascii="Arial" w:hAnsi="Arial" w:cs="Arial"/>
          <w:szCs w:val="24"/>
        </w:rPr>
        <w:t>Bezrobotny nie może odbywać stażu u tego samego organizatora, u którego wcześniej odbywał staż, był zatrudniony, w tym jako młodociany pracownik w celu przygotowania zawodowego lub wykonywał inną pracę zarobkową, jeżeli od dnia zakończenia poprzedniego stażu, zatrudnienia lub wykonywania innej pracy zarobkowej u tego organizatora nie upłynęło co najmniej 24 miesiące. Łączny okres staży realizowanych przez bezrobotnego u tego samego organizatora nie może przekroczyć 12 miesięcy.</w:t>
      </w:r>
    </w:p>
    <w:p w14:paraId="7FD189CB" w14:textId="3F2085BC" w:rsidR="00F9019A" w:rsidRPr="0024356E" w:rsidRDefault="00F9019A" w:rsidP="00CC399A">
      <w:pPr>
        <w:pStyle w:val="Akapitzlist"/>
        <w:numPr>
          <w:ilvl w:val="0"/>
          <w:numId w:val="19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F9019A">
        <w:rPr>
          <w:rFonts w:ascii="Arial" w:hAnsi="Arial" w:cs="Arial"/>
          <w:szCs w:val="24"/>
        </w:rPr>
        <w:t xml:space="preserve">U organizatora stażu będącego pracodawcą staż mogą odbywać bezrobotni w liczbie nieprzekraczającej liczby pracowników zatrudnionych u tego organizatora w dniu </w:t>
      </w:r>
      <w:r w:rsidRPr="0024356E">
        <w:rPr>
          <w:rFonts w:ascii="Arial" w:hAnsi="Arial" w:cs="Arial"/>
          <w:szCs w:val="24"/>
        </w:rPr>
        <w:t>składania wniosku w przeliczeniu na pełny wymiar czasu pracy.</w:t>
      </w:r>
    </w:p>
    <w:p w14:paraId="020091AE" w14:textId="77777777" w:rsidR="00F9019A" w:rsidRPr="0024356E" w:rsidRDefault="00F9019A" w:rsidP="00CC399A">
      <w:pPr>
        <w:pStyle w:val="Akapitzlist"/>
        <w:numPr>
          <w:ilvl w:val="0"/>
          <w:numId w:val="19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24356E">
        <w:rPr>
          <w:rFonts w:ascii="Arial" w:hAnsi="Arial" w:cs="Arial"/>
          <w:szCs w:val="24"/>
        </w:rPr>
        <w:lastRenderedPageBreak/>
        <w:t xml:space="preserve">U organizatora stażu, który nie jest pracodawcą albo w dniu składania wniosku zatrudnia pracownika lub pracowników w łącznym wymiarze nieprzekraczającym jednego etatu, staż może odbywać jeden bezrobotny. </w:t>
      </w:r>
    </w:p>
    <w:p w14:paraId="2615075F" w14:textId="54F7514A" w:rsidR="0035234E" w:rsidRPr="0024356E" w:rsidRDefault="0035234E" w:rsidP="00CC399A">
      <w:pPr>
        <w:pStyle w:val="Akapitzlist"/>
        <w:numPr>
          <w:ilvl w:val="0"/>
          <w:numId w:val="19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24356E">
        <w:rPr>
          <w:rFonts w:ascii="Arial" w:hAnsi="Arial" w:cs="Arial"/>
          <w:szCs w:val="24"/>
        </w:rPr>
        <w:t>Opiekun bezrobotnego odbywającego staż może jednocześnie sprawować opiekę nad nie więcej niż 3</w:t>
      </w:r>
      <w:r w:rsidR="00A15BC2">
        <w:rPr>
          <w:rFonts w:ascii="Arial" w:hAnsi="Arial" w:cs="Arial"/>
          <w:szCs w:val="24"/>
        </w:rPr>
        <w:t xml:space="preserve"> </w:t>
      </w:r>
      <w:r w:rsidRPr="0024356E">
        <w:rPr>
          <w:rFonts w:ascii="Arial" w:hAnsi="Arial" w:cs="Arial"/>
          <w:szCs w:val="24"/>
        </w:rPr>
        <w:t>osobami bezrobotnymi odbywającymi staż.</w:t>
      </w:r>
      <w:r w:rsidR="00AD12C1" w:rsidRPr="00AD12C1">
        <w:t xml:space="preserve"> </w:t>
      </w:r>
      <w:r w:rsidR="00AD12C1" w:rsidRPr="00AD12C1">
        <w:rPr>
          <w:rFonts w:ascii="Arial" w:hAnsi="Arial" w:cs="Arial"/>
        </w:rPr>
        <w:t>Opiekun stażu odpowiada za prawidłową realizację stażu oraz opiekę nad osobą odbywającą staż.</w:t>
      </w:r>
      <w:r w:rsidR="00AD12C1">
        <w:rPr>
          <w:rFonts w:ascii="Arial" w:hAnsi="Arial" w:cs="Arial"/>
          <w:szCs w:val="24"/>
        </w:rPr>
        <w:t xml:space="preserve"> </w:t>
      </w:r>
    </w:p>
    <w:p w14:paraId="0FC89A89" w14:textId="5045860F" w:rsidR="0035234E" w:rsidRPr="00F9019A" w:rsidRDefault="00F9019A" w:rsidP="00CC399A">
      <w:pPr>
        <w:pStyle w:val="Akapitzlist"/>
        <w:numPr>
          <w:ilvl w:val="0"/>
          <w:numId w:val="19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F9019A">
        <w:rPr>
          <w:rFonts w:ascii="Arial" w:hAnsi="Arial" w:cs="Arial"/>
        </w:rPr>
        <w:t>Czas pracy bezrobotnego nie może przekraczać 8 godzin na dobę i przeciętnie 40 godzin w przeciętnie pięciodniowym tygodniu pracy w przyjętym okresie rozliczeniowym nieprzekraczającym 3 miesięcy oraz nie może być krótszy niż 20 godzin tygodniowo w</w:t>
      </w:r>
      <w:r w:rsidR="004E7348">
        <w:rPr>
          <w:rFonts w:ascii="Arial" w:hAnsi="Arial" w:cs="Arial"/>
        </w:rPr>
        <w:t> </w:t>
      </w:r>
      <w:r w:rsidRPr="00F9019A">
        <w:rPr>
          <w:rFonts w:ascii="Arial" w:hAnsi="Arial" w:cs="Arial"/>
        </w:rPr>
        <w:t xml:space="preserve">przeciętnie pięciodniowym tygodniu pracy. W przypadku </w:t>
      </w:r>
      <w:r w:rsidR="00CD6F60">
        <w:rPr>
          <w:rFonts w:ascii="Arial" w:hAnsi="Arial" w:cs="Arial"/>
        </w:rPr>
        <w:t>bezrobotnego</w:t>
      </w:r>
      <w:r w:rsidRPr="00F9019A">
        <w:rPr>
          <w:rFonts w:ascii="Arial" w:hAnsi="Arial" w:cs="Arial"/>
        </w:rPr>
        <w:t xml:space="preserve"> posiadającego znaczny lub umiarkowany stopień niepełnosprawności nie może przekraczać 7 godzin </w:t>
      </w:r>
      <w:r w:rsidR="002F2656">
        <w:rPr>
          <w:rFonts w:ascii="Arial" w:hAnsi="Arial" w:cs="Arial"/>
        </w:rPr>
        <w:br/>
      </w:r>
      <w:r w:rsidRPr="00F9019A">
        <w:rPr>
          <w:rFonts w:ascii="Arial" w:hAnsi="Arial" w:cs="Arial"/>
        </w:rPr>
        <w:t>na dobę i 35 godz. tygodniowo.</w:t>
      </w:r>
      <w:r w:rsidRPr="00F9019A">
        <w:rPr>
          <w:rFonts w:ascii="Arial" w:hAnsi="Arial" w:cs="Arial"/>
          <w:szCs w:val="24"/>
        </w:rPr>
        <w:t xml:space="preserve"> </w:t>
      </w:r>
    </w:p>
    <w:p w14:paraId="1DDD3723" w14:textId="6DABAA48" w:rsidR="0035234E" w:rsidRPr="00713488" w:rsidRDefault="0035234E" w:rsidP="00CC399A">
      <w:pPr>
        <w:pStyle w:val="Akapitzlist"/>
        <w:numPr>
          <w:ilvl w:val="0"/>
          <w:numId w:val="19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Urząd Pracy m.st. Warszawy może wyrazić zgodę na realizację stażu w niedzielę i święta, w porze nocnej lub w systemie pracy zmianowej oraz </w:t>
      </w:r>
      <w:r w:rsidRPr="00877873">
        <w:rPr>
          <w:rFonts w:ascii="Arial" w:hAnsi="Arial" w:cs="Arial"/>
          <w:szCs w:val="24"/>
        </w:rPr>
        <w:t>soboty,</w:t>
      </w:r>
      <w:r w:rsidRPr="00713488">
        <w:rPr>
          <w:rFonts w:ascii="Arial" w:hAnsi="Arial" w:cs="Arial"/>
          <w:szCs w:val="24"/>
        </w:rPr>
        <w:t xml:space="preserve"> o ile charakter pracy w</w:t>
      </w:r>
      <w:r w:rsidR="00B3563F" w:rsidRPr="00713488">
        <w:rPr>
          <w:rFonts w:ascii="Arial" w:hAnsi="Arial" w:cs="Arial"/>
          <w:szCs w:val="24"/>
        </w:rPr>
        <w:t> </w:t>
      </w:r>
      <w:r w:rsidRPr="00713488">
        <w:rPr>
          <w:rFonts w:ascii="Arial" w:hAnsi="Arial" w:cs="Arial"/>
          <w:szCs w:val="24"/>
        </w:rPr>
        <w:t>danym zawodzie wymaga takiego rozkładu czasu pracy.</w:t>
      </w:r>
    </w:p>
    <w:p w14:paraId="4A990A7D" w14:textId="66E4077B" w:rsidR="0035234E" w:rsidRPr="00713488" w:rsidRDefault="0035234E" w:rsidP="00CC399A">
      <w:pPr>
        <w:pStyle w:val="Akapitzlist"/>
        <w:numPr>
          <w:ilvl w:val="0"/>
          <w:numId w:val="19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Bezrobotnemu odbywającemu staż przysługuje prawo do dni wolnych w wymiarze 2 dni za każde 30 dni kalendarzow</w:t>
      </w:r>
      <w:r w:rsidR="00F4069B">
        <w:rPr>
          <w:rFonts w:ascii="Arial" w:hAnsi="Arial" w:cs="Arial"/>
          <w:szCs w:val="24"/>
        </w:rPr>
        <w:t xml:space="preserve">ych </w:t>
      </w:r>
      <w:r w:rsidRPr="00713488">
        <w:rPr>
          <w:rFonts w:ascii="Arial" w:hAnsi="Arial" w:cs="Arial"/>
          <w:szCs w:val="24"/>
        </w:rPr>
        <w:t>odbywania stażu.</w:t>
      </w:r>
    </w:p>
    <w:p w14:paraId="6C342FE7" w14:textId="0DFDFF18" w:rsidR="0035234E" w:rsidRPr="00713488" w:rsidRDefault="0035234E" w:rsidP="00CC399A">
      <w:pPr>
        <w:pStyle w:val="Akapitzlist"/>
        <w:numPr>
          <w:ilvl w:val="0"/>
          <w:numId w:val="19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Rozpoczęcie odbywania stażu może nastąpić tylko i wyłącznie po zawarciu umowy o</w:t>
      </w:r>
      <w:r w:rsidR="00B3563F" w:rsidRPr="00713488">
        <w:rPr>
          <w:rFonts w:ascii="Arial" w:hAnsi="Arial" w:cs="Arial"/>
          <w:szCs w:val="24"/>
        </w:rPr>
        <w:t> </w:t>
      </w:r>
      <w:r w:rsidRPr="00713488">
        <w:rPr>
          <w:rFonts w:ascii="Arial" w:hAnsi="Arial" w:cs="Arial"/>
          <w:szCs w:val="24"/>
        </w:rPr>
        <w:t xml:space="preserve">zorganizowanie stażu </w:t>
      </w:r>
      <w:r w:rsidR="00F4069B" w:rsidRPr="00F4069B">
        <w:rPr>
          <w:rFonts w:ascii="Arial" w:hAnsi="Arial" w:cs="Arial"/>
          <w:szCs w:val="24"/>
        </w:rPr>
        <w:t>p</w:t>
      </w:r>
      <w:r w:rsidRPr="00713488">
        <w:rPr>
          <w:rFonts w:ascii="Arial" w:hAnsi="Arial" w:cs="Arial"/>
          <w:szCs w:val="24"/>
        </w:rPr>
        <w:t>o</w:t>
      </w:r>
      <w:r w:rsidR="00F4069B">
        <w:rPr>
          <w:rFonts w:ascii="Arial" w:hAnsi="Arial" w:cs="Arial"/>
          <w:szCs w:val="24"/>
        </w:rPr>
        <w:t>między o</w:t>
      </w:r>
      <w:r w:rsidRPr="00713488">
        <w:rPr>
          <w:rFonts w:ascii="Arial" w:hAnsi="Arial" w:cs="Arial"/>
          <w:szCs w:val="24"/>
        </w:rPr>
        <w:t>rganizatorem</w:t>
      </w:r>
      <w:r w:rsidR="00F4069B">
        <w:rPr>
          <w:rFonts w:ascii="Arial" w:hAnsi="Arial" w:cs="Arial"/>
          <w:szCs w:val="24"/>
        </w:rPr>
        <w:t xml:space="preserve"> stażu,</w:t>
      </w:r>
      <w:r w:rsidRPr="00713488">
        <w:rPr>
          <w:rFonts w:ascii="Arial" w:hAnsi="Arial" w:cs="Arial"/>
          <w:szCs w:val="24"/>
        </w:rPr>
        <w:t xml:space="preserve"> Miastem Stołecznym Warszawa </w:t>
      </w:r>
      <w:r w:rsidR="00001783" w:rsidRPr="00713488">
        <w:rPr>
          <w:rFonts w:ascii="Arial" w:hAnsi="Arial" w:cs="Arial"/>
          <w:szCs w:val="24"/>
        </w:rPr>
        <w:t>-</w:t>
      </w:r>
      <w:r w:rsidRPr="00713488">
        <w:rPr>
          <w:rFonts w:ascii="Arial" w:hAnsi="Arial" w:cs="Arial"/>
          <w:szCs w:val="24"/>
        </w:rPr>
        <w:t xml:space="preserve"> Urzędem Pracy m.st. Warszawy</w:t>
      </w:r>
      <w:r w:rsidR="00301623">
        <w:rPr>
          <w:rFonts w:ascii="Arial" w:hAnsi="Arial" w:cs="Arial"/>
          <w:szCs w:val="24"/>
        </w:rPr>
        <w:t xml:space="preserve"> </w:t>
      </w:r>
      <w:r w:rsidR="00301623" w:rsidRPr="00F4069B">
        <w:rPr>
          <w:rFonts w:ascii="Arial" w:hAnsi="Arial" w:cs="Arial"/>
          <w:szCs w:val="24"/>
        </w:rPr>
        <w:t>oraz osobą bezrobotną</w:t>
      </w:r>
      <w:r w:rsidRPr="00713488">
        <w:rPr>
          <w:rFonts w:ascii="Arial" w:hAnsi="Arial" w:cs="Arial"/>
          <w:szCs w:val="24"/>
        </w:rPr>
        <w:t>.</w:t>
      </w:r>
      <w:r w:rsidRPr="00713488">
        <w:rPr>
          <w:rFonts w:ascii="Arial" w:hAnsi="Arial" w:cs="Arial"/>
          <w:szCs w:val="24"/>
        </w:rPr>
        <w:br w:type="page"/>
      </w:r>
      <w:bookmarkStart w:id="0" w:name="_GoBack"/>
      <w:bookmarkEnd w:id="0"/>
    </w:p>
    <w:p w14:paraId="1AC93AED" w14:textId="77777777" w:rsidR="003268BC" w:rsidRDefault="0035234E" w:rsidP="00BD329C">
      <w:pPr>
        <w:pStyle w:val="Nagwek2"/>
      </w:pPr>
      <w:r w:rsidRPr="003268BC">
        <w:rPr>
          <w:rStyle w:val="Nagwek2Znak"/>
          <w:b/>
        </w:rPr>
        <w:lastRenderedPageBreak/>
        <w:t>Klauzula informacyjna w związku z przetwarzaniem danych osobowych</w:t>
      </w:r>
      <w:r w:rsidRPr="003268BC">
        <w:t xml:space="preserve"> </w:t>
      </w:r>
    </w:p>
    <w:p w14:paraId="04E59BFC" w14:textId="7BA36415" w:rsidR="0035234E" w:rsidRPr="003268BC" w:rsidRDefault="0035234E" w:rsidP="00265E68">
      <w:pPr>
        <w:spacing w:after="240" w:line="312" w:lineRule="auto"/>
        <w:jc w:val="center"/>
        <w:rPr>
          <w:rFonts w:ascii="Arial" w:hAnsi="Arial" w:cs="Arial"/>
          <w:b/>
        </w:rPr>
      </w:pPr>
      <w:r w:rsidRPr="003268BC">
        <w:rPr>
          <w:rFonts w:ascii="Arial" w:hAnsi="Arial" w:cs="Arial"/>
        </w:rPr>
        <w:t>dla pracodawców w związku z realizacją zadań określonych w us</w:t>
      </w:r>
      <w:r w:rsidR="003268BC">
        <w:rPr>
          <w:rFonts w:ascii="Arial" w:hAnsi="Arial" w:cs="Arial"/>
        </w:rPr>
        <w:t xml:space="preserve">tawie o </w:t>
      </w:r>
      <w:r w:rsidR="007040BC" w:rsidRPr="007040BC">
        <w:rPr>
          <w:rFonts w:ascii="Arial" w:hAnsi="Arial" w:cs="Arial"/>
        </w:rPr>
        <w:t>rynku pracy i służbach zatrudnienia</w:t>
      </w:r>
    </w:p>
    <w:p w14:paraId="78A07E6C" w14:textId="1A39E6F6" w:rsidR="0035234E" w:rsidRPr="00713488" w:rsidRDefault="0035234E" w:rsidP="00CC399A">
      <w:p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Zgodnie z art. 13 rozporządzenia Parlamentu Europejskiego i Rady (UE) 2016/679 z dnia 27</w:t>
      </w:r>
      <w:r w:rsidR="00A82786" w:rsidRPr="00713488">
        <w:rPr>
          <w:rFonts w:ascii="Arial" w:hAnsi="Arial" w:cs="Arial"/>
          <w:szCs w:val="24"/>
        </w:rPr>
        <w:t> </w:t>
      </w:r>
      <w:r w:rsidRPr="00713488">
        <w:rPr>
          <w:rFonts w:ascii="Arial" w:hAnsi="Arial" w:cs="Arial"/>
          <w:szCs w:val="24"/>
        </w:rPr>
        <w:t>kwietnia 2016</w:t>
      </w:r>
      <w:r w:rsidR="00905D01" w:rsidRPr="00713488">
        <w:rPr>
          <w:rFonts w:ascii="Arial" w:hAnsi="Arial" w:cs="Arial"/>
          <w:szCs w:val="24"/>
        </w:rPr>
        <w:t>r.</w:t>
      </w:r>
      <w:r w:rsidRPr="00713488">
        <w:rPr>
          <w:rFonts w:ascii="Arial" w:hAnsi="Arial" w:cs="Arial"/>
          <w:szCs w:val="24"/>
        </w:rPr>
        <w:t xml:space="preserve"> w</w:t>
      </w:r>
      <w:r w:rsidR="004F4A85">
        <w:rPr>
          <w:rFonts w:ascii="Arial" w:hAnsi="Arial" w:cs="Arial"/>
          <w:szCs w:val="24"/>
        </w:rPr>
        <w:t xml:space="preserve"> </w:t>
      </w:r>
      <w:r w:rsidRPr="00713488">
        <w:rPr>
          <w:rFonts w:ascii="Arial" w:hAnsi="Arial" w:cs="Arial"/>
          <w:szCs w:val="24"/>
        </w:rPr>
        <w:t>sprawie ochrony osób fizycznych w związku z przetwarzaniem danych osobowych i w sprawie swobodnego przepływu takich danych oraz uchylenia dyrektywy 95/46/WE (Dz. Urz. UE.L Nr 119</w:t>
      </w:r>
      <w:r w:rsidR="00F55C26">
        <w:rPr>
          <w:rFonts w:ascii="Arial" w:hAnsi="Arial" w:cs="Arial"/>
          <w:szCs w:val="24"/>
        </w:rPr>
        <w:t>.1</w:t>
      </w:r>
      <w:r w:rsidRPr="00713488">
        <w:rPr>
          <w:rFonts w:ascii="Arial" w:hAnsi="Arial" w:cs="Arial"/>
          <w:szCs w:val="24"/>
        </w:rPr>
        <w:t xml:space="preserve">), zwanego dalej RODO, Urząd Pracy </w:t>
      </w:r>
      <w:r w:rsidR="00A82786" w:rsidRPr="00713488">
        <w:rPr>
          <w:rFonts w:ascii="Arial" w:hAnsi="Arial" w:cs="Arial"/>
          <w:szCs w:val="24"/>
        </w:rPr>
        <w:t>m.st.</w:t>
      </w:r>
      <w:r w:rsidRPr="00713488">
        <w:rPr>
          <w:rFonts w:ascii="Arial" w:hAnsi="Arial" w:cs="Arial"/>
          <w:szCs w:val="24"/>
        </w:rPr>
        <w:t xml:space="preserve"> Warszawy informuje, że:</w:t>
      </w:r>
    </w:p>
    <w:p w14:paraId="7B454343" w14:textId="5FEEAA3A" w:rsidR="0035234E" w:rsidRPr="00713488" w:rsidRDefault="0035234E" w:rsidP="00CC399A">
      <w:pPr>
        <w:pStyle w:val="Akapitzlist"/>
        <w:numPr>
          <w:ilvl w:val="0"/>
          <w:numId w:val="21"/>
        </w:numPr>
        <w:spacing w:before="6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Administratorem Pani/Pana danych, w tym danych osobowych jest Urząd Pracy </w:t>
      </w:r>
      <w:r w:rsidR="00A82786" w:rsidRPr="00713488">
        <w:rPr>
          <w:rFonts w:ascii="Arial" w:hAnsi="Arial" w:cs="Arial"/>
          <w:szCs w:val="24"/>
        </w:rPr>
        <w:t>m.st.</w:t>
      </w:r>
      <w:r w:rsidR="00CA0235" w:rsidRPr="00713488">
        <w:rPr>
          <w:rFonts w:ascii="Arial" w:hAnsi="Arial" w:cs="Arial"/>
          <w:szCs w:val="24"/>
        </w:rPr>
        <w:t> </w:t>
      </w:r>
      <w:r w:rsidRPr="00713488">
        <w:rPr>
          <w:rFonts w:ascii="Arial" w:hAnsi="Arial" w:cs="Arial"/>
          <w:szCs w:val="24"/>
        </w:rPr>
        <w:t xml:space="preserve">Warszawy mający siedzibę przy ul. Grochowskiej 171B, 04-111 Warszawa, reprezentowany przez Dyrektora Urzędu Pracy </w:t>
      </w:r>
      <w:r w:rsidR="00A82786" w:rsidRPr="00713488">
        <w:rPr>
          <w:rFonts w:ascii="Arial" w:hAnsi="Arial" w:cs="Arial"/>
          <w:szCs w:val="24"/>
        </w:rPr>
        <w:t>m.st.</w:t>
      </w:r>
      <w:r w:rsidRPr="00713488">
        <w:rPr>
          <w:rFonts w:ascii="Arial" w:hAnsi="Arial" w:cs="Arial"/>
          <w:szCs w:val="24"/>
        </w:rPr>
        <w:t xml:space="preserve"> Warszawy.</w:t>
      </w:r>
    </w:p>
    <w:p w14:paraId="2B326B5C" w14:textId="66899F8A" w:rsidR="0035234E" w:rsidRPr="00713488" w:rsidRDefault="0035234E" w:rsidP="00CC399A">
      <w:pPr>
        <w:pStyle w:val="Akapitzlist"/>
        <w:numPr>
          <w:ilvl w:val="0"/>
          <w:numId w:val="21"/>
        </w:numPr>
        <w:spacing w:before="6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Podanie przez Panią/Pana danych osobowych ma charakter dobrowolny. Jednak odmowa podania danych osobowych skutkuje brakiem możliwości realizacji usług i</w:t>
      </w:r>
      <w:r w:rsidR="00E63729">
        <w:rPr>
          <w:rFonts w:ascii="Arial" w:hAnsi="Arial" w:cs="Arial"/>
          <w:szCs w:val="24"/>
        </w:rPr>
        <w:t xml:space="preserve"> </w:t>
      </w:r>
      <w:r w:rsidRPr="00713488">
        <w:rPr>
          <w:rFonts w:ascii="Arial" w:hAnsi="Arial" w:cs="Arial"/>
          <w:szCs w:val="24"/>
        </w:rPr>
        <w:t>form wsparcia dla pracodawców.</w:t>
      </w:r>
    </w:p>
    <w:p w14:paraId="484D7260" w14:textId="66F63E23" w:rsidR="0035234E" w:rsidRPr="00713488" w:rsidRDefault="0035234E" w:rsidP="00CC399A">
      <w:pPr>
        <w:pStyle w:val="Akapitzlist"/>
        <w:numPr>
          <w:ilvl w:val="0"/>
          <w:numId w:val="21"/>
        </w:numPr>
        <w:spacing w:before="6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Pani/Pana dane, w tym dane osobowe przetwarzane są w celu:</w:t>
      </w:r>
    </w:p>
    <w:p w14:paraId="5E29B16D" w14:textId="0FBAA646" w:rsidR="0035234E" w:rsidRPr="00713488" w:rsidRDefault="0035234E" w:rsidP="00CC399A">
      <w:pPr>
        <w:pStyle w:val="Akapitzlist"/>
        <w:numPr>
          <w:ilvl w:val="0"/>
          <w:numId w:val="22"/>
        </w:numPr>
        <w:spacing w:before="60" w:after="60" w:line="312" w:lineRule="auto"/>
        <w:ind w:left="714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realizacji zadań przez Urząd i wypełnienia obowiązku prawnego ciążącego na Administratorze zgodnie z art. 6 ust. 1 lit. c RODO;</w:t>
      </w:r>
    </w:p>
    <w:p w14:paraId="137BB3ED" w14:textId="1CDD7603" w:rsidR="0035234E" w:rsidRPr="00713488" w:rsidRDefault="0035234E" w:rsidP="00CC399A">
      <w:pPr>
        <w:pStyle w:val="Akapitzlist"/>
        <w:numPr>
          <w:ilvl w:val="0"/>
          <w:numId w:val="23"/>
        </w:numPr>
        <w:spacing w:before="60" w:after="60" w:line="312" w:lineRule="auto"/>
        <w:ind w:left="714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realizacji zadań przez Urząd i wykonywania zadania realizowane</w:t>
      </w:r>
      <w:r w:rsidR="00001783" w:rsidRPr="00713488">
        <w:rPr>
          <w:rFonts w:ascii="Arial" w:hAnsi="Arial" w:cs="Arial"/>
          <w:szCs w:val="24"/>
        </w:rPr>
        <w:t>go w interesie publicznym lub w</w:t>
      </w:r>
      <w:r w:rsidR="00C34863" w:rsidRPr="00713488">
        <w:rPr>
          <w:rFonts w:ascii="Arial" w:hAnsi="Arial" w:cs="Arial"/>
          <w:szCs w:val="24"/>
        </w:rPr>
        <w:t xml:space="preserve"> </w:t>
      </w:r>
      <w:r w:rsidRPr="00713488">
        <w:rPr>
          <w:rFonts w:ascii="Arial" w:hAnsi="Arial" w:cs="Arial"/>
          <w:szCs w:val="24"/>
        </w:rPr>
        <w:t>ramach sprawowania władzy publicznej powierzonej Administratoro</w:t>
      </w:r>
      <w:r w:rsidR="00001783" w:rsidRPr="00713488">
        <w:rPr>
          <w:rFonts w:ascii="Arial" w:hAnsi="Arial" w:cs="Arial"/>
          <w:szCs w:val="24"/>
        </w:rPr>
        <w:t>wi zgodnie z art. 6 ust.</w:t>
      </w:r>
      <w:r w:rsidR="00C34863" w:rsidRPr="00713488">
        <w:rPr>
          <w:rFonts w:ascii="Arial" w:hAnsi="Arial" w:cs="Arial"/>
          <w:szCs w:val="24"/>
        </w:rPr>
        <w:t xml:space="preserve"> </w:t>
      </w:r>
      <w:r w:rsidR="00001783" w:rsidRPr="00713488">
        <w:rPr>
          <w:rFonts w:ascii="Arial" w:hAnsi="Arial" w:cs="Arial"/>
          <w:szCs w:val="24"/>
        </w:rPr>
        <w:t>1</w:t>
      </w:r>
      <w:r w:rsidR="00C34863" w:rsidRPr="00713488">
        <w:rPr>
          <w:rFonts w:ascii="Arial" w:hAnsi="Arial" w:cs="Arial"/>
          <w:szCs w:val="24"/>
        </w:rPr>
        <w:t xml:space="preserve"> </w:t>
      </w:r>
      <w:r w:rsidR="00001783" w:rsidRPr="00713488">
        <w:rPr>
          <w:rFonts w:ascii="Arial" w:hAnsi="Arial" w:cs="Arial"/>
          <w:szCs w:val="24"/>
        </w:rPr>
        <w:t>lit.</w:t>
      </w:r>
      <w:r w:rsidR="00C34863" w:rsidRPr="00713488">
        <w:rPr>
          <w:rFonts w:ascii="Arial" w:hAnsi="Arial" w:cs="Arial"/>
          <w:szCs w:val="24"/>
        </w:rPr>
        <w:t xml:space="preserve"> </w:t>
      </w:r>
      <w:r w:rsidRPr="00713488">
        <w:rPr>
          <w:rFonts w:ascii="Arial" w:hAnsi="Arial" w:cs="Arial"/>
          <w:szCs w:val="24"/>
        </w:rPr>
        <w:t>e RODO;</w:t>
      </w:r>
      <w:r w:rsidR="00001783" w:rsidRPr="00713488">
        <w:rPr>
          <w:rFonts w:ascii="Arial" w:hAnsi="Arial" w:cs="Arial"/>
          <w:szCs w:val="24"/>
        </w:rPr>
        <w:t xml:space="preserve"> </w:t>
      </w:r>
      <w:r w:rsidRPr="00713488">
        <w:rPr>
          <w:rFonts w:ascii="Arial" w:hAnsi="Arial" w:cs="Arial"/>
          <w:szCs w:val="24"/>
        </w:rPr>
        <w:t xml:space="preserve">ujętych w ustawie z dnia </w:t>
      </w:r>
      <w:r w:rsidR="000B1A16">
        <w:rPr>
          <w:rFonts w:ascii="Arial" w:hAnsi="Arial" w:cs="Arial"/>
          <w:szCs w:val="24"/>
        </w:rPr>
        <w:t>20 marca 2025</w:t>
      </w:r>
      <w:r w:rsidR="002F5A3A">
        <w:rPr>
          <w:rFonts w:ascii="Arial" w:hAnsi="Arial" w:cs="Arial"/>
          <w:szCs w:val="24"/>
        </w:rPr>
        <w:t xml:space="preserve"> </w:t>
      </w:r>
      <w:r w:rsidR="000B1A16">
        <w:rPr>
          <w:rFonts w:ascii="Arial" w:hAnsi="Arial" w:cs="Arial"/>
          <w:szCs w:val="24"/>
        </w:rPr>
        <w:t xml:space="preserve">r. o rynku pracy i służbach zatrudnienia </w:t>
      </w:r>
      <w:r w:rsidRPr="00713488">
        <w:rPr>
          <w:rFonts w:ascii="Arial" w:hAnsi="Arial" w:cs="Arial"/>
          <w:szCs w:val="24"/>
        </w:rPr>
        <w:t>oraz aktów wykonawczych wydanych na jej podstawie.</w:t>
      </w:r>
    </w:p>
    <w:p w14:paraId="0BB2422D" w14:textId="66B07B1A" w:rsidR="0035234E" w:rsidRPr="00713488" w:rsidRDefault="0035234E" w:rsidP="00CC399A">
      <w:pPr>
        <w:pStyle w:val="Akapitzlist"/>
        <w:numPr>
          <w:ilvl w:val="0"/>
          <w:numId w:val="21"/>
        </w:numPr>
        <w:spacing w:before="6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Odbiorcą Pani/Pana danych osobowych mogą być:</w:t>
      </w:r>
    </w:p>
    <w:p w14:paraId="50A1645E" w14:textId="77520AAE" w:rsidR="0035234E" w:rsidRPr="00713488" w:rsidRDefault="0035234E" w:rsidP="00CC399A">
      <w:pPr>
        <w:pStyle w:val="Akapitzlist"/>
        <w:numPr>
          <w:ilvl w:val="0"/>
          <w:numId w:val="24"/>
        </w:numPr>
        <w:spacing w:before="60" w:after="60" w:line="312" w:lineRule="auto"/>
        <w:ind w:left="714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Podmioty publiczne </w:t>
      </w:r>
      <w:r w:rsidR="00001783" w:rsidRPr="00713488">
        <w:rPr>
          <w:rFonts w:ascii="Arial" w:hAnsi="Arial" w:cs="Arial"/>
          <w:szCs w:val="24"/>
        </w:rPr>
        <w:t>-</w:t>
      </w:r>
      <w:r w:rsidRPr="00713488">
        <w:rPr>
          <w:rFonts w:ascii="Arial" w:hAnsi="Arial" w:cs="Arial"/>
          <w:szCs w:val="24"/>
        </w:rPr>
        <w:t xml:space="preserve"> na podstawie przepisów prawa;</w:t>
      </w:r>
    </w:p>
    <w:p w14:paraId="5A944C31" w14:textId="20F189A3" w:rsidR="0035234E" w:rsidRPr="00713488" w:rsidRDefault="0035234E" w:rsidP="00CC399A">
      <w:pPr>
        <w:pStyle w:val="Akapitzlist"/>
        <w:numPr>
          <w:ilvl w:val="0"/>
          <w:numId w:val="24"/>
        </w:numPr>
        <w:spacing w:before="60" w:after="60" w:line="312" w:lineRule="auto"/>
        <w:ind w:left="714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Podmioty, które przetwarzają dane osobowe na podstawie umowy powierzenia przetwarzania danych osobowych.</w:t>
      </w:r>
    </w:p>
    <w:p w14:paraId="063BD476" w14:textId="3BF52926" w:rsidR="0035234E" w:rsidRPr="00713488" w:rsidRDefault="0035234E" w:rsidP="00CC399A">
      <w:pPr>
        <w:pStyle w:val="Akapitzlist"/>
        <w:numPr>
          <w:ilvl w:val="0"/>
          <w:numId w:val="21"/>
        </w:numPr>
        <w:spacing w:before="6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Pani/Pana dane, w tym dane osobowe związane z realizacją zadania publicznego będą przechowywane przez okres niezbędny do zakończe</w:t>
      </w:r>
      <w:r w:rsidR="009C74D2">
        <w:rPr>
          <w:rFonts w:ascii="Arial" w:hAnsi="Arial" w:cs="Arial"/>
          <w:szCs w:val="24"/>
        </w:rPr>
        <w:t>nia danej formy wsparcia oraz w </w:t>
      </w:r>
      <w:r w:rsidRPr="00713488">
        <w:rPr>
          <w:rFonts w:ascii="Arial" w:hAnsi="Arial" w:cs="Arial"/>
          <w:szCs w:val="24"/>
        </w:rPr>
        <w:t>obowiązkowym okresie przechowywania dokumentacji archiwalnej ustalonej zgodnie z</w:t>
      </w:r>
      <w:r w:rsidR="00752656" w:rsidRPr="00713488">
        <w:rPr>
          <w:rFonts w:ascii="Arial" w:hAnsi="Arial" w:cs="Arial"/>
          <w:szCs w:val="24"/>
        </w:rPr>
        <w:t> </w:t>
      </w:r>
      <w:r w:rsidRPr="00713488">
        <w:rPr>
          <w:rFonts w:ascii="Arial" w:hAnsi="Arial" w:cs="Arial"/>
          <w:szCs w:val="24"/>
        </w:rPr>
        <w:t>odrębnymi przepisami.</w:t>
      </w:r>
    </w:p>
    <w:p w14:paraId="4052727B" w14:textId="09838B69" w:rsidR="0035234E" w:rsidRPr="00713488" w:rsidRDefault="0035234E" w:rsidP="00CC399A">
      <w:pPr>
        <w:pStyle w:val="Akapitzlist"/>
        <w:numPr>
          <w:ilvl w:val="0"/>
          <w:numId w:val="21"/>
        </w:numPr>
        <w:spacing w:before="6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Przysługuje Pani/Panu prawo dostępu do treści swoich danych oraz ich poprawienia i</w:t>
      </w:r>
      <w:r w:rsidR="00752656" w:rsidRPr="00713488">
        <w:rPr>
          <w:rFonts w:ascii="Arial" w:hAnsi="Arial" w:cs="Arial"/>
          <w:szCs w:val="24"/>
        </w:rPr>
        <w:t> </w:t>
      </w:r>
      <w:r w:rsidRPr="00713488">
        <w:rPr>
          <w:rFonts w:ascii="Arial" w:hAnsi="Arial" w:cs="Arial"/>
          <w:szCs w:val="24"/>
        </w:rPr>
        <w:t>sprostowania oraz w zakresie wynikających z przepisów do usunięcia, ograniczenia przetwarzania, wniesienia sprzeciwu wobec ich przetwarzania.</w:t>
      </w:r>
    </w:p>
    <w:p w14:paraId="35FEBAB1" w14:textId="0A59F059" w:rsidR="0035234E" w:rsidRPr="00713488" w:rsidRDefault="0035234E" w:rsidP="00CC399A">
      <w:pPr>
        <w:pStyle w:val="Akapitzlist"/>
        <w:numPr>
          <w:ilvl w:val="0"/>
          <w:numId w:val="21"/>
        </w:numPr>
        <w:spacing w:before="6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Przysługuje Pani/Panu prawo wniesienia skargi do </w:t>
      </w:r>
      <w:r w:rsidR="007040BC" w:rsidRPr="007040BC">
        <w:rPr>
          <w:rFonts w:ascii="Arial" w:hAnsi="Arial" w:cs="Arial"/>
          <w:szCs w:val="24"/>
        </w:rPr>
        <w:t>Prezes</w:t>
      </w:r>
      <w:r w:rsidR="007040BC">
        <w:rPr>
          <w:rFonts w:ascii="Arial" w:hAnsi="Arial" w:cs="Arial"/>
          <w:szCs w:val="24"/>
        </w:rPr>
        <w:t>a</w:t>
      </w:r>
      <w:r w:rsidR="007040BC" w:rsidRPr="007040BC">
        <w:rPr>
          <w:rFonts w:ascii="Arial" w:hAnsi="Arial" w:cs="Arial"/>
          <w:szCs w:val="24"/>
        </w:rPr>
        <w:t xml:space="preserve"> Urzędu Ochrony Danych Osobowych</w:t>
      </w:r>
      <w:r w:rsidRPr="00713488">
        <w:rPr>
          <w:rFonts w:ascii="Arial" w:hAnsi="Arial" w:cs="Arial"/>
          <w:szCs w:val="24"/>
        </w:rPr>
        <w:t>, jeśli uzna Pani/Pan, że dane te są przetwarzane niezgodnie z przepisami prawa.</w:t>
      </w:r>
    </w:p>
    <w:p w14:paraId="084CE242" w14:textId="77D9B01E" w:rsidR="0035234E" w:rsidRPr="00713488" w:rsidRDefault="0035234E" w:rsidP="00CC399A">
      <w:pPr>
        <w:pStyle w:val="Akapitzlist"/>
        <w:numPr>
          <w:ilvl w:val="0"/>
          <w:numId w:val="21"/>
        </w:numPr>
        <w:spacing w:before="6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W sprawach związanych z przetwarzaniem danych osobowych m</w:t>
      </w:r>
      <w:r w:rsidR="00001783" w:rsidRPr="00713488">
        <w:rPr>
          <w:rFonts w:ascii="Arial" w:hAnsi="Arial" w:cs="Arial"/>
          <w:szCs w:val="24"/>
        </w:rPr>
        <w:t>oże Pani/Pan skontaktować się z</w:t>
      </w:r>
      <w:r w:rsidR="0005095F">
        <w:rPr>
          <w:rFonts w:ascii="Arial" w:hAnsi="Arial" w:cs="Arial"/>
          <w:szCs w:val="24"/>
        </w:rPr>
        <w:t xml:space="preserve"> </w:t>
      </w:r>
      <w:r w:rsidRPr="00713488">
        <w:rPr>
          <w:rFonts w:ascii="Arial" w:hAnsi="Arial" w:cs="Arial"/>
          <w:szCs w:val="24"/>
        </w:rPr>
        <w:t>Inspektorem Ochrony Danych:</w:t>
      </w:r>
    </w:p>
    <w:p w14:paraId="0890BC2C" w14:textId="09D89DF4" w:rsidR="0035234E" w:rsidRPr="00713488" w:rsidRDefault="0035234E" w:rsidP="00CC399A">
      <w:pPr>
        <w:pStyle w:val="Akapitzlist"/>
        <w:numPr>
          <w:ilvl w:val="0"/>
          <w:numId w:val="25"/>
        </w:numPr>
        <w:spacing w:before="60" w:after="60" w:line="312" w:lineRule="auto"/>
        <w:ind w:left="714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pod adresem e-mail: iod@up.warszawa.pl,</w:t>
      </w:r>
    </w:p>
    <w:p w14:paraId="02BB77A1" w14:textId="4D72EE97" w:rsidR="0035234E" w:rsidRPr="00713488" w:rsidRDefault="0035234E" w:rsidP="00CC399A">
      <w:pPr>
        <w:pStyle w:val="Akapitzlist"/>
        <w:numPr>
          <w:ilvl w:val="0"/>
          <w:numId w:val="25"/>
        </w:numPr>
        <w:spacing w:before="60" w:after="60" w:line="312" w:lineRule="auto"/>
        <w:ind w:left="714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lub pisemnie na adres siedziby Urzędu.</w:t>
      </w:r>
    </w:p>
    <w:sectPr w:rsidR="0035234E" w:rsidRPr="00713488" w:rsidSect="00D57D6D">
      <w:footerReference w:type="default" r:id="rId11"/>
      <w:footerReference w:type="first" r:id="rId12"/>
      <w:pgSz w:w="11906" w:h="16838" w:code="9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72A40" w14:textId="77777777" w:rsidR="000674FE" w:rsidRDefault="000674FE" w:rsidP="003B433A">
      <w:pPr>
        <w:spacing w:line="240" w:lineRule="auto"/>
      </w:pPr>
      <w:r>
        <w:separator/>
      </w:r>
    </w:p>
  </w:endnote>
  <w:endnote w:type="continuationSeparator" w:id="0">
    <w:p w14:paraId="7317AA52" w14:textId="77777777" w:rsidR="000674FE" w:rsidRDefault="000674FE" w:rsidP="003B4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43557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EC9324" w14:textId="77777777" w:rsidR="0024356E" w:rsidRPr="00D57D6D" w:rsidRDefault="0024356E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7D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DC06E9" w14:textId="75E3FC4A" w:rsidR="0024356E" w:rsidRDefault="0024356E">
            <w:pPr>
              <w:pStyle w:val="Stopka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D674A">
              <w:rPr>
                <w:rFonts w:ascii="Arial" w:hAnsi="Arial" w:cs="Arial"/>
                <w:sz w:val="18"/>
                <w:szCs w:val="18"/>
              </w:rPr>
              <w:t xml:space="preserve">Urząd Pracy m.st. Warszawy – </w:t>
            </w:r>
            <w:r w:rsidR="00CA5637">
              <w:rPr>
                <w:rFonts w:ascii="Arial" w:hAnsi="Arial" w:cs="Arial"/>
                <w:sz w:val="18"/>
                <w:szCs w:val="18"/>
              </w:rPr>
              <w:t>13.06</w:t>
            </w:r>
            <w:r w:rsidRPr="00FD674A">
              <w:rPr>
                <w:rFonts w:ascii="Arial" w:hAnsi="Arial" w:cs="Arial"/>
                <w:sz w:val="18"/>
                <w:szCs w:val="18"/>
              </w:rPr>
              <w:t>.2025 r.- Załącznik nr 1 do procedury nr ewid: P – 7.08</w:t>
            </w:r>
            <w:r w:rsidRPr="00D57D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D6D">
              <w:rPr>
                <w:rFonts w:ascii="Arial" w:hAnsi="Arial" w:cs="Arial"/>
                <w:sz w:val="20"/>
                <w:szCs w:val="20"/>
              </w:rPr>
              <w:tab/>
              <w:t xml:space="preserve">Strona </w:t>
            </w:r>
            <w:r w:rsidRPr="00D57D6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D57D6D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D57D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30108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D57D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57D6D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D57D6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D57D6D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D57D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30108">
              <w:rPr>
                <w:rFonts w:ascii="Arial" w:hAnsi="Arial" w:cs="Arial"/>
                <w:bCs/>
                <w:noProof/>
                <w:sz w:val="20"/>
                <w:szCs w:val="20"/>
              </w:rPr>
              <w:t>10</w:t>
            </w:r>
            <w:r w:rsidRPr="00D57D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3B6C1C3" w14:textId="5201EF69" w:rsidR="0024356E" w:rsidRPr="00D57D6D" w:rsidRDefault="00D3010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  <w:p w14:paraId="76F2F82E" w14:textId="7D301DE0" w:rsidR="0024356E" w:rsidRPr="00435C8D" w:rsidRDefault="0024356E" w:rsidP="00D57D6D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2B864" w14:textId="4A0F1D57" w:rsidR="0024356E" w:rsidRDefault="0024356E" w:rsidP="00261754">
    <w:pPr>
      <w:pStyle w:val="Stopka"/>
      <w:jc w:val="center"/>
      <w:rPr>
        <w:rFonts w:ascii="Arial" w:hAnsi="Arial" w:cs="Arial"/>
        <w:bCs/>
        <w:sz w:val="20"/>
        <w:szCs w:val="20"/>
      </w:rPr>
    </w:pPr>
    <w:r w:rsidRPr="00A92188">
      <w:rPr>
        <w:rFonts w:ascii="Arial" w:hAnsi="Arial" w:cs="Arial"/>
        <w:sz w:val="18"/>
        <w:szCs w:val="18"/>
      </w:rPr>
      <w:t xml:space="preserve">Urząd Pracy m.st. Warszawy – </w:t>
    </w:r>
    <w:r w:rsidR="00CB00B2">
      <w:rPr>
        <w:rFonts w:ascii="Arial" w:hAnsi="Arial" w:cs="Arial"/>
        <w:sz w:val="18"/>
        <w:szCs w:val="18"/>
      </w:rPr>
      <w:t>13</w:t>
    </w:r>
    <w:r w:rsidRPr="00A92188">
      <w:rPr>
        <w:rFonts w:ascii="Arial" w:hAnsi="Arial" w:cs="Arial"/>
        <w:sz w:val="18"/>
        <w:szCs w:val="18"/>
      </w:rPr>
      <w:t>.0</w:t>
    </w:r>
    <w:r w:rsidR="00CB00B2">
      <w:rPr>
        <w:rFonts w:ascii="Arial" w:hAnsi="Arial" w:cs="Arial"/>
        <w:sz w:val="18"/>
        <w:szCs w:val="18"/>
      </w:rPr>
      <w:t>6</w:t>
    </w:r>
    <w:r w:rsidRPr="00A92188">
      <w:rPr>
        <w:rFonts w:ascii="Arial" w:hAnsi="Arial" w:cs="Arial"/>
        <w:sz w:val="18"/>
        <w:szCs w:val="18"/>
      </w:rPr>
      <w:t>.2025 r.- Załącznik nr 1 do procedury nr ewid: P – 7.08</w:t>
    </w:r>
    <w:r w:rsidRPr="00A92188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ab/>
    </w:r>
    <w:r w:rsidRPr="00D57D6D">
      <w:rPr>
        <w:rFonts w:ascii="Arial" w:hAnsi="Arial" w:cs="Arial"/>
        <w:sz w:val="20"/>
        <w:szCs w:val="20"/>
      </w:rPr>
      <w:t xml:space="preserve">Strona </w:t>
    </w:r>
    <w:r w:rsidRPr="00D57D6D">
      <w:rPr>
        <w:rFonts w:ascii="Arial" w:hAnsi="Arial" w:cs="Arial"/>
        <w:bCs/>
        <w:sz w:val="20"/>
        <w:szCs w:val="20"/>
      </w:rPr>
      <w:fldChar w:fldCharType="begin"/>
    </w:r>
    <w:r w:rsidRPr="00D57D6D">
      <w:rPr>
        <w:rFonts w:ascii="Arial" w:hAnsi="Arial" w:cs="Arial"/>
        <w:bCs/>
        <w:sz w:val="20"/>
        <w:szCs w:val="20"/>
      </w:rPr>
      <w:instrText>PAGE</w:instrText>
    </w:r>
    <w:r w:rsidRPr="00D57D6D">
      <w:rPr>
        <w:rFonts w:ascii="Arial" w:hAnsi="Arial" w:cs="Arial"/>
        <w:bCs/>
        <w:sz w:val="20"/>
        <w:szCs w:val="20"/>
      </w:rPr>
      <w:fldChar w:fldCharType="separate"/>
    </w:r>
    <w:r w:rsidR="00D30108">
      <w:rPr>
        <w:rFonts w:ascii="Arial" w:hAnsi="Arial" w:cs="Arial"/>
        <w:bCs/>
        <w:noProof/>
        <w:sz w:val="20"/>
        <w:szCs w:val="20"/>
      </w:rPr>
      <w:t>1</w:t>
    </w:r>
    <w:r w:rsidRPr="00D57D6D">
      <w:rPr>
        <w:rFonts w:ascii="Arial" w:hAnsi="Arial" w:cs="Arial"/>
        <w:bCs/>
        <w:sz w:val="20"/>
        <w:szCs w:val="20"/>
      </w:rPr>
      <w:fldChar w:fldCharType="end"/>
    </w:r>
    <w:r w:rsidRPr="00D57D6D">
      <w:rPr>
        <w:rFonts w:ascii="Arial" w:hAnsi="Arial" w:cs="Arial"/>
        <w:sz w:val="20"/>
        <w:szCs w:val="20"/>
      </w:rPr>
      <w:t xml:space="preserve"> z </w:t>
    </w:r>
    <w:r w:rsidRPr="00D57D6D">
      <w:rPr>
        <w:rFonts w:ascii="Arial" w:hAnsi="Arial" w:cs="Arial"/>
        <w:bCs/>
        <w:sz w:val="20"/>
        <w:szCs w:val="20"/>
      </w:rPr>
      <w:fldChar w:fldCharType="begin"/>
    </w:r>
    <w:r w:rsidRPr="00D57D6D">
      <w:rPr>
        <w:rFonts w:ascii="Arial" w:hAnsi="Arial" w:cs="Arial"/>
        <w:bCs/>
        <w:sz w:val="20"/>
        <w:szCs w:val="20"/>
      </w:rPr>
      <w:instrText>NUMPAGES</w:instrText>
    </w:r>
    <w:r w:rsidRPr="00D57D6D">
      <w:rPr>
        <w:rFonts w:ascii="Arial" w:hAnsi="Arial" w:cs="Arial"/>
        <w:bCs/>
        <w:sz w:val="20"/>
        <w:szCs w:val="20"/>
      </w:rPr>
      <w:fldChar w:fldCharType="separate"/>
    </w:r>
    <w:r w:rsidR="00D30108">
      <w:rPr>
        <w:rFonts w:ascii="Arial" w:hAnsi="Arial" w:cs="Arial"/>
        <w:bCs/>
        <w:noProof/>
        <w:sz w:val="20"/>
        <w:szCs w:val="20"/>
      </w:rPr>
      <w:t>10</w:t>
    </w:r>
    <w:r w:rsidRPr="00D57D6D">
      <w:rPr>
        <w:rFonts w:ascii="Arial" w:hAnsi="Arial" w:cs="Arial"/>
        <w:bCs/>
        <w:sz w:val="20"/>
        <w:szCs w:val="20"/>
      </w:rPr>
      <w:fldChar w:fldCharType="end"/>
    </w:r>
  </w:p>
  <w:p w14:paraId="7615F90D" w14:textId="77777777" w:rsidR="0024356E" w:rsidRDefault="0024356E" w:rsidP="00261754">
    <w:pPr>
      <w:pStyle w:val="Stopka"/>
      <w:jc w:val="center"/>
      <w:rPr>
        <w:rFonts w:ascii="Arial" w:hAnsi="Arial" w:cs="Arial"/>
        <w:bCs/>
        <w:sz w:val="20"/>
        <w:szCs w:val="20"/>
      </w:rPr>
    </w:pPr>
  </w:p>
  <w:p w14:paraId="600D3286" w14:textId="77777777" w:rsidR="0024356E" w:rsidRPr="00261754" w:rsidRDefault="0024356E" w:rsidP="00261754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DC474" w14:textId="77777777" w:rsidR="000674FE" w:rsidRDefault="000674FE" w:rsidP="003B433A">
      <w:pPr>
        <w:spacing w:line="240" w:lineRule="auto"/>
      </w:pPr>
      <w:r>
        <w:separator/>
      </w:r>
    </w:p>
  </w:footnote>
  <w:footnote w:type="continuationSeparator" w:id="0">
    <w:p w14:paraId="5F1BCF31" w14:textId="77777777" w:rsidR="000674FE" w:rsidRDefault="000674FE" w:rsidP="003B433A">
      <w:pPr>
        <w:spacing w:line="240" w:lineRule="auto"/>
      </w:pPr>
      <w:r>
        <w:continuationSeparator/>
      </w:r>
    </w:p>
  </w:footnote>
  <w:footnote w:id="1">
    <w:p w14:paraId="33E0E63C" w14:textId="0BB424F3" w:rsidR="0024356E" w:rsidRDefault="0024356E" w:rsidP="001D5CA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5014">
        <w:rPr>
          <w:rFonts w:ascii="Arial" w:hAnsi="Arial" w:cs="Arial"/>
        </w:rPr>
        <w:t xml:space="preserve">W przypadku, gdy </w:t>
      </w:r>
      <w:r w:rsidR="0070153E">
        <w:rPr>
          <w:rFonts w:ascii="Arial" w:hAnsi="Arial" w:cs="Arial"/>
        </w:rPr>
        <w:t>o</w:t>
      </w:r>
      <w:r w:rsidRPr="006D5014">
        <w:rPr>
          <w:rFonts w:ascii="Arial" w:hAnsi="Arial" w:cs="Arial"/>
        </w:rPr>
        <w:t xml:space="preserve">rganizatora stażu reprezentuje pełnomocnik, do wniosku należy załączyć pełnomocnictwo określające zakres umocowania, podpisane przez osoby uprawnione do reprezentacji </w:t>
      </w:r>
      <w:r w:rsidR="0070153E">
        <w:rPr>
          <w:rFonts w:ascii="Arial" w:hAnsi="Arial" w:cs="Arial"/>
        </w:rPr>
        <w:t>o</w:t>
      </w:r>
      <w:r w:rsidRPr="006D5014">
        <w:rPr>
          <w:rFonts w:ascii="Arial" w:hAnsi="Arial" w:cs="Arial"/>
        </w:rPr>
        <w:t>rganizatora stażu. Pełnomocnictwo należy przedłożyć w oryginale, w postaci notarialnie potwierdzonej kopii lub kopii potwierdzonej za zgodność z oryginałem przez osobę lub osoby udzielające pełnomocnictwa. Podpis lub podpisy osób uprawnionych do występowania w obrocie prawnym muszą być czytelne lub opatrzone pieczęciami imiennymi.</w:t>
      </w:r>
    </w:p>
  </w:footnote>
  <w:footnote w:id="2">
    <w:p w14:paraId="14E3B50F" w14:textId="43BDA3F5" w:rsidR="0024356E" w:rsidRDefault="002435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5CAB">
        <w:rPr>
          <w:rFonts w:ascii="Arial" w:hAnsi="Arial" w:cs="Arial"/>
        </w:rPr>
        <w:t>Do stanu zatrudnienia nie wlicza się właścicieli, a także osób, z którymi zawarto umowy zlecenia, umowy o dzieło.</w:t>
      </w:r>
    </w:p>
  </w:footnote>
  <w:footnote w:id="3">
    <w:p w14:paraId="26A02B70" w14:textId="77777777" w:rsidR="0024356E" w:rsidRPr="007365C0" w:rsidRDefault="0024356E" w:rsidP="00A1571D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7365C0">
        <w:rPr>
          <w:rFonts w:ascii="Arial" w:hAnsi="Arial" w:cs="Arial"/>
        </w:rPr>
        <w:t>Wyszukiwarka opisów zawodów dostępna na stronie Publicznych Służb Zatrudnienia</w:t>
      </w:r>
      <w:r>
        <w:rPr>
          <w:rFonts w:ascii="Arial" w:hAnsi="Arial" w:cs="Arial"/>
        </w:rPr>
        <w:t xml:space="preserve">: </w:t>
      </w:r>
      <w:r w:rsidRPr="007365C0">
        <w:rPr>
          <w:rFonts w:ascii="Arial" w:hAnsi="Arial" w:cs="Arial"/>
        </w:rPr>
        <w:t>http://warszawa.praca.gov.pl/rynek-pracy/bazy-danych/klasyfikacja-zawodow-i-specjalnosci/wyszukiwarka-opisow-zawodow</w:t>
      </w:r>
    </w:p>
  </w:footnote>
  <w:footnote w:id="4">
    <w:p w14:paraId="26148B43" w14:textId="58B5EAE4" w:rsidR="0024356E" w:rsidRPr="00D45AFF" w:rsidRDefault="0024356E" w:rsidP="00225816">
      <w:pPr>
        <w:pStyle w:val="Default"/>
        <w:rPr>
          <w:color w:val="auto"/>
          <w:sz w:val="20"/>
          <w:szCs w:val="20"/>
        </w:rPr>
      </w:pPr>
      <w:r w:rsidRPr="00D45AFF">
        <w:rPr>
          <w:rStyle w:val="Odwoanieprzypisudolnego"/>
          <w:rFonts w:ascii="Arial" w:hAnsi="Arial" w:cs="Arial"/>
          <w:color w:val="auto"/>
          <w:sz w:val="20"/>
          <w:szCs w:val="20"/>
        </w:rPr>
        <w:footnoteRef/>
      </w:r>
      <w:r w:rsidRPr="00D45AFF">
        <w:rPr>
          <w:rFonts w:ascii="Arial" w:hAnsi="Arial" w:cs="Arial"/>
          <w:color w:val="auto"/>
          <w:sz w:val="20"/>
          <w:szCs w:val="20"/>
        </w:rPr>
        <w:t xml:space="preserve"> Staż może odbywać się w formie zdalnej tylko za zgodą urzędu zgodnie z art.</w:t>
      </w:r>
      <w:r w:rsidRPr="00D45AFF">
        <w:rPr>
          <w:color w:val="auto"/>
          <w:sz w:val="23"/>
          <w:szCs w:val="23"/>
        </w:rPr>
        <w:t xml:space="preserve"> </w:t>
      </w:r>
      <w:r w:rsidRPr="00D45AFF">
        <w:rPr>
          <w:rFonts w:ascii="Arial" w:hAnsi="Arial" w:cs="Arial"/>
          <w:color w:val="auto"/>
          <w:sz w:val="20"/>
          <w:szCs w:val="20"/>
        </w:rPr>
        <w:t>67</w:t>
      </w:r>
      <w:r w:rsidRPr="00D45AFF">
        <w:rPr>
          <w:rFonts w:ascii="Arial" w:hAnsi="Arial" w:cs="Arial"/>
          <w:color w:val="auto"/>
          <w:sz w:val="20"/>
          <w:szCs w:val="20"/>
          <w:vertAlign w:val="superscript"/>
        </w:rPr>
        <w:t>18</w:t>
      </w:r>
      <w:r w:rsidRPr="00D45AFF">
        <w:rPr>
          <w:rFonts w:ascii="Arial" w:hAnsi="Arial" w:cs="Arial"/>
          <w:color w:val="auto"/>
          <w:sz w:val="20"/>
          <w:szCs w:val="20"/>
        </w:rPr>
        <w:t>, art. 67</w:t>
      </w:r>
      <w:r w:rsidRPr="00D45AFF">
        <w:rPr>
          <w:rFonts w:ascii="Arial" w:hAnsi="Arial" w:cs="Arial"/>
          <w:color w:val="auto"/>
          <w:sz w:val="20"/>
          <w:szCs w:val="20"/>
          <w:vertAlign w:val="superscript"/>
        </w:rPr>
        <w:t>19</w:t>
      </w:r>
      <w:r w:rsidRPr="00D45AFF">
        <w:rPr>
          <w:rFonts w:ascii="Arial" w:hAnsi="Arial" w:cs="Arial"/>
          <w:color w:val="auto"/>
          <w:sz w:val="20"/>
          <w:szCs w:val="20"/>
        </w:rPr>
        <w:t xml:space="preserve"> § 3–5, art. 67</w:t>
      </w:r>
      <w:r w:rsidRPr="00D45AFF">
        <w:rPr>
          <w:rFonts w:ascii="Arial" w:hAnsi="Arial" w:cs="Arial"/>
          <w:color w:val="auto"/>
          <w:sz w:val="20"/>
          <w:szCs w:val="20"/>
          <w:vertAlign w:val="superscript"/>
        </w:rPr>
        <w:t>24</w:t>
      </w:r>
      <w:r w:rsidRPr="00D45AFF">
        <w:rPr>
          <w:rFonts w:ascii="Arial" w:hAnsi="Arial" w:cs="Arial"/>
          <w:color w:val="auto"/>
          <w:sz w:val="20"/>
          <w:szCs w:val="20"/>
        </w:rPr>
        <w:t xml:space="preserve"> § 1 pkt 1, 2 i 4, § 2–5, art. 67</w:t>
      </w:r>
      <w:r w:rsidRPr="00D45AFF">
        <w:rPr>
          <w:rFonts w:ascii="Arial" w:hAnsi="Arial" w:cs="Arial"/>
          <w:color w:val="auto"/>
          <w:sz w:val="20"/>
          <w:szCs w:val="20"/>
          <w:vertAlign w:val="superscript"/>
        </w:rPr>
        <w:t xml:space="preserve">25, </w:t>
      </w:r>
      <w:r w:rsidRPr="00D45AFF">
        <w:rPr>
          <w:rFonts w:ascii="Arial" w:hAnsi="Arial" w:cs="Arial"/>
          <w:color w:val="auto"/>
          <w:sz w:val="20"/>
          <w:szCs w:val="20"/>
        </w:rPr>
        <w:t>art. 67</w:t>
      </w:r>
      <w:r w:rsidRPr="00D45AFF">
        <w:rPr>
          <w:rFonts w:ascii="Arial" w:hAnsi="Arial" w:cs="Arial"/>
          <w:color w:val="auto"/>
          <w:sz w:val="20"/>
          <w:szCs w:val="20"/>
          <w:vertAlign w:val="superscript"/>
        </w:rPr>
        <w:t>27</w:t>
      </w:r>
      <w:r w:rsidRPr="00D45AFF">
        <w:rPr>
          <w:rFonts w:ascii="Arial" w:hAnsi="Arial" w:cs="Arial"/>
          <w:color w:val="auto"/>
          <w:sz w:val="20"/>
          <w:szCs w:val="20"/>
        </w:rPr>
        <w:t>, art. 67</w:t>
      </w:r>
      <w:r w:rsidRPr="00D45AFF">
        <w:rPr>
          <w:rFonts w:ascii="Arial" w:hAnsi="Arial" w:cs="Arial"/>
          <w:color w:val="auto"/>
          <w:sz w:val="20"/>
          <w:szCs w:val="20"/>
          <w:vertAlign w:val="superscript"/>
        </w:rPr>
        <w:t>31</w:t>
      </w:r>
      <w:r w:rsidRPr="00D45AFF">
        <w:rPr>
          <w:rFonts w:ascii="Arial" w:hAnsi="Arial" w:cs="Arial"/>
          <w:color w:val="auto"/>
          <w:sz w:val="20"/>
          <w:szCs w:val="20"/>
        </w:rPr>
        <w:t xml:space="preserve"> § 4, 7–9 ustawy z dnia 26 czerwca 1974 r. – Kodeks pracy.   </w:t>
      </w:r>
    </w:p>
    <w:p w14:paraId="472EF267" w14:textId="0A560B9F" w:rsidR="0024356E" w:rsidRPr="00225816" w:rsidRDefault="0024356E" w:rsidP="00225816">
      <w:pPr>
        <w:pStyle w:val="Default"/>
        <w:pageBreakBefore/>
        <w:rPr>
          <w:sz w:val="20"/>
          <w:szCs w:val="20"/>
        </w:rPr>
      </w:pPr>
    </w:p>
  </w:footnote>
  <w:footnote w:id="5">
    <w:p w14:paraId="1FD0D2B7" w14:textId="3F3F24B1" w:rsidR="0024356E" w:rsidRDefault="0024356E" w:rsidP="003421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45AFF">
        <w:rPr>
          <w:rFonts w:ascii="Arial" w:hAnsi="Arial" w:cs="Arial"/>
        </w:rPr>
        <w:t xml:space="preserve">Czas pracy bezrobotnego nie może przekraczać 8 godzin na dobę i przeciętnie 40 godzin w przeciętnie pięciodniowym tygodniu pracy w przyjętym okresie rozliczeniowym nieprzekraczającym 3 miesięcy oraz nie może być krótszy niż 20 godzin tygodniowo w przeciętnie pięciodniowym tygodniu pracy. W przypadku </w:t>
      </w:r>
      <w:r w:rsidR="00E62E60">
        <w:rPr>
          <w:rFonts w:ascii="Arial" w:hAnsi="Arial" w:cs="Arial"/>
        </w:rPr>
        <w:t>bezrobotnego</w:t>
      </w:r>
      <w:r w:rsidRPr="00D45AFF">
        <w:rPr>
          <w:rFonts w:ascii="Arial" w:hAnsi="Arial" w:cs="Arial"/>
        </w:rPr>
        <w:t xml:space="preserve"> posiadającego znaczny lub umiarkowany stopień niepełnosprawności nie może przekraczać 7 godzin na dobę i 35 godz. tygodniowo. </w:t>
      </w:r>
    </w:p>
  </w:footnote>
  <w:footnote w:id="6">
    <w:p w14:paraId="243E36EF" w14:textId="515C2A65" w:rsidR="0024356E" w:rsidRDefault="0024356E" w:rsidP="007005C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005C9">
        <w:rPr>
          <w:rFonts w:ascii="Arial" w:hAnsi="Arial" w:cs="Arial"/>
        </w:rPr>
        <w:t xml:space="preserve">Nazwa zawodu zgodna z nazwą zawodu lub specjalności wymienioną przez </w:t>
      </w:r>
      <w:r w:rsidR="0070153E">
        <w:rPr>
          <w:rFonts w:ascii="Arial" w:hAnsi="Arial" w:cs="Arial"/>
        </w:rPr>
        <w:t>o</w:t>
      </w:r>
      <w:r w:rsidRPr="007005C9">
        <w:rPr>
          <w:rFonts w:ascii="Arial" w:hAnsi="Arial" w:cs="Arial"/>
        </w:rPr>
        <w:t>rganizatora w cz. II. pkt. 1 wnios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59A"/>
    <w:multiLevelType w:val="hybridMultilevel"/>
    <w:tmpl w:val="2EC47136"/>
    <w:lvl w:ilvl="0" w:tplc="0F7411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55E0"/>
    <w:multiLevelType w:val="hybridMultilevel"/>
    <w:tmpl w:val="E48C4E3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F14B9"/>
    <w:multiLevelType w:val="hybridMultilevel"/>
    <w:tmpl w:val="5350BDFE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73C51"/>
    <w:multiLevelType w:val="hybridMultilevel"/>
    <w:tmpl w:val="739A46D0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43C26"/>
    <w:multiLevelType w:val="hybridMultilevel"/>
    <w:tmpl w:val="96DA9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95D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8709D4"/>
    <w:multiLevelType w:val="hybridMultilevel"/>
    <w:tmpl w:val="87149CB6"/>
    <w:lvl w:ilvl="0" w:tplc="0F7411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83D38"/>
    <w:multiLevelType w:val="hybridMultilevel"/>
    <w:tmpl w:val="E3C0E20C"/>
    <w:lvl w:ilvl="0" w:tplc="8C866B60">
      <w:start w:val="3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EDD3403"/>
    <w:multiLevelType w:val="hybridMultilevel"/>
    <w:tmpl w:val="25069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E3C66"/>
    <w:multiLevelType w:val="hybridMultilevel"/>
    <w:tmpl w:val="BE927CFE"/>
    <w:lvl w:ilvl="0" w:tplc="0644D0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27113"/>
    <w:multiLevelType w:val="hybridMultilevel"/>
    <w:tmpl w:val="7A4635A8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2547B5"/>
    <w:multiLevelType w:val="hybridMultilevel"/>
    <w:tmpl w:val="38EADC98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D9182C"/>
    <w:multiLevelType w:val="hybridMultilevel"/>
    <w:tmpl w:val="F88A5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D65C8"/>
    <w:multiLevelType w:val="hybridMultilevel"/>
    <w:tmpl w:val="B0320278"/>
    <w:lvl w:ilvl="0" w:tplc="554EF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E41ED"/>
    <w:multiLevelType w:val="hybridMultilevel"/>
    <w:tmpl w:val="DC30D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D2632"/>
    <w:multiLevelType w:val="hybridMultilevel"/>
    <w:tmpl w:val="053045EE"/>
    <w:lvl w:ilvl="0" w:tplc="090A32A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83E09"/>
    <w:multiLevelType w:val="hybridMultilevel"/>
    <w:tmpl w:val="4D60A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47A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BF74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FF907C9"/>
    <w:multiLevelType w:val="hybridMultilevel"/>
    <w:tmpl w:val="C28AB0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59529A"/>
    <w:multiLevelType w:val="hybridMultilevel"/>
    <w:tmpl w:val="41B8C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335C8"/>
    <w:multiLevelType w:val="hybridMultilevel"/>
    <w:tmpl w:val="144AA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027B8"/>
    <w:multiLevelType w:val="hybridMultilevel"/>
    <w:tmpl w:val="111CCAAC"/>
    <w:lvl w:ilvl="0" w:tplc="CE08A10E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9174554"/>
    <w:multiLevelType w:val="hybridMultilevel"/>
    <w:tmpl w:val="BF560026"/>
    <w:lvl w:ilvl="0" w:tplc="287218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3447E"/>
    <w:multiLevelType w:val="hybridMultilevel"/>
    <w:tmpl w:val="279E1F5C"/>
    <w:lvl w:ilvl="0" w:tplc="7A3012BC">
      <w:start w:val="1"/>
      <w:numFmt w:val="upperRoman"/>
      <w:pStyle w:val="Nagwek3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2"/>
  </w:num>
  <w:num w:numId="5">
    <w:abstractNumId w:val="9"/>
  </w:num>
  <w:num w:numId="6">
    <w:abstractNumId w:val="23"/>
  </w:num>
  <w:num w:numId="7">
    <w:abstractNumId w:val="21"/>
  </w:num>
  <w:num w:numId="8">
    <w:abstractNumId w:val="20"/>
  </w:num>
  <w:num w:numId="9">
    <w:abstractNumId w:val="24"/>
  </w:num>
  <w:num w:numId="10">
    <w:abstractNumId w:val="1"/>
  </w:num>
  <w:num w:numId="11">
    <w:abstractNumId w:val="13"/>
  </w:num>
  <w:num w:numId="12">
    <w:abstractNumId w:val="19"/>
  </w:num>
  <w:num w:numId="13">
    <w:abstractNumId w:val="22"/>
  </w:num>
  <w:num w:numId="14">
    <w:abstractNumId w:val="7"/>
  </w:num>
  <w:num w:numId="15">
    <w:abstractNumId w:val="14"/>
  </w:num>
  <w:num w:numId="16">
    <w:abstractNumId w:val="16"/>
  </w:num>
  <w:num w:numId="17">
    <w:abstractNumId w:val="4"/>
  </w:num>
  <w:num w:numId="18">
    <w:abstractNumId w:val="8"/>
  </w:num>
  <w:num w:numId="19">
    <w:abstractNumId w:val="15"/>
  </w:num>
  <w:num w:numId="20">
    <w:abstractNumId w:val="6"/>
  </w:num>
  <w:num w:numId="21">
    <w:abstractNumId w:val="0"/>
  </w:num>
  <w:num w:numId="22">
    <w:abstractNumId w:val="10"/>
  </w:num>
  <w:num w:numId="23">
    <w:abstractNumId w:val="3"/>
  </w:num>
  <w:num w:numId="24">
    <w:abstractNumId w:val="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3A"/>
    <w:rsid w:val="00001783"/>
    <w:rsid w:val="000313D4"/>
    <w:rsid w:val="0003218C"/>
    <w:rsid w:val="00034C28"/>
    <w:rsid w:val="0005095F"/>
    <w:rsid w:val="00053AB5"/>
    <w:rsid w:val="00056376"/>
    <w:rsid w:val="000674FE"/>
    <w:rsid w:val="00095566"/>
    <w:rsid w:val="000A1FE3"/>
    <w:rsid w:val="000B1A16"/>
    <w:rsid w:val="000B511B"/>
    <w:rsid w:val="000B532D"/>
    <w:rsid w:val="000B57BE"/>
    <w:rsid w:val="000C723A"/>
    <w:rsid w:val="000F2F3D"/>
    <w:rsid w:val="000F7C17"/>
    <w:rsid w:val="00100F7F"/>
    <w:rsid w:val="00102393"/>
    <w:rsid w:val="0011039F"/>
    <w:rsid w:val="00117D09"/>
    <w:rsid w:val="00131B3F"/>
    <w:rsid w:val="00140BDA"/>
    <w:rsid w:val="00156BA6"/>
    <w:rsid w:val="00163119"/>
    <w:rsid w:val="00183156"/>
    <w:rsid w:val="001C0477"/>
    <w:rsid w:val="001C5316"/>
    <w:rsid w:val="001D5CAB"/>
    <w:rsid w:val="001F0852"/>
    <w:rsid w:val="00201F25"/>
    <w:rsid w:val="0022441C"/>
    <w:rsid w:val="002248F3"/>
    <w:rsid w:val="00225816"/>
    <w:rsid w:val="002314E5"/>
    <w:rsid w:val="002323CE"/>
    <w:rsid w:val="0024356E"/>
    <w:rsid w:val="00261754"/>
    <w:rsid w:val="00265E68"/>
    <w:rsid w:val="002773CC"/>
    <w:rsid w:val="002A1942"/>
    <w:rsid w:val="002B51C6"/>
    <w:rsid w:val="002C494A"/>
    <w:rsid w:val="002D63E7"/>
    <w:rsid w:val="002F2656"/>
    <w:rsid w:val="002F5A3A"/>
    <w:rsid w:val="00300640"/>
    <w:rsid w:val="00301623"/>
    <w:rsid w:val="003020BD"/>
    <w:rsid w:val="0031026D"/>
    <w:rsid w:val="003268BC"/>
    <w:rsid w:val="00337460"/>
    <w:rsid w:val="003421AE"/>
    <w:rsid w:val="0035234E"/>
    <w:rsid w:val="00357329"/>
    <w:rsid w:val="003629F4"/>
    <w:rsid w:val="00377B8A"/>
    <w:rsid w:val="00385B3A"/>
    <w:rsid w:val="00387414"/>
    <w:rsid w:val="003B433A"/>
    <w:rsid w:val="003D4FFA"/>
    <w:rsid w:val="003F04DC"/>
    <w:rsid w:val="00435087"/>
    <w:rsid w:val="00435C8D"/>
    <w:rsid w:val="004364AA"/>
    <w:rsid w:val="00441761"/>
    <w:rsid w:val="00446206"/>
    <w:rsid w:val="004474B7"/>
    <w:rsid w:val="004519F5"/>
    <w:rsid w:val="004528FF"/>
    <w:rsid w:val="00454D27"/>
    <w:rsid w:val="0047031E"/>
    <w:rsid w:val="0047065E"/>
    <w:rsid w:val="00493D28"/>
    <w:rsid w:val="004A29CA"/>
    <w:rsid w:val="004B73EC"/>
    <w:rsid w:val="004C7C6C"/>
    <w:rsid w:val="004E7348"/>
    <w:rsid w:val="004F4A85"/>
    <w:rsid w:val="00517D3A"/>
    <w:rsid w:val="0052737B"/>
    <w:rsid w:val="00527FCD"/>
    <w:rsid w:val="00532CD7"/>
    <w:rsid w:val="00534C3F"/>
    <w:rsid w:val="005368EC"/>
    <w:rsid w:val="00544DBC"/>
    <w:rsid w:val="00545305"/>
    <w:rsid w:val="005468AF"/>
    <w:rsid w:val="005479DC"/>
    <w:rsid w:val="00556B3C"/>
    <w:rsid w:val="00570CF9"/>
    <w:rsid w:val="00574A91"/>
    <w:rsid w:val="005A5525"/>
    <w:rsid w:val="005B59CF"/>
    <w:rsid w:val="005C7B81"/>
    <w:rsid w:val="005D54DF"/>
    <w:rsid w:val="005F731D"/>
    <w:rsid w:val="00612A89"/>
    <w:rsid w:val="006140A3"/>
    <w:rsid w:val="00617902"/>
    <w:rsid w:val="00617E67"/>
    <w:rsid w:val="00633EAE"/>
    <w:rsid w:val="006664C8"/>
    <w:rsid w:val="006704D8"/>
    <w:rsid w:val="00682690"/>
    <w:rsid w:val="0068558A"/>
    <w:rsid w:val="006873A7"/>
    <w:rsid w:val="00687CD1"/>
    <w:rsid w:val="006A4487"/>
    <w:rsid w:val="006B6AB3"/>
    <w:rsid w:val="006C197B"/>
    <w:rsid w:val="006D09AB"/>
    <w:rsid w:val="006D5014"/>
    <w:rsid w:val="006F1EF3"/>
    <w:rsid w:val="007005C9"/>
    <w:rsid w:val="0070153E"/>
    <w:rsid w:val="007040BC"/>
    <w:rsid w:val="00713488"/>
    <w:rsid w:val="00714023"/>
    <w:rsid w:val="00715227"/>
    <w:rsid w:val="00721CAE"/>
    <w:rsid w:val="007365C0"/>
    <w:rsid w:val="007373FA"/>
    <w:rsid w:val="00751C84"/>
    <w:rsid w:val="00752656"/>
    <w:rsid w:val="00752B1F"/>
    <w:rsid w:val="00757064"/>
    <w:rsid w:val="007770A9"/>
    <w:rsid w:val="00785B30"/>
    <w:rsid w:val="007A5F97"/>
    <w:rsid w:val="007E62D1"/>
    <w:rsid w:val="007F23C7"/>
    <w:rsid w:val="007F5C07"/>
    <w:rsid w:val="007F741B"/>
    <w:rsid w:val="0080731F"/>
    <w:rsid w:val="008132CA"/>
    <w:rsid w:val="00816B01"/>
    <w:rsid w:val="008210EA"/>
    <w:rsid w:val="00836FA9"/>
    <w:rsid w:val="008568BC"/>
    <w:rsid w:val="008620E5"/>
    <w:rsid w:val="00862942"/>
    <w:rsid w:val="00867F0E"/>
    <w:rsid w:val="00877873"/>
    <w:rsid w:val="00887434"/>
    <w:rsid w:val="00893BF7"/>
    <w:rsid w:val="008A67FE"/>
    <w:rsid w:val="008D79DA"/>
    <w:rsid w:val="008E3937"/>
    <w:rsid w:val="008E7263"/>
    <w:rsid w:val="008F72A9"/>
    <w:rsid w:val="008F7FFD"/>
    <w:rsid w:val="00900DE4"/>
    <w:rsid w:val="009035BF"/>
    <w:rsid w:val="00905D01"/>
    <w:rsid w:val="00924CB5"/>
    <w:rsid w:val="009251A7"/>
    <w:rsid w:val="00934EB6"/>
    <w:rsid w:val="00946E80"/>
    <w:rsid w:val="00960179"/>
    <w:rsid w:val="00960772"/>
    <w:rsid w:val="00971680"/>
    <w:rsid w:val="0098146B"/>
    <w:rsid w:val="009969B9"/>
    <w:rsid w:val="009A5761"/>
    <w:rsid w:val="009C74D2"/>
    <w:rsid w:val="009F2224"/>
    <w:rsid w:val="009F3CCD"/>
    <w:rsid w:val="00A04C65"/>
    <w:rsid w:val="00A05F11"/>
    <w:rsid w:val="00A1443D"/>
    <w:rsid w:val="00A1571D"/>
    <w:rsid w:val="00A15BC2"/>
    <w:rsid w:val="00A36067"/>
    <w:rsid w:val="00A376AB"/>
    <w:rsid w:val="00A60AFD"/>
    <w:rsid w:val="00A61D1B"/>
    <w:rsid w:val="00A653DC"/>
    <w:rsid w:val="00A717FF"/>
    <w:rsid w:val="00A71AE5"/>
    <w:rsid w:val="00A74917"/>
    <w:rsid w:val="00A82786"/>
    <w:rsid w:val="00A900A1"/>
    <w:rsid w:val="00A92188"/>
    <w:rsid w:val="00AB1291"/>
    <w:rsid w:val="00AB4FB9"/>
    <w:rsid w:val="00AD12C1"/>
    <w:rsid w:val="00AE00A1"/>
    <w:rsid w:val="00AE2DA8"/>
    <w:rsid w:val="00B03608"/>
    <w:rsid w:val="00B17D96"/>
    <w:rsid w:val="00B3563F"/>
    <w:rsid w:val="00B405F7"/>
    <w:rsid w:val="00B435DF"/>
    <w:rsid w:val="00B60DF5"/>
    <w:rsid w:val="00B61B9E"/>
    <w:rsid w:val="00B62685"/>
    <w:rsid w:val="00B6380E"/>
    <w:rsid w:val="00B67262"/>
    <w:rsid w:val="00B704DB"/>
    <w:rsid w:val="00B73DF6"/>
    <w:rsid w:val="00B932B0"/>
    <w:rsid w:val="00BA2738"/>
    <w:rsid w:val="00BA5BC0"/>
    <w:rsid w:val="00BB39A8"/>
    <w:rsid w:val="00BC0E51"/>
    <w:rsid w:val="00BC3707"/>
    <w:rsid w:val="00BC4259"/>
    <w:rsid w:val="00BD329C"/>
    <w:rsid w:val="00C06A81"/>
    <w:rsid w:val="00C172D1"/>
    <w:rsid w:val="00C20A8A"/>
    <w:rsid w:val="00C33CC4"/>
    <w:rsid w:val="00C34863"/>
    <w:rsid w:val="00C66690"/>
    <w:rsid w:val="00C7204A"/>
    <w:rsid w:val="00C818F4"/>
    <w:rsid w:val="00C83A23"/>
    <w:rsid w:val="00C91C5D"/>
    <w:rsid w:val="00CA0235"/>
    <w:rsid w:val="00CA1622"/>
    <w:rsid w:val="00CA5637"/>
    <w:rsid w:val="00CA5646"/>
    <w:rsid w:val="00CA5D64"/>
    <w:rsid w:val="00CB00B2"/>
    <w:rsid w:val="00CB3272"/>
    <w:rsid w:val="00CC399A"/>
    <w:rsid w:val="00CC435B"/>
    <w:rsid w:val="00CC445C"/>
    <w:rsid w:val="00CD6F60"/>
    <w:rsid w:val="00CE5648"/>
    <w:rsid w:val="00D162A6"/>
    <w:rsid w:val="00D16C4C"/>
    <w:rsid w:val="00D173B9"/>
    <w:rsid w:val="00D24EFA"/>
    <w:rsid w:val="00D30108"/>
    <w:rsid w:val="00D43269"/>
    <w:rsid w:val="00D45AFF"/>
    <w:rsid w:val="00D47ED1"/>
    <w:rsid w:val="00D51CC1"/>
    <w:rsid w:val="00D54C0E"/>
    <w:rsid w:val="00D57D6D"/>
    <w:rsid w:val="00D61F5A"/>
    <w:rsid w:val="00D82188"/>
    <w:rsid w:val="00DA4004"/>
    <w:rsid w:val="00DB1340"/>
    <w:rsid w:val="00DB3AB2"/>
    <w:rsid w:val="00DC6417"/>
    <w:rsid w:val="00DD008F"/>
    <w:rsid w:val="00E04205"/>
    <w:rsid w:val="00E071C4"/>
    <w:rsid w:val="00E1159A"/>
    <w:rsid w:val="00E350BF"/>
    <w:rsid w:val="00E455EF"/>
    <w:rsid w:val="00E62269"/>
    <w:rsid w:val="00E62E60"/>
    <w:rsid w:val="00E63729"/>
    <w:rsid w:val="00EA2A66"/>
    <w:rsid w:val="00EC01E6"/>
    <w:rsid w:val="00ED1EBF"/>
    <w:rsid w:val="00EE42E4"/>
    <w:rsid w:val="00EE704E"/>
    <w:rsid w:val="00EF2939"/>
    <w:rsid w:val="00F003DA"/>
    <w:rsid w:val="00F03DF0"/>
    <w:rsid w:val="00F14A3E"/>
    <w:rsid w:val="00F2200A"/>
    <w:rsid w:val="00F226CD"/>
    <w:rsid w:val="00F251A6"/>
    <w:rsid w:val="00F357B5"/>
    <w:rsid w:val="00F4069B"/>
    <w:rsid w:val="00F55C26"/>
    <w:rsid w:val="00F71706"/>
    <w:rsid w:val="00F86CFE"/>
    <w:rsid w:val="00F9019A"/>
    <w:rsid w:val="00F91909"/>
    <w:rsid w:val="00FA226C"/>
    <w:rsid w:val="00FC7E07"/>
    <w:rsid w:val="00FD3C38"/>
    <w:rsid w:val="00FD674A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F3D73"/>
  <w15:chartTrackingRefBased/>
  <w15:docId w15:val="{70DD6D36-1E34-431C-8F43-769A365F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AB2"/>
    <w:pPr>
      <w:spacing w:after="0" w:line="360" w:lineRule="auto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5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329C"/>
    <w:pPr>
      <w:spacing w:line="312" w:lineRule="auto"/>
      <w:jc w:val="center"/>
      <w:outlineLvl w:val="1"/>
    </w:pPr>
    <w:rPr>
      <w:rFonts w:ascii="Arial" w:hAnsi="Arial" w:cs="Arial"/>
      <w:b/>
      <w:szCs w:val="24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900DE4"/>
    <w:pPr>
      <w:numPr>
        <w:numId w:val="9"/>
      </w:numPr>
      <w:spacing w:before="60" w:after="60" w:line="312" w:lineRule="auto"/>
      <w:ind w:left="357" w:hanging="357"/>
      <w:jc w:val="both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3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33A"/>
    <w:rPr>
      <w:rFonts w:ascii="Calibri" w:hAnsi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3B43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33A"/>
    <w:rPr>
      <w:rFonts w:ascii="Calibri" w:hAnsi="Calibri"/>
      <w:sz w:val="24"/>
    </w:rPr>
  </w:style>
  <w:style w:type="paragraph" w:styleId="Akapitzlist">
    <w:name w:val="List Paragraph"/>
    <w:basedOn w:val="Normalny"/>
    <w:uiPriority w:val="34"/>
    <w:qFormat/>
    <w:rsid w:val="002248F3"/>
    <w:pPr>
      <w:ind w:left="720"/>
      <w:contextualSpacing/>
    </w:pPr>
  </w:style>
  <w:style w:type="table" w:styleId="Tabela-Siatka">
    <w:name w:val="Table Grid"/>
    <w:basedOn w:val="Standardowy"/>
    <w:uiPriority w:val="39"/>
    <w:rsid w:val="00224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A1FE3"/>
    <w:rPr>
      <w:color w:val="808080"/>
    </w:rPr>
  </w:style>
  <w:style w:type="character" w:customStyle="1" w:styleId="Styl1">
    <w:name w:val="Styl1"/>
    <w:basedOn w:val="Domylnaczcionkaakapitu"/>
    <w:uiPriority w:val="1"/>
    <w:qFormat/>
    <w:rsid w:val="002314E5"/>
    <w:rPr>
      <w:rFonts w:ascii="Courier New" w:hAnsi="Courier New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0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0A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6268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01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5014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5014"/>
    <w:rPr>
      <w:vertAlign w:val="superscript"/>
    </w:rPr>
  </w:style>
  <w:style w:type="paragraph" w:customStyle="1" w:styleId="Default">
    <w:name w:val="Default"/>
    <w:rsid w:val="008E7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5F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329C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00DE4"/>
    <w:rPr>
      <w:rFonts w:ascii="Calibri" w:hAnsi="Calibri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00DE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5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56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5646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646"/>
    <w:rPr>
      <w:rFonts w:ascii="Calibri" w:hAnsi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9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7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0B5F0F5A13489B8067838E65627D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857322-F107-482F-9C59-447A5CDFCDB1}"/>
      </w:docPartPr>
      <w:docPartBody>
        <w:p w:rsidR="00965AB3" w:rsidRDefault="000A5DD4" w:rsidP="000A5DD4">
          <w:pPr>
            <w:pStyle w:val="340B5F0F5A13489B8067838E65627DB552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p>
      </w:docPartBody>
    </w:docPart>
    <w:docPart>
      <w:docPartPr>
        <w:name w:val="8F9A5638D3294642BB8DBE75F5A75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B37BE-E539-43AA-86F8-1DEA804CCD41}"/>
      </w:docPartPr>
      <w:docPartBody>
        <w:p w:rsidR="00965AB3" w:rsidRDefault="000A5DD4" w:rsidP="000A5DD4">
          <w:pPr>
            <w:pStyle w:val="8F9A5638D3294642BB8DBE75F5A75DAD52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p>
      </w:docPartBody>
    </w:docPart>
    <w:docPart>
      <w:docPartPr>
        <w:name w:val="AD01A68D5F4B49A0837FC8F02F1F4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387B5-B056-4277-B2A8-2534805C8FE6}"/>
      </w:docPartPr>
      <w:docPartBody>
        <w:p w:rsidR="00965AB3" w:rsidRDefault="000A5DD4" w:rsidP="000A5DD4">
          <w:pPr>
            <w:pStyle w:val="AD01A68D5F4B49A0837FC8F02F1F48C452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p>
      </w:docPartBody>
    </w:docPart>
    <w:docPart>
      <w:docPartPr>
        <w:name w:val="C521F5F5882C4CD3AB91A945A470E6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CA586-941E-462F-B3F1-E14E5316EFDC}"/>
      </w:docPartPr>
      <w:docPartBody>
        <w:p w:rsidR="00965AB3" w:rsidRDefault="000A5DD4" w:rsidP="000A5DD4">
          <w:pPr>
            <w:pStyle w:val="C521F5F5882C4CD3AB91A945A470E6C052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p>
      </w:docPartBody>
    </w:docPart>
    <w:docPart>
      <w:docPartPr>
        <w:name w:val="15E5B795E7834BAE900C480BA54B80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564A3E-E457-4277-894D-6D98BF4C287C}"/>
      </w:docPartPr>
      <w:docPartBody>
        <w:p w:rsidR="00965AB3" w:rsidRDefault="000A5DD4" w:rsidP="000A5DD4">
          <w:pPr>
            <w:pStyle w:val="15E5B795E7834BAE900C480BA54B80F051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</w:t>
          </w:r>
        </w:p>
      </w:docPartBody>
    </w:docPart>
    <w:docPart>
      <w:docPartPr>
        <w:name w:val="2432A7EB38D54326AA50100F70EEEA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91AFF-CAC0-43DB-B57F-AC2F5EBE2D9B}"/>
      </w:docPartPr>
      <w:docPartBody>
        <w:p w:rsidR="00965AB3" w:rsidRDefault="000A5DD4" w:rsidP="000A5DD4">
          <w:pPr>
            <w:pStyle w:val="2432A7EB38D54326AA50100F70EEEA0151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</w:t>
          </w:r>
        </w:p>
      </w:docPartBody>
    </w:docPart>
    <w:docPart>
      <w:docPartPr>
        <w:name w:val="26DBF67230CC4AB1AB1BC143DC13F5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CDF0FD-D4B7-449E-BD7F-0EA24AE8EB21}"/>
      </w:docPartPr>
      <w:docPartBody>
        <w:p w:rsidR="00965AB3" w:rsidRDefault="000A5DD4" w:rsidP="000A5DD4">
          <w:pPr>
            <w:pStyle w:val="26DBF67230CC4AB1AB1BC143DC13F5CE51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</w:t>
          </w:r>
        </w:p>
      </w:docPartBody>
    </w:docPart>
    <w:docPart>
      <w:docPartPr>
        <w:name w:val="0615B6D4B5334BAAB8BEA43B77DC68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66832-F650-416C-A622-C9F9A7623B47}"/>
      </w:docPartPr>
      <w:docPartBody>
        <w:p w:rsidR="00965AB3" w:rsidRDefault="000A5DD4" w:rsidP="000A5DD4">
          <w:pPr>
            <w:pStyle w:val="0615B6D4B5334BAAB8BEA43B77DC68DF51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</w:t>
          </w:r>
        </w:p>
      </w:docPartBody>
    </w:docPart>
    <w:docPart>
      <w:docPartPr>
        <w:name w:val="40206B626DA94B4D972B3097AB40F6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C7660-00FB-4A09-8FEC-9E2095010F9B}"/>
      </w:docPartPr>
      <w:docPartBody>
        <w:p w:rsidR="00965AB3" w:rsidRDefault="000A5DD4" w:rsidP="000A5DD4">
          <w:pPr>
            <w:pStyle w:val="40206B626DA94B4D972B3097AB40F63951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</w:t>
          </w:r>
        </w:p>
      </w:docPartBody>
    </w:docPart>
    <w:docPart>
      <w:docPartPr>
        <w:name w:val="45685519405840D18EDA3AA883E10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5140D-70E7-433F-A1B7-CB47D2F4C240}"/>
      </w:docPartPr>
      <w:docPartBody>
        <w:p w:rsidR="00965AB3" w:rsidRDefault="000A5DD4" w:rsidP="000A5DD4">
          <w:pPr>
            <w:pStyle w:val="45685519405840D18EDA3AA883E10BF750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</w:t>
          </w:r>
        </w:p>
      </w:docPartBody>
    </w:docPart>
    <w:docPart>
      <w:docPartPr>
        <w:name w:val="B267E36F3E1440FE8AF0F1A79FA0FA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E62EE-95F8-4CB8-9644-384BAE83F95F}"/>
      </w:docPartPr>
      <w:docPartBody>
        <w:p w:rsidR="00965AB3" w:rsidRDefault="000A5DD4" w:rsidP="000A5DD4">
          <w:pPr>
            <w:pStyle w:val="B267E36F3E1440FE8AF0F1A79FA0FA3B47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</w:t>
          </w:r>
        </w:p>
      </w:docPartBody>
    </w:docPart>
    <w:docPart>
      <w:docPartPr>
        <w:name w:val="B9A87F708DBD4D7485BB9AB32E7B6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B3ED25-7AD2-4E4E-B493-A3F8AF02CE1D}"/>
      </w:docPartPr>
      <w:docPartBody>
        <w:p w:rsidR="00965AB3" w:rsidRDefault="000A5DD4" w:rsidP="000A5DD4">
          <w:pPr>
            <w:pStyle w:val="B9A87F708DBD4D7485BB9AB32E7B6B8447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p>
      </w:docPartBody>
    </w:docPart>
    <w:docPart>
      <w:docPartPr>
        <w:name w:val="9F663D1602CD47A0B0DE9FD49C2F74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DA465-E778-47DF-A41D-E0E2F71E68C4}"/>
      </w:docPartPr>
      <w:docPartBody>
        <w:p w:rsidR="00965AB3" w:rsidRDefault="000A5DD4" w:rsidP="000A5DD4">
          <w:pPr>
            <w:pStyle w:val="9F663D1602CD47A0B0DE9FD49C2F741147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</w:t>
          </w:r>
        </w:p>
      </w:docPartBody>
    </w:docPart>
    <w:docPart>
      <w:docPartPr>
        <w:name w:val="F27664530AA14129B93423D29C52D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3CF54-F110-4D0C-B933-00D4B98CD618}"/>
      </w:docPartPr>
      <w:docPartBody>
        <w:p w:rsidR="00965AB3" w:rsidRDefault="000A5DD4" w:rsidP="000A5DD4">
          <w:pPr>
            <w:pStyle w:val="F27664530AA14129B93423D29C52DFF245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</w:t>
          </w:r>
        </w:p>
      </w:docPartBody>
    </w:docPart>
    <w:docPart>
      <w:docPartPr>
        <w:name w:val="23E8A71F7D954D9395B3B12AEFA4FB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2557D5-0C49-4059-9971-67512624A229}"/>
      </w:docPartPr>
      <w:docPartBody>
        <w:p w:rsidR="00965AB3" w:rsidRDefault="000A5DD4" w:rsidP="000A5DD4">
          <w:pPr>
            <w:pStyle w:val="23E8A71F7D954D9395B3B12AEFA4FBDF45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</w:t>
          </w:r>
        </w:p>
      </w:docPartBody>
    </w:docPart>
    <w:docPart>
      <w:docPartPr>
        <w:name w:val="FAA0B00A557F4F5B8B5CE0DE118C58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E25BB-4BA6-4FED-91A2-47502B7C768B}"/>
      </w:docPartPr>
      <w:docPartBody>
        <w:p w:rsidR="00965AB3" w:rsidRDefault="000A5DD4" w:rsidP="000A5DD4">
          <w:pPr>
            <w:pStyle w:val="FAA0B00A557F4F5B8B5CE0DE118C581144"/>
          </w:pPr>
          <w:r w:rsidRPr="00713488">
            <w:rPr>
              <w:rStyle w:val="Styl1"/>
              <w:rFonts w:ascii="Arial" w:hAnsi="Arial" w:cs="Arial"/>
              <w:szCs w:val="24"/>
            </w:rPr>
            <w:t xml:space="preserve">                                                                                  </w:t>
          </w: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55687315C86146769038CA5A8FAB82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58A57C-7B00-45B5-8CDC-136C5F7E845B}"/>
      </w:docPartPr>
      <w:docPartBody>
        <w:p w:rsidR="00965AB3" w:rsidRDefault="000A5DD4" w:rsidP="000A5DD4">
          <w:pPr>
            <w:pStyle w:val="55687315C86146769038CA5A8FAB82CC44"/>
          </w:pPr>
          <w:r w:rsidRPr="00713488">
            <w:rPr>
              <w:rStyle w:val="Styl1"/>
              <w:rFonts w:ascii="Arial" w:hAnsi="Arial" w:cs="Arial"/>
              <w:szCs w:val="24"/>
            </w:rPr>
            <w:t xml:space="preserve">                                                                                  </w:t>
          </w: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744A6D2426EE4022BB719AA094D852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92E19-0115-4683-9187-46D7B094A047}"/>
      </w:docPartPr>
      <w:docPartBody>
        <w:p w:rsidR="00965AB3" w:rsidRDefault="000A5DD4" w:rsidP="000A5DD4">
          <w:pPr>
            <w:pStyle w:val="744A6D2426EE4022BB719AA094D852F044"/>
          </w:pPr>
          <w:r w:rsidRPr="00713488">
            <w:rPr>
              <w:rStyle w:val="Styl1"/>
              <w:rFonts w:ascii="Arial" w:hAnsi="Arial" w:cs="Arial"/>
              <w:szCs w:val="24"/>
            </w:rPr>
            <w:t xml:space="preserve">                                                                                  </w:t>
          </w: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477DFB388376473AAA65AB87E5F031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20243F-EAD4-416B-9261-E3C8FA9117F8}"/>
      </w:docPartPr>
      <w:docPartBody>
        <w:p w:rsidR="00965AB3" w:rsidRDefault="000A5DD4" w:rsidP="000A5DD4">
          <w:pPr>
            <w:pStyle w:val="477DFB388376473AAA65AB87E5F031CD44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</w:t>
          </w:r>
        </w:p>
      </w:docPartBody>
    </w:docPart>
    <w:docPart>
      <w:docPartPr>
        <w:name w:val="F514FAB5B77848CAB781B7CE463F8C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262E9A-953B-4A72-8DE9-F4B7DD92E1CC}"/>
      </w:docPartPr>
      <w:docPartBody>
        <w:p w:rsidR="00965AB3" w:rsidRDefault="000A5DD4" w:rsidP="000A5DD4">
          <w:pPr>
            <w:pStyle w:val="F514FAB5B77848CAB781B7CE463F8C0944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</w:t>
          </w:r>
        </w:p>
      </w:docPartBody>
    </w:docPart>
    <w:docPart>
      <w:docPartPr>
        <w:name w:val="D2B5BCBF1C644E6A8CEC572DB142BD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25E92-C5EE-4487-AAE2-868E9B0F07C0}"/>
      </w:docPartPr>
      <w:docPartBody>
        <w:p w:rsidR="00965AB3" w:rsidRDefault="000A5DD4" w:rsidP="000A5DD4">
          <w:pPr>
            <w:pStyle w:val="D2B5BCBF1C644E6A8CEC572DB142BDC544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</w:t>
          </w:r>
        </w:p>
      </w:docPartBody>
    </w:docPart>
    <w:docPart>
      <w:docPartPr>
        <w:name w:val="FFBDDC51B2E04EC68EF1C6D736A0BF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2D3A60-F853-495E-895F-5E77AA49513D}"/>
      </w:docPartPr>
      <w:docPartBody>
        <w:p w:rsidR="00965AB3" w:rsidRDefault="000A5DD4" w:rsidP="000A5DD4">
          <w:pPr>
            <w:pStyle w:val="FFBDDC51B2E04EC68EF1C6D736A0BFD143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</w:t>
          </w:r>
        </w:p>
      </w:docPartBody>
    </w:docPart>
    <w:docPart>
      <w:docPartPr>
        <w:name w:val="B4EEB880694D4B8181E17C5AA328A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5BA78-17FC-4D38-80FD-EE1BFA9D3C56}"/>
      </w:docPartPr>
      <w:docPartBody>
        <w:p w:rsidR="00965AB3" w:rsidRDefault="000A5DD4" w:rsidP="000A5DD4">
          <w:pPr>
            <w:pStyle w:val="B4EEB880694D4B8181E17C5AA328A3A935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</w:t>
          </w:r>
        </w:p>
      </w:docPartBody>
    </w:docPart>
    <w:docPart>
      <w:docPartPr>
        <w:name w:val="FCF9D78F214B4218BD762FF2AF506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8C86CC-1CAE-4F38-9246-F9E9ADF02EF0}"/>
      </w:docPartPr>
      <w:docPartBody>
        <w:p w:rsidR="00965AB3" w:rsidRDefault="000A5DD4" w:rsidP="000A5DD4">
          <w:pPr>
            <w:pStyle w:val="FCF9D78F214B4218BD762FF2AF50678934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p>
      </w:docPartBody>
    </w:docPart>
    <w:docPart>
      <w:docPartPr>
        <w:name w:val="8444D3D0605D4A78AE7F9AD6FF3455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B1C678-BA4A-47E7-B90E-9EED80212D53}"/>
      </w:docPartPr>
      <w:docPartBody>
        <w:p w:rsidR="00965AB3" w:rsidRDefault="000A5DD4" w:rsidP="000A5DD4">
          <w:pPr>
            <w:pStyle w:val="8444D3D0605D4A78AE7F9AD6FF34557E34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</w:t>
          </w:r>
        </w:p>
      </w:docPartBody>
    </w:docPart>
    <w:docPart>
      <w:docPartPr>
        <w:name w:val="2D90E7BCCA9E4B31AF2FB746C446D8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58B2B1-8FC9-4FEC-825B-EE8DB40741D3}"/>
      </w:docPartPr>
      <w:docPartBody>
        <w:p w:rsidR="00965AB3" w:rsidRDefault="000A5DD4" w:rsidP="000A5DD4">
          <w:pPr>
            <w:pStyle w:val="2D90E7BCCA9E4B31AF2FB746C446D8B034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</w:t>
          </w:r>
        </w:p>
      </w:docPartBody>
    </w:docPart>
    <w:docPart>
      <w:docPartPr>
        <w:name w:val="B0DCFA7879804769AC9633E1D1474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C4D276-0213-42FE-A17C-201E5EFC1132}"/>
      </w:docPartPr>
      <w:docPartBody>
        <w:p w:rsidR="00965AB3" w:rsidRDefault="000A5DD4" w:rsidP="000A5DD4">
          <w:pPr>
            <w:pStyle w:val="B0DCFA7879804769AC9633E1D1474E3D34"/>
          </w:pPr>
          <w:r w:rsidRPr="00713488">
            <w:rPr>
              <w:rStyle w:val="Styl1"/>
              <w:rFonts w:ascii="Arial" w:hAnsi="Arial" w:cs="Arial"/>
              <w:szCs w:val="24"/>
            </w:rPr>
            <w:t xml:space="preserve">                                                                                  </w:t>
          </w: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641D3AB65454DE78B7527935D80AF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D36E70-CCDB-4895-B2D5-0DCFE61994BB}"/>
      </w:docPartPr>
      <w:docPartBody>
        <w:p w:rsidR="00D870CF" w:rsidRDefault="000A5DD4" w:rsidP="000A5DD4">
          <w:pPr>
            <w:pStyle w:val="2641D3AB65454DE78B7527935D80AF2719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</w:t>
          </w:r>
        </w:p>
      </w:docPartBody>
    </w:docPart>
    <w:docPart>
      <w:docPartPr>
        <w:name w:val="A601C96647DB4177A9C59410A6E9F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D40454-5752-423F-B5B7-F72791006CD9}"/>
      </w:docPartPr>
      <w:docPartBody>
        <w:p w:rsidR="00D870CF" w:rsidRDefault="000A5DD4" w:rsidP="000A5DD4">
          <w:pPr>
            <w:pStyle w:val="A601C96647DB4177A9C59410A6E9F65E19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</w:t>
          </w:r>
        </w:p>
      </w:docPartBody>
    </w:docPart>
    <w:docPart>
      <w:docPartPr>
        <w:name w:val="C089A1D465864351AD8D85926E39A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A301B8-4FDC-42C7-BD78-D74A8DB4561B}"/>
      </w:docPartPr>
      <w:docPartBody>
        <w:p w:rsidR="00D870CF" w:rsidRDefault="000A5DD4" w:rsidP="000A5DD4">
          <w:pPr>
            <w:pStyle w:val="C089A1D465864351AD8D85926E39AB6519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</w:t>
          </w:r>
        </w:p>
      </w:docPartBody>
    </w:docPart>
    <w:docPart>
      <w:docPartPr>
        <w:name w:val="3831E6A3CB9B4A2E8454568AE9FDB3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56169-6969-4B75-93C2-B4DDE4DD1953}"/>
      </w:docPartPr>
      <w:docPartBody>
        <w:p w:rsidR="00D870CF" w:rsidRDefault="000A5DD4" w:rsidP="000A5DD4">
          <w:pPr>
            <w:pStyle w:val="3831E6A3CB9B4A2E8454568AE9FDB33319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</w:t>
          </w:r>
        </w:p>
      </w:docPartBody>
    </w:docPart>
    <w:docPart>
      <w:docPartPr>
        <w:name w:val="49CC0FA7F8224CE5992ED8515240D6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CA1BC1-6A46-4A72-BBD2-0FF131FD3C9B}"/>
      </w:docPartPr>
      <w:docPartBody>
        <w:p w:rsidR="00D870CF" w:rsidRDefault="000A5DD4" w:rsidP="000A5DD4">
          <w:pPr>
            <w:pStyle w:val="49CC0FA7F8224CE5992ED8515240D64419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</w:t>
          </w:r>
        </w:p>
      </w:docPartBody>
    </w:docPart>
    <w:docPart>
      <w:docPartPr>
        <w:name w:val="F4B1FCD94365495F96990C9409B69F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A2B6B3-25F4-4366-8C3A-ADC88508B87B}"/>
      </w:docPartPr>
      <w:docPartBody>
        <w:p w:rsidR="00D870CF" w:rsidRDefault="000A5DD4" w:rsidP="000A5DD4">
          <w:pPr>
            <w:pStyle w:val="F4B1FCD94365495F96990C9409B69FA119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</w:t>
          </w:r>
        </w:p>
      </w:docPartBody>
    </w:docPart>
    <w:docPart>
      <w:docPartPr>
        <w:name w:val="0AF6CCE7B3574C87BC6F3DEECA85CE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A90BEB-1559-4D13-BF28-350E1EA66E87}"/>
      </w:docPartPr>
      <w:docPartBody>
        <w:p w:rsidR="00F874D6" w:rsidRDefault="000A5DD4" w:rsidP="000A5DD4">
          <w:pPr>
            <w:pStyle w:val="0AF6CCE7B3574C87BC6F3DEECA85CEE98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</w:t>
          </w:r>
        </w:p>
      </w:docPartBody>
    </w:docPart>
    <w:docPart>
      <w:docPartPr>
        <w:name w:val="92AE217FF9CE46A2AEDBBA2DBD8799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232B6D-B9A1-49DB-B59F-310454BBC285}"/>
      </w:docPartPr>
      <w:docPartBody>
        <w:p w:rsidR="00A85E55" w:rsidRDefault="000A5DD4" w:rsidP="000A5DD4">
          <w:pPr>
            <w:pStyle w:val="92AE217FF9CE46A2AEDBBA2DBD879912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F0111AEA77A64D62A15172A1993701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DD06D2-97B9-4BFB-9A51-60BBC5A6B94F}"/>
      </w:docPartPr>
      <w:docPartBody>
        <w:p w:rsidR="00A85E55" w:rsidRDefault="000A5DD4" w:rsidP="000A5DD4">
          <w:pPr>
            <w:pStyle w:val="F0111AEA77A64D62A15172A1993701A8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5E81D3B90FDB4A1083CB14E1A8ED7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DA6FD2-F370-4CD7-A867-42D4D5D2D2AB}"/>
      </w:docPartPr>
      <w:docPartBody>
        <w:p w:rsidR="00A85E55" w:rsidRDefault="000A5DD4" w:rsidP="000A5DD4">
          <w:pPr>
            <w:pStyle w:val="5E81D3B90FDB4A1083CB14E1A8ED7E82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74CD2018B8F64FD19704F3065E86E2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E26F57-626B-41E4-998C-AD7A8878C8BF}"/>
      </w:docPartPr>
      <w:docPartBody>
        <w:p w:rsidR="00A85E55" w:rsidRDefault="000A5DD4" w:rsidP="000A5DD4">
          <w:pPr>
            <w:pStyle w:val="74CD2018B8F64FD19704F3065E86E229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19ACDB5850BE452FA658069EF6F5E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5AE6B0-2B4B-475B-8FFA-BF6C22E470EE}"/>
      </w:docPartPr>
      <w:docPartBody>
        <w:p w:rsidR="00A85E55" w:rsidRDefault="000A5DD4" w:rsidP="000A5DD4">
          <w:pPr>
            <w:pStyle w:val="19ACDB5850BE452FA658069EF6F5EE2E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95746BC277D34894A5B2578CB85DC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761D05-C51A-4890-A683-448C31DB0476}"/>
      </w:docPartPr>
      <w:docPartBody>
        <w:p w:rsidR="00A85E55" w:rsidRDefault="000A5DD4" w:rsidP="000A5DD4">
          <w:pPr>
            <w:pStyle w:val="95746BC277D34894A5B2578CB85DCD33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E0CC61FCE4814BB59B837DA2FEB7B4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A31E1C-8FAA-4888-ADF6-4C88B7C62BB1}"/>
      </w:docPartPr>
      <w:docPartBody>
        <w:p w:rsidR="00A85E55" w:rsidRDefault="000A5DD4" w:rsidP="000A5DD4">
          <w:pPr>
            <w:pStyle w:val="E0CC61FCE4814BB59B837DA2FEB7B43C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C19287DF3A744225A5C0EB9F5A8D7F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36188B-C634-4035-953F-06A7526B2816}"/>
      </w:docPartPr>
      <w:docPartBody>
        <w:p w:rsidR="00A85E55" w:rsidRDefault="000A5DD4" w:rsidP="000A5DD4">
          <w:pPr>
            <w:pStyle w:val="C19287DF3A744225A5C0EB9F5A8D7FCA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39EC727DFAB14726A31B41259536C1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401FA0-104F-4E4D-AFC9-06467ED3BC24}"/>
      </w:docPartPr>
      <w:docPartBody>
        <w:p w:rsidR="00A85E55" w:rsidRDefault="000A5DD4" w:rsidP="000A5DD4">
          <w:pPr>
            <w:pStyle w:val="39EC727DFAB14726A31B41259536C149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                                                     </w:t>
          </w:r>
        </w:p>
      </w:docPartBody>
    </w:docPart>
    <w:docPart>
      <w:docPartPr>
        <w:name w:val="9D7416A5E5764465B55B9120124AF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353AD3-B508-432A-BD7C-1F8E42BFAAF7}"/>
      </w:docPartPr>
      <w:docPartBody>
        <w:p w:rsidR="00A85E55" w:rsidRDefault="000A5DD4" w:rsidP="000A5DD4">
          <w:pPr>
            <w:pStyle w:val="9D7416A5E5764465B55B9120124AF7DB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C765A9B26EE44B2D80DE760B273BD8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0709AF-B9F7-4329-88B4-E2B8E3147774}"/>
      </w:docPartPr>
      <w:docPartBody>
        <w:p w:rsidR="00A85E55" w:rsidRDefault="000A5DD4" w:rsidP="000A5DD4">
          <w:pPr>
            <w:pStyle w:val="C765A9B26EE44B2D80DE760B273BD872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                                </w:t>
          </w:r>
        </w:p>
      </w:docPartBody>
    </w:docPart>
    <w:docPart>
      <w:docPartPr>
        <w:name w:val="367ECB575D744332979405A4B4880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CC4150-C417-4C1F-BFC9-5992FB57DBDB}"/>
      </w:docPartPr>
      <w:docPartBody>
        <w:p w:rsidR="00A85E55" w:rsidRDefault="000A5DD4" w:rsidP="000A5DD4">
          <w:pPr>
            <w:pStyle w:val="367ECB575D744332979405A4B4880F4D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                                                     </w:t>
          </w:r>
        </w:p>
      </w:docPartBody>
    </w:docPart>
    <w:docPart>
      <w:docPartPr>
        <w:name w:val="C599938A0F0E4FE7B039B4F3E11A33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BD472-2599-4104-8EFD-83EDDF0240A0}"/>
      </w:docPartPr>
      <w:docPartBody>
        <w:p w:rsidR="00A85E55" w:rsidRDefault="000A5DD4" w:rsidP="000A5DD4">
          <w:pPr>
            <w:pStyle w:val="C599938A0F0E4FE7B039B4F3E11A3397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76935E16E607419A815C75E62352C4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0630E5-2686-4A92-AA23-D105A37B9BE9}"/>
      </w:docPartPr>
      <w:docPartBody>
        <w:p w:rsidR="00A85E55" w:rsidRDefault="000A5DD4" w:rsidP="000A5DD4">
          <w:pPr>
            <w:pStyle w:val="76935E16E607419A815C75E62352C41B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                                </w:t>
          </w:r>
        </w:p>
      </w:docPartBody>
    </w:docPart>
    <w:docPart>
      <w:docPartPr>
        <w:name w:val="916767FD44B840A1930B6ECDE12AAE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E5802-4CD8-4F75-836A-85CD967F96DA}"/>
      </w:docPartPr>
      <w:docPartBody>
        <w:p w:rsidR="00A85E55" w:rsidRDefault="000A5DD4" w:rsidP="000A5DD4">
          <w:pPr>
            <w:pStyle w:val="916767FD44B840A1930B6ECDE12AAEBE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                                                     </w:t>
          </w:r>
        </w:p>
      </w:docPartBody>
    </w:docPart>
    <w:docPart>
      <w:docPartPr>
        <w:name w:val="DD4C7547B43046099C6C807FB36680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EF89E-2370-4DB0-B59C-729DA70A87EF}"/>
      </w:docPartPr>
      <w:docPartBody>
        <w:p w:rsidR="00A85E55" w:rsidRDefault="000A5DD4" w:rsidP="000A5DD4">
          <w:pPr>
            <w:pStyle w:val="DD4C7547B43046099C6C807FB36680B6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90060D41356C417C8B92052F4BBC6E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509FA2-27B6-414D-AC1E-AE8EA9DDEF6B}"/>
      </w:docPartPr>
      <w:docPartBody>
        <w:p w:rsidR="00A85E55" w:rsidRDefault="000A5DD4" w:rsidP="000A5DD4">
          <w:pPr>
            <w:pStyle w:val="90060D41356C417C8B92052F4BBC6EC2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                                </w:t>
          </w:r>
        </w:p>
      </w:docPartBody>
    </w:docPart>
    <w:docPart>
      <w:docPartPr>
        <w:name w:val="E762C1982E5F458C98E55036ACFBC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0CD069-896A-4F8B-81D5-F450B14258E2}"/>
      </w:docPartPr>
      <w:docPartBody>
        <w:p w:rsidR="004D728B" w:rsidRDefault="00A85E55" w:rsidP="00A85E55">
          <w:pPr>
            <w:pStyle w:val="E762C1982E5F458C98E55036ACFBCA1E"/>
          </w:pPr>
          <w:r w:rsidRPr="00163119">
            <w:rPr>
              <w:rStyle w:val="Styl1"/>
              <w:rFonts w:ascii="Arial" w:hAnsi="Arial" w:cs="Arial"/>
              <w:szCs w:val="24"/>
            </w:rPr>
            <w:t xml:space="preserve">                                                                                  </w:t>
          </w:r>
          <w:r w:rsidRPr="00163119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AC5D08A9EFA4C2DBF01F71BEBD0F1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655EC4-7869-40AC-B608-74E1F677EF70}"/>
      </w:docPartPr>
      <w:docPartBody>
        <w:p w:rsidR="004D728B" w:rsidRDefault="00A85E55" w:rsidP="00A85E55">
          <w:pPr>
            <w:pStyle w:val="2AC5D08A9EFA4C2DBF01F71BEBD0F12D"/>
          </w:pPr>
          <w:r w:rsidRPr="00163119">
            <w:rPr>
              <w:rStyle w:val="Styl1"/>
              <w:rFonts w:ascii="Arial" w:hAnsi="Arial" w:cs="Arial"/>
              <w:szCs w:val="24"/>
            </w:rPr>
            <w:t xml:space="preserve">                                                                                  </w:t>
          </w:r>
          <w:r w:rsidRPr="00163119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00E64809E0224EA6A4C7EC76B37542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987FF-CCB1-4C32-A0B1-2BD641DB21C5}"/>
      </w:docPartPr>
      <w:docPartBody>
        <w:p w:rsidR="004D728B" w:rsidRDefault="00A85E55" w:rsidP="00A85E55">
          <w:pPr>
            <w:pStyle w:val="00E64809E0224EA6A4C7EC76B3754262"/>
          </w:pPr>
          <w:r w:rsidRPr="00713488">
            <w:rPr>
              <w:rStyle w:val="Styl1"/>
              <w:rFonts w:ascii="Arial" w:hAnsi="Arial" w:cs="Arial"/>
              <w:szCs w:val="24"/>
            </w:rPr>
            <w:t xml:space="preserve">                                                                                  </w:t>
          </w: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BD5FED52D5E643F39BDAA00406E6B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B4EB3-5C92-487A-A107-07669A6EE24A}"/>
      </w:docPartPr>
      <w:docPartBody>
        <w:p w:rsidR="00AA686F" w:rsidRDefault="004D728B" w:rsidP="004D728B">
          <w:pPr>
            <w:pStyle w:val="BD5FED52D5E643F39BDAA00406E6B684"/>
          </w:pPr>
          <w:r w:rsidRPr="00163119">
            <w:rPr>
              <w:rStyle w:val="Styl1"/>
              <w:rFonts w:ascii="Arial" w:hAnsi="Arial" w:cs="Arial"/>
              <w:szCs w:val="24"/>
            </w:rPr>
            <w:t xml:space="preserve">                                                                                  </w:t>
          </w:r>
          <w:r w:rsidRPr="00163119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53"/>
    <w:rsid w:val="000A5DD4"/>
    <w:rsid w:val="000C723A"/>
    <w:rsid w:val="001141A9"/>
    <w:rsid w:val="00201F25"/>
    <w:rsid w:val="003F2768"/>
    <w:rsid w:val="00446206"/>
    <w:rsid w:val="004D728B"/>
    <w:rsid w:val="0052737B"/>
    <w:rsid w:val="005A09F0"/>
    <w:rsid w:val="005A5525"/>
    <w:rsid w:val="0060533A"/>
    <w:rsid w:val="00633EAE"/>
    <w:rsid w:val="006664C8"/>
    <w:rsid w:val="006704D8"/>
    <w:rsid w:val="006A10D3"/>
    <w:rsid w:val="0080731F"/>
    <w:rsid w:val="00825C51"/>
    <w:rsid w:val="00887434"/>
    <w:rsid w:val="008A5E08"/>
    <w:rsid w:val="00913948"/>
    <w:rsid w:val="009251A7"/>
    <w:rsid w:val="00965AB3"/>
    <w:rsid w:val="00A85E55"/>
    <w:rsid w:val="00AA686F"/>
    <w:rsid w:val="00AE00A1"/>
    <w:rsid w:val="00B24E62"/>
    <w:rsid w:val="00C61AC2"/>
    <w:rsid w:val="00CB3272"/>
    <w:rsid w:val="00CE3553"/>
    <w:rsid w:val="00CE5DAA"/>
    <w:rsid w:val="00D2122F"/>
    <w:rsid w:val="00D870CF"/>
    <w:rsid w:val="00E350BF"/>
    <w:rsid w:val="00E37D34"/>
    <w:rsid w:val="00E71372"/>
    <w:rsid w:val="00F8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A5E08"/>
    <w:rPr>
      <w:color w:val="808080"/>
    </w:rPr>
  </w:style>
  <w:style w:type="character" w:customStyle="1" w:styleId="Styl1">
    <w:name w:val="Styl1"/>
    <w:basedOn w:val="Domylnaczcionkaakapitu"/>
    <w:uiPriority w:val="1"/>
    <w:qFormat/>
    <w:rsid w:val="008A5E08"/>
    <w:rPr>
      <w:rFonts w:ascii="Courier New" w:hAnsi="Courier New"/>
      <w:b/>
      <w:sz w:val="22"/>
    </w:rPr>
  </w:style>
  <w:style w:type="paragraph" w:customStyle="1" w:styleId="340B5F0F5A13489B8067838E65627DB552">
    <w:name w:val="340B5F0F5A13489B8067838E65627DB552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52">
    <w:name w:val="8F9A5638D3294642BB8DBE75F5A75DAD52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52">
    <w:name w:val="AD01A68D5F4B49A0837FC8F02F1F48C452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52">
    <w:name w:val="C521F5F5882C4CD3AB91A945A470E6C052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51">
    <w:name w:val="15E5B795E7834BAE900C480BA54B80F051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51">
    <w:name w:val="26DBF67230CC4AB1AB1BC143DC13F5CE51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51">
    <w:name w:val="2432A7EB38D54326AA50100F70EEEA0151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41D3AB65454DE78B7527935D80AF2719">
    <w:name w:val="2641D3AB65454DE78B7527935D80AF2719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601C96647DB4177A9C59410A6E9F65E19">
    <w:name w:val="A601C96647DB4177A9C59410A6E9F65E19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089A1D465864351AD8D85926E39AB6519">
    <w:name w:val="C089A1D465864351AD8D85926E39AB6519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831E6A3CB9B4A2E8454568AE9FDB33319">
    <w:name w:val="3831E6A3CB9B4A2E8454568AE9FDB33319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9CC0FA7F8224CE5992ED8515240D64419">
    <w:name w:val="49CC0FA7F8224CE5992ED8515240D64419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4B1FCD94365495F96990C9409B69FA119">
    <w:name w:val="F4B1FCD94365495F96990C9409B69FA119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51">
    <w:name w:val="0615B6D4B5334BAAB8BEA43B77DC68DF51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51">
    <w:name w:val="40206B626DA94B4D972B3097AB40F63951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50">
    <w:name w:val="45685519405840D18EDA3AA883E10BF750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AF6CCE7B3574C87BC6F3DEECA85CEE98">
    <w:name w:val="0AF6CCE7B3574C87BC6F3DEECA85CEE98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47">
    <w:name w:val="B267E36F3E1440FE8AF0F1A79FA0FA3B47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47">
    <w:name w:val="B9A87F708DBD4D7485BB9AB32E7B6B8447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47">
    <w:name w:val="9F663D1602CD47A0B0DE9FD49C2F741147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45">
    <w:name w:val="F27664530AA14129B93423D29C52DFF245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45">
    <w:name w:val="23E8A71F7D954D9395B3B12AEFA4FBDF45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44">
    <w:name w:val="FAA0B00A557F4F5B8B5CE0DE118C58114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44">
    <w:name w:val="55687315C86146769038CA5A8FAB82CC4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44">
    <w:name w:val="744A6D2426EE4022BB719AA094D852F04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44">
    <w:name w:val="477DFB388376473AAA65AB87E5F031CD44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44">
    <w:name w:val="F514FAB5B77848CAB781B7CE463F8C0944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44">
    <w:name w:val="D2B5BCBF1C644E6A8CEC572DB142BDC544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43">
    <w:name w:val="FFBDDC51B2E04EC68EF1C6D736A0BFD143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35">
    <w:name w:val="B4EEB880694D4B8181E17C5AA328A3A935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34">
    <w:name w:val="FCF9D78F214B4218BD762FF2AF5067893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34">
    <w:name w:val="8444D3D0605D4A78AE7F9AD6FF34557E3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34">
    <w:name w:val="2D90E7BCCA9E4B31AF2FB746C446D8B03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34">
    <w:name w:val="B0DCFA7879804769AC9633E1D1474E3D3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30">
    <w:name w:val="931CA6A12A3640A8977964D168D62D1A30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AC8F59780E8410C80FAAADF1B666DAA12">
    <w:name w:val="0AC8F59780E8410C80FAAADF1B666DAA12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2AE217FF9CE46A2AEDBBA2DBD879912">
    <w:name w:val="92AE217FF9CE46A2AEDBBA2DBD879912"/>
    <w:rsid w:val="000A5DD4"/>
  </w:style>
  <w:style w:type="paragraph" w:customStyle="1" w:styleId="F0111AEA77A64D62A15172A1993701A8">
    <w:name w:val="F0111AEA77A64D62A15172A1993701A8"/>
    <w:rsid w:val="000A5DD4"/>
  </w:style>
  <w:style w:type="paragraph" w:customStyle="1" w:styleId="5E81D3B90FDB4A1083CB14E1A8ED7E82">
    <w:name w:val="5E81D3B90FDB4A1083CB14E1A8ED7E82"/>
    <w:rsid w:val="000A5DD4"/>
  </w:style>
  <w:style w:type="paragraph" w:customStyle="1" w:styleId="74CD2018B8F64FD19704F3065E86E229">
    <w:name w:val="74CD2018B8F64FD19704F3065E86E229"/>
    <w:rsid w:val="000A5DD4"/>
  </w:style>
  <w:style w:type="paragraph" w:customStyle="1" w:styleId="19ACDB5850BE452FA658069EF6F5EE2E">
    <w:name w:val="19ACDB5850BE452FA658069EF6F5EE2E"/>
    <w:rsid w:val="000A5DD4"/>
  </w:style>
  <w:style w:type="paragraph" w:customStyle="1" w:styleId="95746BC277D34894A5B2578CB85DCD33">
    <w:name w:val="95746BC277D34894A5B2578CB85DCD33"/>
    <w:rsid w:val="000A5DD4"/>
  </w:style>
  <w:style w:type="paragraph" w:customStyle="1" w:styleId="E0CC61FCE4814BB59B837DA2FEB7B43C">
    <w:name w:val="E0CC61FCE4814BB59B837DA2FEB7B43C"/>
    <w:rsid w:val="000A5DD4"/>
  </w:style>
  <w:style w:type="paragraph" w:customStyle="1" w:styleId="C19287DF3A744225A5C0EB9F5A8D7FCA">
    <w:name w:val="C19287DF3A744225A5C0EB9F5A8D7FCA"/>
    <w:rsid w:val="000A5DD4"/>
  </w:style>
  <w:style w:type="paragraph" w:customStyle="1" w:styleId="39EC727DFAB14726A31B41259536C149">
    <w:name w:val="39EC727DFAB14726A31B41259536C149"/>
    <w:rsid w:val="000A5DD4"/>
  </w:style>
  <w:style w:type="paragraph" w:customStyle="1" w:styleId="9D7416A5E5764465B55B9120124AF7DB">
    <w:name w:val="9D7416A5E5764465B55B9120124AF7DB"/>
    <w:rsid w:val="000A5DD4"/>
  </w:style>
  <w:style w:type="paragraph" w:customStyle="1" w:styleId="C765A9B26EE44B2D80DE760B273BD872">
    <w:name w:val="C765A9B26EE44B2D80DE760B273BD872"/>
    <w:rsid w:val="000A5DD4"/>
  </w:style>
  <w:style w:type="paragraph" w:customStyle="1" w:styleId="367ECB575D744332979405A4B4880F4D">
    <w:name w:val="367ECB575D744332979405A4B4880F4D"/>
    <w:rsid w:val="000A5DD4"/>
  </w:style>
  <w:style w:type="paragraph" w:customStyle="1" w:styleId="C599938A0F0E4FE7B039B4F3E11A3397">
    <w:name w:val="C599938A0F0E4FE7B039B4F3E11A3397"/>
    <w:rsid w:val="000A5DD4"/>
  </w:style>
  <w:style w:type="paragraph" w:customStyle="1" w:styleId="76935E16E607419A815C75E62352C41B">
    <w:name w:val="76935E16E607419A815C75E62352C41B"/>
    <w:rsid w:val="000A5DD4"/>
  </w:style>
  <w:style w:type="paragraph" w:customStyle="1" w:styleId="916767FD44B840A1930B6ECDE12AAEBE">
    <w:name w:val="916767FD44B840A1930B6ECDE12AAEBE"/>
    <w:rsid w:val="000A5DD4"/>
  </w:style>
  <w:style w:type="paragraph" w:customStyle="1" w:styleId="DD4C7547B43046099C6C807FB36680B6">
    <w:name w:val="DD4C7547B43046099C6C807FB36680B6"/>
    <w:rsid w:val="000A5DD4"/>
  </w:style>
  <w:style w:type="paragraph" w:customStyle="1" w:styleId="90060D41356C417C8B92052F4BBC6EC2">
    <w:name w:val="90060D41356C417C8B92052F4BBC6EC2"/>
    <w:rsid w:val="000A5DD4"/>
  </w:style>
  <w:style w:type="paragraph" w:customStyle="1" w:styleId="E762C1982E5F458C98E55036ACFBCA1E">
    <w:name w:val="E762C1982E5F458C98E55036ACFBCA1E"/>
    <w:rsid w:val="00A85E55"/>
  </w:style>
  <w:style w:type="paragraph" w:customStyle="1" w:styleId="2AC5D08A9EFA4C2DBF01F71BEBD0F12D">
    <w:name w:val="2AC5D08A9EFA4C2DBF01F71BEBD0F12D"/>
    <w:rsid w:val="00A85E55"/>
  </w:style>
  <w:style w:type="paragraph" w:customStyle="1" w:styleId="00E64809E0224EA6A4C7EC76B3754262">
    <w:name w:val="00E64809E0224EA6A4C7EC76B3754262"/>
    <w:rsid w:val="00A85E55"/>
  </w:style>
  <w:style w:type="paragraph" w:customStyle="1" w:styleId="BD5FED52D5E643F39BDAA00406E6B684">
    <w:name w:val="BD5FED52D5E643F39BDAA00406E6B684"/>
    <w:rsid w:val="004D728B"/>
  </w:style>
  <w:style w:type="paragraph" w:customStyle="1" w:styleId="2B09320DED8147EB94CB2EBE1A2F6CDE">
    <w:name w:val="2B09320DED8147EB94CB2EBE1A2F6CDE"/>
    <w:rsid w:val="008A5E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B869-BAFF-4BEB-93F8-80578CF2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0</Pages>
  <Words>2983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o zorganizowanie stażu</vt:lpstr>
    </vt:vector>
  </TitlesOfParts>
  <Company/>
  <LinksUpToDate>false</LinksUpToDate>
  <CharactersWithSpaces>20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o zorganizowanie stażu</dc:title>
  <dc:subject/>
  <dc:creator>Paweł Ceranowicz</dc:creator>
  <cp:keywords/>
  <dc:description/>
  <cp:lastModifiedBy>Alina Cichy</cp:lastModifiedBy>
  <cp:revision>85</cp:revision>
  <cp:lastPrinted>2025-06-10T13:25:00Z</cp:lastPrinted>
  <dcterms:created xsi:type="dcterms:W3CDTF">2025-01-09T13:06:00Z</dcterms:created>
  <dcterms:modified xsi:type="dcterms:W3CDTF">2025-06-13T11:40:00Z</dcterms:modified>
</cp:coreProperties>
</file>